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313" w:rsidRDefault="00AE7A35" w:rsidP="00884313">
      <w:pPr>
        <w:jc w:val="center"/>
        <w:rPr>
          <w:rFonts w:ascii="Arial Narrow" w:hAnsi="Arial Narrow"/>
          <w:b/>
          <w:noProof/>
        </w:rPr>
      </w:pPr>
      <w:r>
        <w:rPr>
          <w:rFonts w:ascii="Arial Narrow" w:hAnsi="Arial Narrow"/>
          <w:b/>
          <w:noProof/>
        </w:rPr>
        <w:t xml:space="preserve">Medical </w:t>
      </w:r>
      <w:r w:rsidR="00E56BF9">
        <w:rPr>
          <w:rFonts w:ascii="Arial Narrow" w:hAnsi="Arial Narrow"/>
          <w:b/>
          <w:noProof/>
        </w:rPr>
        <w:t xml:space="preserve">Research </w:t>
      </w:r>
      <w:r>
        <w:rPr>
          <w:rFonts w:ascii="Arial Narrow" w:hAnsi="Arial Narrow"/>
          <w:b/>
          <w:noProof/>
        </w:rPr>
        <w:t xml:space="preserve">and </w:t>
      </w:r>
      <w:r w:rsidR="00E56BF9">
        <w:rPr>
          <w:rFonts w:ascii="Arial Narrow" w:hAnsi="Arial Narrow"/>
          <w:b/>
          <w:noProof/>
        </w:rPr>
        <w:t>Ethics</w:t>
      </w:r>
      <w:r>
        <w:rPr>
          <w:rFonts w:ascii="Arial Narrow" w:hAnsi="Arial Narrow"/>
          <w:b/>
          <w:noProof/>
        </w:rPr>
        <w:t xml:space="preserve"> Committee (MREC), </w:t>
      </w:r>
    </w:p>
    <w:p w:rsidR="00AE7A35" w:rsidRPr="00C05CCA" w:rsidRDefault="00AE7A35" w:rsidP="00884313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</w:rPr>
        <w:t>Minsitry of Health Malaysia</w:t>
      </w:r>
    </w:p>
    <w:p w:rsidR="00884313" w:rsidRPr="00E26047" w:rsidRDefault="00EF3A1D" w:rsidP="00884313">
      <w:pPr>
        <w:jc w:val="center"/>
        <w:rPr>
          <w:rFonts w:ascii="Arial Narrow" w:hAnsi="Arial Narrow"/>
          <w:b/>
          <w:color w:val="0000FF"/>
        </w:rPr>
      </w:pPr>
      <w:r>
        <w:rPr>
          <w:rFonts w:ascii="Arial Narrow" w:hAnsi="Arial Narrow"/>
          <w:b/>
          <w:color w:val="0000FF"/>
        </w:rPr>
        <w:t xml:space="preserve">Amendment </w:t>
      </w:r>
      <w:r w:rsidR="00E56BF9">
        <w:rPr>
          <w:rFonts w:ascii="Arial Narrow" w:hAnsi="Arial Narrow"/>
          <w:b/>
          <w:color w:val="0000FF"/>
        </w:rPr>
        <w:t>Application Form</w:t>
      </w:r>
    </w:p>
    <w:p w:rsidR="00DC7155" w:rsidRPr="00E26047" w:rsidRDefault="00DC7155" w:rsidP="00DC7155"/>
    <w:p w:rsidR="006F4DAA" w:rsidRPr="00E26047" w:rsidRDefault="00D43DCF" w:rsidP="00D43DCF">
      <w:pPr>
        <w:ind w:right="18"/>
        <w:rPr>
          <w:rFonts w:ascii="Arial Narrow" w:hAnsi="Arial Narrow" w:cs="Arial"/>
        </w:rPr>
      </w:pPr>
      <w:r w:rsidRPr="00E26047">
        <w:rPr>
          <w:rFonts w:ascii="Arial Narrow" w:hAnsi="Arial Narrow" w:cs="Arial"/>
          <w:b/>
        </w:rPr>
        <w:t>Instructions to the Investigators:</w:t>
      </w:r>
      <w:r w:rsidRPr="00E26047">
        <w:rPr>
          <w:rFonts w:ascii="Arial Narrow" w:hAnsi="Arial Narrow" w:cs="Arial"/>
        </w:rPr>
        <w:t xml:space="preserve">  </w:t>
      </w:r>
    </w:p>
    <w:p w:rsidR="00EF3A1D" w:rsidRPr="004B01B5" w:rsidRDefault="006F4DAA" w:rsidP="00D43DCF">
      <w:pPr>
        <w:numPr>
          <w:ilvl w:val="0"/>
          <w:numId w:val="4"/>
        </w:numPr>
        <w:rPr>
          <w:rFonts w:ascii="Arial Narrow" w:hAnsi="Arial Narrow" w:cs="Arial"/>
          <w:i/>
          <w:u w:val="single"/>
        </w:rPr>
      </w:pPr>
      <w:r w:rsidRPr="004B01B5">
        <w:rPr>
          <w:rFonts w:ascii="Arial Narrow" w:hAnsi="Arial Narrow" w:cs="Arial"/>
          <w:i/>
          <w:u w:val="single"/>
        </w:rPr>
        <w:t xml:space="preserve">Please </w:t>
      </w:r>
      <w:r w:rsidR="00EF3A1D" w:rsidRPr="004B01B5">
        <w:rPr>
          <w:rFonts w:ascii="Arial Narrow" w:hAnsi="Arial Narrow" w:cs="Arial"/>
          <w:i/>
          <w:u w:val="single"/>
        </w:rPr>
        <w:t>complete and append</w:t>
      </w:r>
      <w:r w:rsidRPr="004B01B5">
        <w:rPr>
          <w:rFonts w:ascii="Arial Narrow" w:hAnsi="Arial Narrow" w:cs="Arial"/>
          <w:i/>
          <w:u w:val="single"/>
        </w:rPr>
        <w:t xml:space="preserve"> this form </w:t>
      </w:r>
      <w:r w:rsidR="002F4ECD" w:rsidRPr="004B01B5">
        <w:rPr>
          <w:rFonts w:ascii="Arial Narrow" w:hAnsi="Arial Narrow" w:cs="Arial"/>
          <w:i/>
          <w:u w:val="single"/>
        </w:rPr>
        <w:t xml:space="preserve">together </w:t>
      </w:r>
      <w:r w:rsidR="00EF3A1D" w:rsidRPr="004B01B5">
        <w:rPr>
          <w:rFonts w:ascii="Arial Narrow" w:hAnsi="Arial Narrow" w:cs="Arial"/>
          <w:i/>
          <w:u w:val="single"/>
        </w:rPr>
        <w:t>with the amendment submission</w:t>
      </w:r>
      <w:r w:rsidR="00E56BF9" w:rsidRPr="004B01B5">
        <w:rPr>
          <w:rFonts w:ascii="Arial Narrow" w:hAnsi="Arial Narrow" w:cs="Arial"/>
          <w:i/>
          <w:u w:val="single"/>
        </w:rPr>
        <w:t xml:space="preserve"> to MREC. Amendment submission is to be done via NMRR system and could only be performed by the </w:t>
      </w:r>
      <w:bookmarkStart w:id="0" w:name="_GoBack"/>
      <w:bookmarkEnd w:id="0"/>
      <w:r w:rsidR="00E56BF9" w:rsidRPr="004B01B5">
        <w:rPr>
          <w:rFonts w:ascii="Arial Narrow" w:hAnsi="Arial Narrow" w:cs="Arial"/>
          <w:i/>
          <w:u w:val="single"/>
        </w:rPr>
        <w:t xml:space="preserve">Corresponding Person of the study. Please refer to the </w:t>
      </w:r>
      <w:r w:rsidR="00835BD7">
        <w:rPr>
          <w:rFonts w:ascii="Arial Narrow" w:hAnsi="Arial Narrow" w:cs="Arial"/>
          <w:i/>
          <w:u w:val="single"/>
        </w:rPr>
        <w:t>m</w:t>
      </w:r>
      <w:r w:rsidR="00E56BF9" w:rsidRPr="004B01B5">
        <w:rPr>
          <w:rFonts w:ascii="Arial Narrow" w:hAnsi="Arial Narrow" w:cs="Arial"/>
          <w:i/>
          <w:u w:val="single"/>
        </w:rPr>
        <w:t xml:space="preserve">anual available in the NMRR Homepage for </w:t>
      </w:r>
      <w:r w:rsidR="00835BD7">
        <w:rPr>
          <w:rFonts w:ascii="Arial Narrow" w:hAnsi="Arial Narrow" w:cs="Arial"/>
          <w:i/>
          <w:u w:val="single"/>
        </w:rPr>
        <w:t>S</w:t>
      </w:r>
      <w:r w:rsidR="00E56BF9" w:rsidRPr="004B01B5">
        <w:rPr>
          <w:rFonts w:ascii="Arial Narrow" w:hAnsi="Arial Narrow" w:cs="Arial"/>
          <w:i/>
          <w:u w:val="single"/>
        </w:rPr>
        <w:t xml:space="preserve">tep by </w:t>
      </w:r>
      <w:r w:rsidR="00835BD7">
        <w:rPr>
          <w:rFonts w:ascii="Arial Narrow" w:hAnsi="Arial Narrow" w:cs="Arial"/>
          <w:i/>
          <w:u w:val="single"/>
        </w:rPr>
        <w:t>S</w:t>
      </w:r>
      <w:r w:rsidR="00E56BF9" w:rsidRPr="004B01B5">
        <w:rPr>
          <w:rFonts w:ascii="Arial Narrow" w:hAnsi="Arial Narrow" w:cs="Arial"/>
          <w:i/>
          <w:u w:val="single"/>
        </w:rPr>
        <w:t>tep guide on submitting amendment.</w:t>
      </w:r>
    </w:p>
    <w:p w:rsidR="002F4ECD" w:rsidRDefault="002F4ECD" w:rsidP="002F4ECD">
      <w:pPr>
        <w:ind w:left="720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3"/>
        <w:gridCol w:w="5517"/>
      </w:tblGrid>
      <w:tr w:rsidR="0025059E" w:rsidRPr="00E26047" w:rsidTr="00C64626">
        <w:tc>
          <w:tcPr>
            <w:tcW w:w="9590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:rsidR="0025059E" w:rsidRPr="00E26047" w:rsidRDefault="0025059E" w:rsidP="003A4448">
            <w:pPr>
              <w:numPr>
                <w:ilvl w:val="0"/>
                <w:numId w:val="5"/>
              </w:num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E26047">
              <w:rPr>
                <w:rFonts w:ascii="Arial Narrow" w:hAnsi="Arial Narrow"/>
                <w:b/>
                <w:sz w:val="28"/>
                <w:szCs w:val="28"/>
              </w:rPr>
              <w:t>Project Information</w:t>
            </w:r>
          </w:p>
        </w:tc>
      </w:tr>
      <w:tr w:rsidR="00F27259" w:rsidRPr="00E26047" w:rsidTr="00C64626"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59" w:rsidRPr="00E26047" w:rsidRDefault="00AE7A35" w:rsidP="00662D4D">
            <w:pPr>
              <w:rPr>
                <w:rFonts w:ascii="Arial Narrow" w:hAnsi="Arial Narrow"/>
              </w:rPr>
            </w:pPr>
            <w:r w:rsidRPr="00E26047">
              <w:rPr>
                <w:rFonts w:ascii="Arial Narrow" w:hAnsi="Arial Narrow"/>
              </w:rPr>
              <w:t>NMRR ID: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59" w:rsidRPr="00E26047" w:rsidRDefault="00F27259" w:rsidP="00662D4D">
            <w:pPr>
              <w:rPr>
                <w:rFonts w:ascii="Arial Narrow" w:hAnsi="Arial Narrow"/>
              </w:rPr>
            </w:pPr>
          </w:p>
        </w:tc>
      </w:tr>
      <w:tr w:rsidR="00DE7411" w:rsidRPr="00E26047" w:rsidTr="00C64626"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11" w:rsidRPr="00E26047" w:rsidRDefault="00EF3A1D" w:rsidP="00E2604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tocol ID:</w:t>
            </w:r>
            <w:r w:rsidR="00DE7411" w:rsidRPr="00E26047">
              <w:rPr>
                <w:rFonts w:ascii="Arial Narrow" w:hAnsi="Arial Narrow"/>
              </w:rPr>
              <w:t xml:space="preserve">     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11" w:rsidRPr="00E26047" w:rsidRDefault="00DE7411" w:rsidP="00662D4D">
            <w:pPr>
              <w:rPr>
                <w:rFonts w:ascii="Arial Narrow" w:hAnsi="Arial Narrow"/>
              </w:rPr>
            </w:pPr>
          </w:p>
        </w:tc>
      </w:tr>
      <w:tr w:rsidR="0017522D" w:rsidRPr="00E26047" w:rsidTr="00C64626"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2D" w:rsidRPr="00E26047" w:rsidRDefault="00AE7A35" w:rsidP="00662D4D">
            <w:pPr>
              <w:rPr>
                <w:rFonts w:ascii="Arial Narrow" w:hAnsi="Arial Narrow"/>
              </w:rPr>
            </w:pPr>
            <w:r w:rsidRPr="00E26047">
              <w:rPr>
                <w:rFonts w:ascii="Arial Narrow" w:hAnsi="Arial Narrow"/>
              </w:rPr>
              <w:t>Research</w:t>
            </w:r>
            <w:r w:rsidR="0017522D" w:rsidRPr="00E26047">
              <w:rPr>
                <w:rFonts w:ascii="Arial Narrow" w:hAnsi="Arial Narrow"/>
              </w:rPr>
              <w:t xml:space="preserve"> Title: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2D" w:rsidRPr="00E26047" w:rsidRDefault="0017522D" w:rsidP="00662D4D">
            <w:pPr>
              <w:rPr>
                <w:rFonts w:ascii="Arial Narrow" w:hAnsi="Arial Narrow"/>
              </w:rPr>
            </w:pPr>
          </w:p>
        </w:tc>
      </w:tr>
      <w:tr w:rsidR="00EF3A1D" w:rsidRPr="00E26047" w:rsidTr="00C64626"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1D" w:rsidRPr="00E26047" w:rsidRDefault="00EF3A1D" w:rsidP="00662D4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ype of Study: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1D" w:rsidRPr="00E26047" w:rsidRDefault="00EF3A1D" w:rsidP="00EF3A1D">
            <w:pPr>
              <w:rPr>
                <w:rFonts w:ascii="Arial Narrow" w:hAnsi="Arial Narrow"/>
              </w:rPr>
            </w:pPr>
            <w:r w:rsidRPr="00E26047">
              <w:rPr>
                <w:rFonts w:ascii="Arial Narrow" w:hAnsi="Arial Narrow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047">
              <w:rPr>
                <w:rFonts w:ascii="Arial Narrow" w:hAnsi="Arial Narrow"/>
              </w:rPr>
              <w:instrText xml:space="preserve"> FORMCHECKBOX </w:instrText>
            </w:r>
            <w:r w:rsidR="00D0552C">
              <w:rPr>
                <w:rFonts w:ascii="Arial Narrow" w:hAnsi="Arial Narrow"/>
              </w:rPr>
            </w:r>
            <w:r w:rsidR="00D0552C">
              <w:rPr>
                <w:rFonts w:ascii="Arial Narrow" w:hAnsi="Arial Narrow"/>
              </w:rPr>
              <w:fldChar w:fldCharType="separate"/>
            </w:r>
            <w:r w:rsidRPr="00E26047">
              <w:rPr>
                <w:rFonts w:ascii="Arial Narrow" w:hAnsi="Arial Narrow"/>
              </w:rPr>
              <w:fldChar w:fldCharType="end"/>
            </w:r>
            <w:r w:rsidRPr="00E26047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>Investigator Initiated Research (IIR)</w:t>
            </w:r>
          </w:p>
          <w:p w:rsidR="00EF3A1D" w:rsidRPr="00E26047" w:rsidRDefault="00EF3A1D" w:rsidP="00EF3A1D">
            <w:pPr>
              <w:rPr>
                <w:rFonts w:ascii="Arial Narrow" w:hAnsi="Arial Narrow"/>
              </w:rPr>
            </w:pPr>
            <w:r w:rsidRPr="00E26047">
              <w:rPr>
                <w:rFonts w:ascii="Arial Narrow" w:hAnsi="Arial Narrow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047">
              <w:rPr>
                <w:rFonts w:ascii="Arial Narrow" w:hAnsi="Arial Narrow"/>
              </w:rPr>
              <w:instrText xml:space="preserve"> FORMCHECKBOX </w:instrText>
            </w:r>
            <w:r w:rsidR="00D0552C">
              <w:rPr>
                <w:rFonts w:ascii="Arial Narrow" w:hAnsi="Arial Narrow"/>
              </w:rPr>
            </w:r>
            <w:r w:rsidR="00D0552C">
              <w:rPr>
                <w:rFonts w:ascii="Arial Narrow" w:hAnsi="Arial Narrow"/>
              </w:rPr>
              <w:fldChar w:fldCharType="separate"/>
            </w:r>
            <w:r w:rsidRPr="00E26047">
              <w:rPr>
                <w:rFonts w:ascii="Arial Narrow" w:hAnsi="Arial Narrow"/>
              </w:rPr>
              <w:fldChar w:fldCharType="end"/>
            </w:r>
            <w:r w:rsidRPr="00E26047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>Industrial Sponsored Research (ISR)</w:t>
            </w:r>
          </w:p>
        </w:tc>
      </w:tr>
      <w:tr w:rsidR="0025059E" w:rsidRPr="00E26047" w:rsidTr="00C64626"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9E" w:rsidRPr="00E26047" w:rsidRDefault="00E26047" w:rsidP="00AE7A35">
            <w:pPr>
              <w:rPr>
                <w:rFonts w:ascii="Arial Narrow" w:hAnsi="Arial Narrow"/>
              </w:rPr>
            </w:pPr>
            <w:r w:rsidRPr="00E26047">
              <w:rPr>
                <w:rFonts w:ascii="Arial Narrow" w:hAnsi="Arial Narrow"/>
              </w:rPr>
              <w:t xml:space="preserve">Corresponding </w:t>
            </w:r>
            <w:r w:rsidR="0025059E" w:rsidRPr="00E26047">
              <w:rPr>
                <w:rFonts w:ascii="Arial Narrow" w:hAnsi="Arial Narrow"/>
              </w:rPr>
              <w:t>Principal Investigator: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9E" w:rsidRPr="00E26047" w:rsidRDefault="0025059E" w:rsidP="00662D4D">
            <w:pPr>
              <w:rPr>
                <w:rFonts w:ascii="Arial Narrow" w:hAnsi="Arial Narrow"/>
              </w:rPr>
            </w:pPr>
          </w:p>
        </w:tc>
      </w:tr>
      <w:tr w:rsidR="00C64626" w:rsidRPr="00E26047" w:rsidTr="00C64626"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26" w:rsidRPr="00E26047" w:rsidRDefault="00C64626" w:rsidP="00AE7A35">
            <w:pPr>
              <w:rPr>
                <w:rFonts w:ascii="Arial Narrow" w:hAnsi="Arial Narrow"/>
              </w:rPr>
            </w:pPr>
            <w:r w:rsidRPr="00E26047">
              <w:rPr>
                <w:rFonts w:ascii="Arial Narrow" w:hAnsi="Arial Narrow"/>
              </w:rPr>
              <w:t>Corresponding Principal Investigator</w:t>
            </w:r>
            <w:r>
              <w:rPr>
                <w:rFonts w:ascii="Arial Narrow" w:hAnsi="Arial Narrow"/>
              </w:rPr>
              <w:t>’s Site</w:t>
            </w:r>
            <w:r w:rsidRPr="00E26047">
              <w:rPr>
                <w:rFonts w:ascii="Arial Narrow" w:hAnsi="Arial Narrow"/>
              </w:rPr>
              <w:t>: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26" w:rsidRPr="00E26047" w:rsidRDefault="00C64626" w:rsidP="00662D4D">
            <w:pPr>
              <w:rPr>
                <w:rFonts w:ascii="Arial Narrow" w:hAnsi="Arial Narrow"/>
              </w:rPr>
            </w:pPr>
          </w:p>
        </w:tc>
      </w:tr>
      <w:tr w:rsidR="0025059E" w:rsidRPr="00E26047" w:rsidTr="00C64626"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9E" w:rsidRPr="00E26047" w:rsidRDefault="0078195C" w:rsidP="00E26047">
            <w:pPr>
              <w:rPr>
                <w:rFonts w:ascii="Arial Narrow" w:hAnsi="Arial Narrow"/>
              </w:rPr>
            </w:pPr>
            <w:r w:rsidRPr="00E26047">
              <w:rPr>
                <w:rFonts w:ascii="Arial Narrow" w:hAnsi="Arial Narrow"/>
              </w:rPr>
              <w:t>Contact information (</w:t>
            </w:r>
            <w:r w:rsidR="00E26047" w:rsidRPr="00E26047">
              <w:rPr>
                <w:rFonts w:ascii="Arial Narrow" w:hAnsi="Arial Narrow"/>
              </w:rPr>
              <w:t>H/P Number</w:t>
            </w:r>
            <w:r w:rsidRPr="00E26047">
              <w:rPr>
                <w:rFonts w:ascii="Arial Narrow" w:hAnsi="Arial Narrow"/>
              </w:rPr>
              <w:t>)</w:t>
            </w:r>
            <w:r w:rsidR="0025059E" w:rsidRPr="00E26047">
              <w:rPr>
                <w:rFonts w:ascii="Arial Narrow" w:hAnsi="Arial Narrow"/>
              </w:rPr>
              <w:t>: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9E" w:rsidRPr="00E26047" w:rsidRDefault="0025059E" w:rsidP="00662D4D">
            <w:pPr>
              <w:rPr>
                <w:rFonts w:ascii="Arial Narrow" w:hAnsi="Arial Narrow"/>
              </w:rPr>
            </w:pPr>
          </w:p>
        </w:tc>
      </w:tr>
      <w:tr w:rsidR="00E26047" w:rsidRPr="00E26047" w:rsidTr="00C64626"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47" w:rsidRPr="00E26047" w:rsidRDefault="00E26047" w:rsidP="001A7F3F">
            <w:pPr>
              <w:rPr>
                <w:rFonts w:ascii="Arial Narrow" w:hAnsi="Arial Narrow"/>
              </w:rPr>
            </w:pPr>
            <w:r w:rsidRPr="00E26047">
              <w:rPr>
                <w:rFonts w:ascii="Arial Narrow" w:hAnsi="Arial Narrow"/>
              </w:rPr>
              <w:t>Contact Information (E-mail Address):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47" w:rsidRPr="00E26047" w:rsidRDefault="00E26047" w:rsidP="00662D4D">
            <w:pPr>
              <w:rPr>
                <w:rFonts w:ascii="Arial Narrow" w:hAnsi="Arial Narrow"/>
              </w:rPr>
            </w:pPr>
          </w:p>
        </w:tc>
      </w:tr>
      <w:tr w:rsidR="00C64626" w:rsidRPr="00E26047" w:rsidTr="00C64626"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26" w:rsidRDefault="00C64626" w:rsidP="00C6462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C List (If Relevant):</w:t>
            </w:r>
          </w:p>
          <w:p w:rsidR="00C64626" w:rsidRPr="00C64626" w:rsidRDefault="00C64626" w:rsidP="00C64626">
            <w:pPr>
              <w:rPr>
                <w:rFonts w:ascii="Arial Narrow" w:hAnsi="Arial Narrow"/>
                <w:i/>
              </w:rPr>
            </w:pPr>
            <w:r w:rsidRPr="00C64626">
              <w:rPr>
                <w:rFonts w:ascii="Arial Narrow" w:hAnsi="Arial Narrow"/>
                <w:i/>
              </w:rPr>
              <w:t>Please list the names of other investigators you wish the MREC decision letter to be addressed to, other that the name of the Corresponding PI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26" w:rsidRPr="00E26047" w:rsidRDefault="00C64626" w:rsidP="00662D4D">
            <w:pPr>
              <w:rPr>
                <w:rFonts w:ascii="Arial Narrow" w:hAnsi="Arial Narrow"/>
              </w:rPr>
            </w:pPr>
          </w:p>
        </w:tc>
      </w:tr>
    </w:tbl>
    <w:p w:rsidR="00E56BF9" w:rsidRDefault="00E56BF9" w:rsidP="00662D4D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3321"/>
        <w:gridCol w:w="5531"/>
      </w:tblGrid>
      <w:tr w:rsidR="0005605D" w:rsidRPr="00E26047" w:rsidTr="00C64626">
        <w:tc>
          <w:tcPr>
            <w:tcW w:w="9590" w:type="dxa"/>
            <w:gridSpan w:val="3"/>
            <w:tcBorders>
              <w:bottom w:val="single" w:sz="4" w:space="0" w:color="auto"/>
            </w:tcBorders>
            <w:shd w:val="clear" w:color="auto" w:fill="FFFFCC"/>
          </w:tcPr>
          <w:p w:rsidR="0005605D" w:rsidRPr="00E26047" w:rsidRDefault="0005605D" w:rsidP="00C64626">
            <w:pPr>
              <w:numPr>
                <w:ilvl w:val="0"/>
                <w:numId w:val="5"/>
              </w:num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Amendment Submission Package</w:t>
            </w:r>
            <w:r w:rsidR="002F4ECD">
              <w:rPr>
                <w:rFonts w:ascii="Arial Narrow" w:hAnsi="Arial Narrow"/>
                <w:b/>
                <w:sz w:val="28"/>
                <w:szCs w:val="28"/>
              </w:rPr>
              <w:t xml:space="preserve"> (</w:t>
            </w:r>
            <w:r w:rsidR="00C64626">
              <w:rPr>
                <w:rFonts w:ascii="Arial Narrow" w:hAnsi="Arial Narrow"/>
                <w:b/>
                <w:sz w:val="28"/>
                <w:szCs w:val="28"/>
              </w:rPr>
              <w:t>Please tick c</w:t>
            </w:r>
            <w:r w:rsidR="002F4ECD">
              <w:rPr>
                <w:rFonts w:ascii="Arial Narrow" w:hAnsi="Arial Narrow"/>
                <w:b/>
                <w:sz w:val="28"/>
                <w:szCs w:val="28"/>
              </w:rPr>
              <w:t>heck</w:t>
            </w:r>
            <w:r w:rsidR="00C64626">
              <w:rPr>
                <w:rFonts w:ascii="Arial Narrow" w:hAnsi="Arial Narrow"/>
                <w:b/>
                <w:sz w:val="28"/>
                <w:szCs w:val="28"/>
              </w:rPr>
              <w:t>box to verify</w:t>
            </w:r>
            <w:r w:rsidR="002F4ECD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C64626">
              <w:rPr>
                <w:rFonts w:ascii="Arial Narrow" w:hAnsi="Arial Narrow"/>
                <w:b/>
                <w:sz w:val="28"/>
                <w:szCs w:val="28"/>
              </w:rPr>
              <w:t>c</w:t>
            </w:r>
            <w:r w:rsidR="002F4ECD">
              <w:rPr>
                <w:rFonts w:ascii="Arial Narrow" w:hAnsi="Arial Narrow"/>
                <w:b/>
                <w:sz w:val="28"/>
                <w:szCs w:val="28"/>
              </w:rPr>
              <w:t>ompleteness)</w:t>
            </w:r>
          </w:p>
        </w:tc>
      </w:tr>
      <w:tr w:rsidR="0005605D" w:rsidRPr="00E26047" w:rsidTr="00C6462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5D" w:rsidRPr="00E26047" w:rsidRDefault="002F4ECD" w:rsidP="003F1DE4">
            <w:pPr>
              <w:rPr>
                <w:rFonts w:ascii="Arial Narrow" w:hAnsi="Arial Narrow"/>
              </w:rPr>
            </w:pPr>
            <w:r w:rsidRPr="00E26047">
              <w:rPr>
                <w:rFonts w:ascii="Arial Narrow" w:hAnsi="Arial Narrow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047">
              <w:rPr>
                <w:rFonts w:ascii="Arial Narrow" w:hAnsi="Arial Narrow"/>
              </w:rPr>
              <w:instrText xml:space="preserve"> FORMCHECKBOX </w:instrText>
            </w:r>
            <w:r w:rsidR="00D0552C">
              <w:rPr>
                <w:rFonts w:ascii="Arial Narrow" w:hAnsi="Arial Narrow"/>
              </w:rPr>
            </w:r>
            <w:r w:rsidR="00D0552C">
              <w:rPr>
                <w:rFonts w:ascii="Arial Narrow" w:hAnsi="Arial Narrow"/>
              </w:rPr>
              <w:fldChar w:fldCharType="separate"/>
            </w:r>
            <w:r w:rsidRPr="00E26047">
              <w:rPr>
                <w:rFonts w:ascii="Arial Narrow" w:hAnsi="Arial Narrow"/>
              </w:rPr>
              <w:fldChar w:fldCharType="end"/>
            </w:r>
          </w:p>
        </w:tc>
        <w:tc>
          <w:tcPr>
            <w:tcW w:w="8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5D" w:rsidRDefault="002F4ECD" w:rsidP="003F1DE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l amended and new document</w:t>
            </w:r>
            <w:r w:rsidR="00431D5E">
              <w:rPr>
                <w:rFonts w:ascii="Arial Narrow" w:hAnsi="Arial Narrow" w:cs="Arial"/>
              </w:rPr>
              <w:t>/</w:t>
            </w:r>
            <w:r>
              <w:rPr>
                <w:rFonts w:ascii="Arial Narrow" w:hAnsi="Arial Narrow" w:cs="Arial"/>
              </w:rPr>
              <w:t>s</w:t>
            </w:r>
            <w:r w:rsidR="00C64626">
              <w:rPr>
                <w:rFonts w:ascii="Arial Narrow" w:hAnsi="Arial Narrow" w:cs="Arial"/>
              </w:rPr>
              <w:t xml:space="preserve"> (Please ensure the changes made have been highlighted/ indicated</w:t>
            </w:r>
            <w:r w:rsidR="002C6513">
              <w:rPr>
                <w:rFonts w:ascii="Arial Narrow" w:hAnsi="Arial Narrow" w:cs="Arial"/>
              </w:rPr>
              <w:t xml:space="preserve"> in the relevant document</w:t>
            </w:r>
            <w:r w:rsidR="00C64626">
              <w:rPr>
                <w:rFonts w:ascii="Arial Narrow" w:hAnsi="Arial Narrow" w:cs="Arial"/>
              </w:rPr>
              <w:t>)</w:t>
            </w:r>
          </w:p>
          <w:p w:rsidR="002F4ECD" w:rsidRPr="00E26047" w:rsidRDefault="002F4ECD" w:rsidP="002F4ECD">
            <w:pPr>
              <w:rPr>
                <w:rFonts w:ascii="Arial Narrow" w:hAnsi="Arial Narrow"/>
              </w:rPr>
            </w:pPr>
            <w:r w:rsidRPr="00E26047">
              <w:rPr>
                <w:rFonts w:ascii="Arial Narrow" w:hAnsi="Arial Narrow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047">
              <w:rPr>
                <w:rFonts w:ascii="Arial Narrow" w:hAnsi="Arial Narrow"/>
              </w:rPr>
              <w:instrText xml:space="preserve"> FORMCHECKBOX </w:instrText>
            </w:r>
            <w:r w:rsidR="00D0552C">
              <w:rPr>
                <w:rFonts w:ascii="Arial Narrow" w:hAnsi="Arial Narrow"/>
              </w:rPr>
            </w:r>
            <w:r w:rsidR="00D0552C">
              <w:rPr>
                <w:rFonts w:ascii="Arial Narrow" w:hAnsi="Arial Narrow"/>
              </w:rPr>
              <w:fldChar w:fldCharType="separate"/>
            </w:r>
            <w:r w:rsidRPr="00E26047">
              <w:rPr>
                <w:rFonts w:ascii="Arial Narrow" w:hAnsi="Arial Narrow"/>
              </w:rPr>
              <w:fldChar w:fldCharType="end"/>
            </w:r>
            <w:r w:rsidRPr="00E26047">
              <w:rPr>
                <w:rFonts w:ascii="Arial Narrow" w:hAnsi="Arial Narrow"/>
              </w:rPr>
              <w:t xml:space="preserve">  </w:t>
            </w:r>
            <w:r w:rsidR="00431D5E">
              <w:rPr>
                <w:rFonts w:ascii="Arial Narrow" w:hAnsi="Arial Narrow"/>
              </w:rPr>
              <w:t xml:space="preserve">Study </w:t>
            </w:r>
            <w:r w:rsidR="004B01B5">
              <w:rPr>
                <w:rFonts w:ascii="Arial Narrow" w:hAnsi="Arial Narrow"/>
              </w:rPr>
              <w:t>P</w:t>
            </w:r>
            <w:r w:rsidR="00431D5E">
              <w:rPr>
                <w:rFonts w:ascii="Arial Narrow" w:hAnsi="Arial Narrow"/>
              </w:rPr>
              <w:t xml:space="preserve">rotocol/ Study Proposal </w:t>
            </w:r>
          </w:p>
          <w:p w:rsidR="002F4ECD" w:rsidRDefault="002F4ECD" w:rsidP="002F4ECD">
            <w:pPr>
              <w:rPr>
                <w:rFonts w:ascii="Arial Narrow" w:hAnsi="Arial Narrow"/>
              </w:rPr>
            </w:pPr>
            <w:r w:rsidRPr="00E26047">
              <w:rPr>
                <w:rFonts w:ascii="Arial Narrow" w:hAnsi="Arial Narrow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047">
              <w:rPr>
                <w:rFonts w:ascii="Arial Narrow" w:hAnsi="Arial Narrow"/>
              </w:rPr>
              <w:instrText xml:space="preserve"> FORMCHECKBOX </w:instrText>
            </w:r>
            <w:r w:rsidR="00D0552C">
              <w:rPr>
                <w:rFonts w:ascii="Arial Narrow" w:hAnsi="Arial Narrow"/>
              </w:rPr>
            </w:r>
            <w:r w:rsidR="00D0552C">
              <w:rPr>
                <w:rFonts w:ascii="Arial Narrow" w:hAnsi="Arial Narrow"/>
              </w:rPr>
              <w:fldChar w:fldCharType="separate"/>
            </w:r>
            <w:r w:rsidRPr="00E26047">
              <w:rPr>
                <w:rFonts w:ascii="Arial Narrow" w:hAnsi="Arial Narrow"/>
              </w:rPr>
              <w:fldChar w:fldCharType="end"/>
            </w:r>
            <w:r w:rsidRPr="00E26047">
              <w:rPr>
                <w:rFonts w:ascii="Arial Narrow" w:hAnsi="Arial Narrow"/>
              </w:rPr>
              <w:t xml:space="preserve">  </w:t>
            </w:r>
            <w:r w:rsidR="007F6360">
              <w:rPr>
                <w:rFonts w:ascii="Arial Narrow" w:hAnsi="Arial Narrow"/>
              </w:rPr>
              <w:t xml:space="preserve">Investigator </w:t>
            </w:r>
            <w:r w:rsidR="004B01B5">
              <w:rPr>
                <w:rFonts w:ascii="Arial Narrow" w:hAnsi="Arial Narrow"/>
              </w:rPr>
              <w:t>B</w:t>
            </w:r>
            <w:r w:rsidR="007F6360">
              <w:rPr>
                <w:rFonts w:ascii="Arial Narrow" w:hAnsi="Arial Narrow"/>
              </w:rPr>
              <w:t>rochure</w:t>
            </w:r>
          </w:p>
          <w:p w:rsidR="007F6360" w:rsidRDefault="002F4ECD" w:rsidP="007F6360">
            <w:pPr>
              <w:rPr>
                <w:rFonts w:ascii="Arial Narrow" w:hAnsi="Arial Narrow"/>
              </w:rPr>
            </w:pPr>
            <w:r w:rsidRPr="00E26047">
              <w:rPr>
                <w:rFonts w:ascii="Arial Narrow" w:hAnsi="Arial Narrow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047">
              <w:rPr>
                <w:rFonts w:ascii="Arial Narrow" w:hAnsi="Arial Narrow"/>
              </w:rPr>
              <w:instrText xml:space="preserve"> FORMCHECKBOX </w:instrText>
            </w:r>
            <w:r w:rsidR="00D0552C">
              <w:rPr>
                <w:rFonts w:ascii="Arial Narrow" w:hAnsi="Arial Narrow"/>
              </w:rPr>
            </w:r>
            <w:r w:rsidR="00D0552C">
              <w:rPr>
                <w:rFonts w:ascii="Arial Narrow" w:hAnsi="Arial Narrow"/>
              </w:rPr>
              <w:fldChar w:fldCharType="separate"/>
            </w:r>
            <w:r w:rsidRPr="00E26047">
              <w:rPr>
                <w:rFonts w:ascii="Arial Narrow" w:hAnsi="Arial Narrow"/>
              </w:rPr>
              <w:fldChar w:fldCharType="end"/>
            </w:r>
            <w:r w:rsidRPr="00E26047">
              <w:rPr>
                <w:rFonts w:ascii="Arial Narrow" w:hAnsi="Arial Narrow"/>
              </w:rPr>
              <w:t xml:space="preserve">  </w:t>
            </w:r>
            <w:r w:rsidR="007F6360">
              <w:rPr>
                <w:rFonts w:ascii="Arial Narrow" w:hAnsi="Arial Narrow"/>
              </w:rPr>
              <w:t>Patient Information Sheet/ Informed Consent Form</w:t>
            </w:r>
          </w:p>
          <w:p w:rsidR="007F6360" w:rsidRDefault="007F6360" w:rsidP="007F6360">
            <w:pPr>
              <w:rPr>
                <w:rFonts w:ascii="Arial Narrow" w:hAnsi="Arial Narrow"/>
              </w:rPr>
            </w:pPr>
            <w:r w:rsidRPr="00E26047">
              <w:rPr>
                <w:rFonts w:ascii="Arial Narrow" w:hAnsi="Arial Narrow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047">
              <w:rPr>
                <w:rFonts w:ascii="Arial Narrow" w:hAnsi="Arial Narrow"/>
              </w:rPr>
              <w:instrText xml:space="preserve"> FORMCHECKBOX </w:instrText>
            </w:r>
            <w:r w:rsidR="00D0552C">
              <w:rPr>
                <w:rFonts w:ascii="Arial Narrow" w:hAnsi="Arial Narrow"/>
              </w:rPr>
            </w:r>
            <w:r w:rsidR="00D0552C">
              <w:rPr>
                <w:rFonts w:ascii="Arial Narrow" w:hAnsi="Arial Narrow"/>
              </w:rPr>
              <w:fldChar w:fldCharType="separate"/>
            </w:r>
            <w:r w:rsidRPr="00E26047">
              <w:rPr>
                <w:rFonts w:ascii="Arial Narrow" w:hAnsi="Arial Narrow"/>
              </w:rPr>
              <w:fldChar w:fldCharType="end"/>
            </w:r>
            <w:r w:rsidRPr="00E26047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>Questionnaire</w:t>
            </w:r>
          </w:p>
          <w:p w:rsidR="007F6360" w:rsidRDefault="007F6360" w:rsidP="007F6360">
            <w:pPr>
              <w:rPr>
                <w:rFonts w:ascii="Arial Narrow" w:hAnsi="Arial Narrow"/>
              </w:rPr>
            </w:pPr>
            <w:r w:rsidRPr="00E26047">
              <w:rPr>
                <w:rFonts w:ascii="Arial Narrow" w:hAnsi="Arial Narrow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047">
              <w:rPr>
                <w:rFonts w:ascii="Arial Narrow" w:hAnsi="Arial Narrow"/>
              </w:rPr>
              <w:instrText xml:space="preserve"> FORMCHECKBOX </w:instrText>
            </w:r>
            <w:r w:rsidR="00D0552C">
              <w:rPr>
                <w:rFonts w:ascii="Arial Narrow" w:hAnsi="Arial Narrow"/>
              </w:rPr>
            </w:r>
            <w:r w:rsidR="00D0552C">
              <w:rPr>
                <w:rFonts w:ascii="Arial Narrow" w:hAnsi="Arial Narrow"/>
              </w:rPr>
              <w:fldChar w:fldCharType="separate"/>
            </w:r>
            <w:r w:rsidRPr="00E26047">
              <w:rPr>
                <w:rFonts w:ascii="Arial Narrow" w:hAnsi="Arial Narrow"/>
              </w:rPr>
              <w:fldChar w:fldCharType="end"/>
            </w:r>
            <w:r w:rsidRPr="00E26047">
              <w:rPr>
                <w:rFonts w:ascii="Arial Narrow" w:hAnsi="Arial Narrow"/>
              </w:rPr>
              <w:t xml:space="preserve">  </w:t>
            </w:r>
            <w:r w:rsidRPr="007F6360">
              <w:rPr>
                <w:rFonts w:ascii="Arial Narrow" w:hAnsi="Arial Narrow"/>
              </w:rPr>
              <w:t>Study Clinical Report Form (CRF) / Data Collection Form</w:t>
            </w:r>
          </w:p>
          <w:p w:rsidR="007F6360" w:rsidRDefault="007F6360" w:rsidP="007F6360">
            <w:pPr>
              <w:rPr>
                <w:rFonts w:ascii="Arial Narrow" w:hAnsi="Arial Narrow"/>
              </w:rPr>
            </w:pPr>
            <w:r w:rsidRPr="00E26047">
              <w:rPr>
                <w:rFonts w:ascii="Arial Narrow" w:hAnsi="Arial Narrow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047">
              <w:rPr>
                <w:rFonts w:ascii="Arial Narrow" w:hAnsi="Arial Narrow"/>
              </w:rPr>
              <w:instrText xml:space="preserve"> FORMCHECKBOX </w:instrText>
            </w:r>
            <w:r w:rsidR="00D0552C">
              <w:rPr>
                <w:rFonts w:ascii="Arial Narrow" w:hAnsi="Arial Narrow"/>
              </w:rPr>
            </w:r>
            <w:r w:rsidR="00D0552C">
              <w:rPr>
                <w:rFonts w:ascii="Arial Narrow" w:hAnsi="Arial Narrow"/>
              </w:rPr>
              <w:fldChar w:fldCharType="separate"/>
            </w:r>
            <w:r w:rsidRPr="00E26047">
              <w:rPr>
                <w:rFonts w:ascii="Arial Narrow" w:hAnsi="Arial Narrow"/>
              </w:rPr>
              <w:fldChar w:fldCharType="end"/>
            </w:r>
            <w:r w:rsidRPr="00E26047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>Patient’s Diary</w:t>
            </w:r>
          </w:p>
          <w:p w:rsidR="00431D5E" w:rsidRDefault="00431D5E" w:rsidP="00431D5E">
            <w:pPr>
              <w:rPr>
                <w:rFonts w:ascii="Arial Narrow" w:hAnsi="Arial Narrow"/>
              </w:rPr>
            </w:pPr>
            <w:r w:rsidRPr="00E26047">
              <w:rPr>
                <w:rFonts w:ascii="Arial Narrow" w:hAnsi="Arial Narrow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047">
              <w:rPr>
                <w:rFonts w:ascii="Arial Narrow" w:hAnsi="Arial Narrow"/>
              </w:rPr>
              <w:instrText xml:space="preserve"> FORMCHECKBOX </w:instrText>
            </w:r>
            <w:r w:rsidR="00D0552C">
              <w:rPr>
                <w:rFonts w:ascii="Arial Narrow" w:hAnsi="Arial Narrow"/>
              </w:rPr>
            </w:r>
            <w:r w:rsidR="00D0552C">
              <w:rPr>
                <w:rFonts w:ascii="Arial Narrow" w:hAnsi="Arial Narrow"/>
              </w:rPr>
              <w:fldChar w:fldCharType="separate"/>
            </w:r>
            <w:r w:rsidRPr="00E26047">
              <w:rPr>
                <w:rFonts w:ascii="Arial Narrow" w:hAnsi="Arial Narrow"/>
              </w:rPr>
              <w:fldChar w:fldCharType="end"/>
            </w:r>
            <w:r w:rsidRPr="00E26047">
              <w:rPr>
                <w:rFonts w:ascii="Arial Narrow" w:hAnsi="Arial Narrow"/>
              </w:rPr>
              <w:t xml:space="preserve">  </w:t>
            </w:r>
            <w:r w:rsidRPr="00431D5E">
              <w:rPr>
                <w:rFonts w:ascii="Arial Narrow" w:hAnsi="Arial Narrow"/>
              </w:rPr>
              <w:t xml:space="preserve">Advertisement for </w:t>
            </w:r>
            <w:r w:rsidR="004B01B5">
              <w:rPr>
                <w:rFonts w:ascii="Arial Narrow" w:hAnsi="Arial Narrow"/>
              </w:rPr>
              <w:t>S</w:t>
            </w:r>
            <w:r w:rsidRPr="00431D5E">
              <w:rPr>
                <w:rFonts w:ascii="Arial Narrow" w:hAnsi="Arial Narrow"/>
              </w:rPr>
              <w:t xml:space="preserve">ubject </w:t>
            </w:r>
            <w:r w:rsidR="004B01B5">
              <w:rPr>
                <w:rFonts w:ascii="Arial Narrow" w:hAnsi="Arial Narrow"/>
              </w:rPr>
              <w:t>R</w:t>
            </w:r>
            <w:r w:rsidRPr="00431D5E">
              <w:rPr>
                <w:rFonts w:ascii="Arial Narrow" w:hAnsi="Arial Narrow"/>
              </w:rPr>
              <w:t>ecruitment</w:t>
            </w:r>
          </w:p>
          <w:p w:rsidR="00431D5E" w:rsidRDefault="00431D5E" w:rsidP="00431D5E">
            <w:pPr>
              <w:rPr>
                <w:rFonts w:ascii="Arial Narrow" w:hAnsi="Arial Narrow"/>
              </w:rPr>
            </w:pPr>
            <w:r w:rsidRPr="00E26047">
              <w:rPr>
                <w:rFonts w:ascii="Arial Narrow" w:hAnsi="Arial Narrow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047">
              <w:rPr>
                <w:rFonts w:ascii="Arial Narrow" w:hAnsi="Arial Narrow"/>
              </w:rPr>
              <w:instrText xml:space="preserve"> FORMCHECKBOX </w:instrText>
            </w:r>
            <w:r w:rsidR="00D0552C">
              <w:rPr>
                <w:rFonts w:ascii="Arial Narrow" w:hAnsi="Arial Narrow"/>
              </w:rPr>
            </w:r>
            <w:r w:rsidR="00D0552C">
              <w:rPr>
                <w:rFonts w:ascii="Arial Narrow" w:hAnsi="Arial Narrow"/>
              </w:rPr>
              <w:fldChar w:fldCharType="separate"/>
            </w:r>
            <w:r w:rsidRPr="00E26047">
              <w:rPr>
                <w:rFonts w:ascii="Arial Narrow" w:hAnsi="Arial Narrow"/>
              </w:rPr>
              <w:fldChar w:fldCharType="end"/>
            </w:r>
            <w:r w:rsidRPr="00E26047">
              <w:rPr>
                <w:rFonts w:ascii="Arial Narrow" w:hAnsi="Arial Narrow"/>
              </w:rPr>
              <w:t xml:space="preserve">  </w:t>
            </w:r>
            <w:r w:rsidRPr="00431D5E">
              <w:rPr>
                <w:rFonts w:ascii="Arial Narrow" w:hAnsi="Arial Narrow"/>
              </w:rPr>
              <w:t xml:space="preserve">Trial Insurance </w:t>
            </w:r>
            <w:r w:rsidR="004B01B5">
              <w:rPr>
                <w:rFonts w:ascii="Arial Narrow" w:hAnsi="Arial Narrow"/>
              </w:rPr>
              <w:t>C</w:t>
            </w:r>
            <w:r w:rsidRPr="00431D5E">
              <w:rPr>
                <w:rFonts w:ascii="Arial Narrow" w:hAnsi="Arial Narrow"/>
              </w:rPr>
              <w:t>ertificate</w:t>
            </w:r>
          </w:p>
          <w:p w:rsidR="00431D5E" w:rsidRDefault="00431D5E" w:rsidP="00431D5E">
            <w:pPr>
              <w:rPr>
                <w:rFonts w:ascii="Arial Narrow" w:hAnsi="Arial Narrow"/>
              </w:rPr>
            </w:pPr>
            <w:r w:rsidRPr="00E26047">
              <w:rPr>
                <w:rFonts w:ascii="Arial Narrow" w:hAnsi="Arial Narrow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047">
              <w:rPr>
                <w:rFonts w:ascii="Arial Narrow" w:hAnsi="Arial Narrow"/>
              </w:rPr>
              <w:instrText xml:space="preserve"> FORMCHECKBOX </w:instrText>
            </w:r>
            <w:r w:rsidR="00D0552C">
              <w:rPr>
                <w:rFonts w:ascii="Arial Narrow" w:hAnsi="Arial Narrow"/>
              </w:rPr>
            </w:r>
            <w:r w:rsidR="00D0552C">
              <w:rPr>
                <w:rFonts w:ascii="Arial Narrow" w:hAnsi="Arial Narrow"/>
              </w:rPr>
              <w:fldChar w:fldCharType="separate"/>
            </w:r>
            <w:r w:rsidRPr="00E26047">
              <w:rPr>
                <w:rFonts w:ascii="Arial Narrow" w:hAnsi="Arial Narrow"/>
              </w:rPr>
              <w:fldChar w:fldCharType="end"/>
            </w:r>
            <w:r w:rsidRPr="00E26047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 xml:space="preserve">IA-HOD-IA Forms </w:t>
            </w:r>
            <w:r w:rsidRPr="004B01B5">
              <w:rPr>
                <w:rFonts w:ascii="Arial Narrow" w:hAnsi="Arial Narrow"/>
                <w:i/>
              </w:rPr>
              <w:t>(For new study investigators/ study sites)</w:t>
            </w:r>
          </w:p>
          <w:p w:rsidR="00431D5E" w:rsidRPr="00E26047" w:rsidRDefault="00431D5E" w:rsidP="00431D5E">
            <w:pPr>
              <w:rPr>
                <w:rFonts w:ascii="Arial Narrow" w:hAnsi="Arial Narrow"/>
              </w:rPr>
            </w:pPr>
            <w:r w:rsidRPr="00E26047">
              <w:rPr>
                <w:rFonts w:ascii="Arial Narrow" w:hAnsi="Arial Narrow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047">
              <w:rPr>
                <w:rFonts w:ascii="Arial Narrow" w:hAnsi="Arial Narrow"/>
              </w:rPr>
              <w:instrText xml:space="preserve"> FORMCHECKBOX </w:instrText>
            </w:r>
            <w:r w:rsidR="00D0552C">
              <w:rPr>
                <w:rFonts w:ascii="Arial Narrow" w:hAnsi="Arial Narrow"/>
              </w:rPr>
            </w:r>
            <w:r w:rsidR="00D0552C">
              <w:rPr>
                <w:rFonts w:ascii="Arial Narrow" w:hAnsi="Arial Narrow"/>
              </w:rPr>
              <w:fldChar w:fldCharType="separate"/>
            </w:r>
            <w:r w:rsidRPr="00E26047">
              <w:rPr>
                <w:rFonts w:ascii="Arial Narrow" w:hAnsi="Arial Narrow"/>
              </w:rPr>
              <w:fldChar w:fldCharType="end"/>
            </w:r>
            <w:r w:rsidRPr="00E26047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 xml:space="preserve">Curriculum Vitae </w:t>
            </w:r>
            <w:r w:rsidRPr="004B01B5">
              <w:rPr>
                <w:rFonts w:ascii="Arial Narrow" w:hAnsi="Arial Narrow"/>
                <w:i/>
              </w:rPr>
              <w:t>(For new study investigators/ study sites)</w:t>
            </w:r>
          </w:p>
          <w:p w:rsidR="00431D5E" w:rsidRPr="004B01B5" w:rsidRDefault="00431D5E" w:rsidP="00431D5E">
            <w:pPr>
              <w:ind w:left="432" w:hanging="432"/>
              <w:rPr>
                <w:rFonts w:ascii="Arial Narrow" w:hAnsi="Arial Narrow"/>
                <w:i/>
              </w:rPr>
            </w:pPr>
            <w:r w:rsidRPr="00E26047">
              <w:rPr>
                <w:rFonts w:ascii="Arial Narrow" w:hAnsi="Arial Narrow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047">
              <w:rPr>
                <w:rFonts w:ascii="Arial Narrow" w:hAnsi="Arial Narrow"/>
              </w:rPr>
              <w:instrText xml:space="preserve"> FORMCHECKBOX </w:instrText>
            </w:r>
            <w:r w:rsidR="00D0552C">
              <w:rPr>
                <w:rFonts w:ascii="Arial Narrow" w:hAnsi="Arial Narrow"/>
              </w:rPr>
            </w:r>
            <w:r w:rsidR="00D0552C">
              <w:rPr>
                <w:rFonts w:ascii="Arial Narrow" w:hAnsi="Arial Narrow"/>
              </w:rPr>
              <w:fldChar w:fldCharType="separate"/>
            </w:r>
            <w:r w:rsidRPr="00E26047">
              <w:rPr>
                <w:rFonts w:ascii="Arial Narrow" w:hAnsi="Arial Narrow"/>
              </w:rPr>
              <w:fldChar w:fldCharType="end"/>
            </w:r>
            <w:r w:rsidRPr="00E26047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 xml:space="preserve">Good Clinical Practice (GCP) Certificate </w:t>
            </w:r>
            <w:r w:rsidRPr="004B01B5">
              <w:rPr>
                <w:rFonts w:ascii="Arial Narrow" w:hAnsi="Arial Narrow"/>
                <w:i/>
              </w:rPr>
              <w:t>(For new study investigators/ stud</w:t>
            </w:r>
            <w:r w:rsidR="0083689E">
              <w:rPr>
                <w:rFonts w:ascii="Arial Narrow" w:hAnsi="Arial Narrow"/>
                <w:i/>
              </w:rPr>
              <w:t xml:space="preserve">y sites- applicable for </w:t>
            </w:r>
            <w:r w:rsidRPr="004B01B5">
              <w:rPr>
                <w:rFonts w:ascii="Arial Narrow" w:hAnsi="Arial Narrow"/>
                <w:i/>
              </w:rPr>
              <w:t>clinical trial studies)</w:t>
            </w:r>
          </w:p>
          <w:p w:rsidR="00F0174D" w:rsidRDefault="002F4ECD" w:rsidP="00BF18FE">
            <w:pPr>
              <w:rPr>
                <w:rFonts w:ascii="Arial Narrow" w:hAnsi="Arial Narrow"/>
                <w:i/>
              </w:rPr>
            </w:pPr>
            <w:r w:rsidRPr="00E26047">
              <w:rPr>
                <w:rFonts w:ascii="Arial Narrow" w:hAnsi="Arial Narrow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047">
              <w:rPr>
                <w:rFonts w:ascii="Arial Narrow" w:hAnsi="Arial Narrow"/>
              </w:rPr>
              <w:instrText xml:space="preserve"> FORMCHECKBOX </w:instrText>
            </w:r>
            <w:r w:rsidR="00D0552C">
              <w:rPr>
                <w:rFonts w:ascii="Arial Narrow" w:hAnsi="Arial Narrow"/>
              </w:rPr>
            </w:r>
            <w:r w:rsidR="00D0552C">
              <w:rPr>
                <w:rFonts w:ascii="Arial Narrow" w:hAnsi="Arial Narrow"/>
              </w:rPr>
              <w:fldChar w:fldCharType="separate"/>
            </w:r>
            <w:r w:rsidRPr="00E26047">
              <w:rPr>
                <w:rFonts w:ascii="Arial Narrow" w:hAnsi="Arial Narrow"/>
              </w:rPr>
              <w:fldChar w:fldCharType="end"/>
            </w:r>
            <w:r w:rsidR="00431D5E">
              <w:rPr>
                <w:rFonts w:ascii="Arial Narrow" w:hAnsi="Arial Narrow"/>
              </w:rPr>
              <w:t xml:space="preserve">  </w:t>
            </w:r>
            <w:r w:rsidR="004B01B5">
              <w:rPr>
                <w:rFonts w:ascii="Arial Narrow" w:hAnsi="Arial Narrow"/>
              </w:rPr>
              <w:t>Other Related Research D</w:t>
            </w:r>
            <w:r w:rsidR="00431D5E" w:rsidRPr="00431D5E">
              <w:rPr>
                <w:rFonts w:ascii="Arial Narrow" w:hAnsi="Arial Narrow"/>
              </w:rPr>
              <w:t>ocuments</w:t>
            </w:r>
            <w:r w:rsidR="00431D5E">
              <w:rPr>
                <w:rFonts w:ascii="Arial Narrow" w:hAnsi="Arial Narrow"/>
              </w:rPr>
              <w:t xml:space="preserve"> </w:t>
            </w:r>
          </w:p>
          <w:p w:rsidR="00F0174D" w:rsidRPr="00E26047" w:rsidRDefault="00F0174D" w:rsidP="00BF18FE">
            <w:pPr>
              <w:rPr>
                <w:rFonts w:ascii="Arial Narrow" w:hAnsi="Arial Narrow"/>
              </w:rPr>
            </w:pPr>
          </w:p>
        </w:tc>
      </w:tr>
      <w:tr w:rsidR="00C64626" w:rsidRPr="00E26047" w:rsidTr="00C6462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26" w:rsidRPr="00E26047" w:rsidRDefault="00C64626" w:rsidP="003F1DE4">
            <w:pPr>
              <w:rPr>
                <w:rFonts w:ascii="Arial Narrow" w:hAnsi="Arial Narrow"/>
              </w:rPr>
            </w:pPr>
          </w:p>
        </w:tc>
        <w:tc>
          <w:tcPr>
            <w:tcW w:w="8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04"/>
              <w:gridCol w:w="7922"/>
            </w:tblGrid>
            <w:tr w:rsidR="00C64626" w:rsidTr="00C64626">
              <w:tc>
                <w:tcPr>
                  <w:tcW w:w="704" w:type="dxa"/>
                  <w:shd w:val="clear" w:color="auto" w:fill="FFC000"/>
                </w:tcPr>
                <w:p w:rsidR="00C64626" w:rsidRPr="00C64626" w:rsidRDefault="00C64626" w:rsidP="003F1DE4">
                  <w:pPr>
                    <w:rPr>
                      <w:rFonts w:ascii="Arial Narrow" w:hAnsi="Arial Narrow" w:cs="Arial"/>
                      <w:b/>
                    </w:rPr>
                  </w:pPr>
                  <w:r w:rsidRPr="00C64626">
                    <w:rPr>
                      <w:rFonts w:ascii="Arial Narrow" w:hAnsi="Arial Narrow" w:cs="Arial"/>
                      <w:b/>
                    </w:rPr>
                    <w:t>No</w:t>
                  </w:r>
                </w:p>
              </w:tc>
              <w:tc>
                <w:tcPr>
                  <w:tcW w:w="7922" w:type="dxa"/>
                  <w:shd w:val="clear" w:color="auto" w:fill="FFC000"/>
                </w:tcPr>
                <w:p w:rsidR="00C64626" w:rsidRPr="00C64626" w:rsidRDefault="00C64626" w:rsidP="00C64626">
                  <w:pPr>
                    <w:rPr>
                      <w:rFonts w:ascii="Arial Narrow" w:hAnsi="Arial Narrow" w:cs="Arial"/>
                      <w:b/>
                    </w:rPr>
                  </w:pPr>
                  <w:r w:rsidRPr="00C64626">
                    <w:rPr>
                      <w:rFonts w:ascii="Arial Narrow" w:hAnsi="Arial Narrow" w:cs="Arial"/>
                      <w:b/>
                    </w:rPr>
                    <w:t>List of Document(s) to be reviewed &amp; approved (Complete with Version Number &amp; Version Date)</w:t>
                  </w:r>
                  <w:r w:rsidR="00733D93">
                    <w:rPr>
                      <w:rFonts w:ascii="Arial Narrow" w:hAnsi="Arial Narrow" w:cs="Arial"/>
                      <w:b/>
                    </w:rPr>
                    <w:t xml:space="preserve"> E</w:t>
                  </w:r>
                  <w:r w:rsidR="006E58BF">
                    <w:rPr>
                      <w:rFonts w:ascii="Arial Narrow" w:hAnsi="Arial Narrow" w:cs="Arial"/>
                      <w:b/>
                    </w:rPr>
                    <w:t>.</w:t>
                  </w:r>
                  <w:r w:rsidR="00733D93">
                    <w:rPr>
                      <w:rFonts w:ascii="Arial Narrow" w:hAnsi="Arial Narrow" w:cs="Arial"/>
                      <w:b/>
                    </w:rPr>
                    <w:t>g</w:t>
                  </w:r>
                  <w:r w:rsidR="006E58BF">
                    <w:rPr>
                      <w:rFonts w:ascii="Arial Narrow" w:hAnsi="Arial Narrow" w:cs="Arial"/>
                      <w:b/>
                    </w:rPr>
                    <w:t>.</w:t>
                  </w:r>
                  <w:r w:rsidR="00733D93">
                    <w:rPr>
                      <w:rFonts w:ascii="Arial Narrow" w:hAnsi="Arial Narrow" w:cs="Arial"/>
                      <w:b/>
                    </w:rPr>
                    <w:t>: Study Protocol Version 4, dated 08 April 2016</w:t>
                  </w:r>
                </w:p>
              </w:tc>
            </w:tr>
            <w:tr w:rsidR="00C64626" w:rsidTr="00C64626">
              <w:tc>
                <w:tcPr>
                  <w:tcW w:w="704" w:type="dxa"/>
                </w:tcPr>
                <w:p w:rsidR="00C64626" w:rsidRDefault="00C64626" w:rsidP="003F1DE4">
                  <w:pPr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7922" w:type="dxa"/>
                </w:tcPr>
                <w:p w:rsidR="00C64626" w:rsidRDefault="00C64626" w:rsidP="003F1DE4">
                  <w:pPr>
                    <w:rPr>
                      <w:rFonts w:ascii="Arial Narrow" w:hAnsi="Arial Narrow" w:cs="Arial"/>
                    </w:rPr>
                  </w:pPr>
                </w:p>
              </w:tc>
            </w:tr>
            <w:tr w:rsidR="00C64626" w:rsidTr="00C64626">
              <w:tc>
                <w:tcPr>
                  <w:tcW w:w="704" w:type="dxa"/>
                </w:tcPr>
                <w:p w:rsidR="00C64626" w:rsidRDefault="00C64626" w:rsidP="003F1DE4">
                  <w:pPr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7922" w:type="dxa"/>
                </w:tcPr>
                <w:p w:rsidR="00C64626" w:rsidRDefault="00C64626" w:rsidP="003F1DE4">
                  <w:pPr>
                    <w:rPr>
                      <w:rFonts w:ascii="Arial Narrow" w:hAnsi="Arial Narrow" w:cs="Arial"/>
                    </w:rPr>
                  </w:pPr>
                </w:p>
              </w:tc>
            </w:tr>
            <w:tr w:rsidR="00C64626" w:rsidTr="00C64626">
              <w:tc>
                <w:tcPr>
                  <w:tcW w:w="704" w:type="dxa"/>
                </w:tcPr>
                <w:p w:rsidR="00C64626" w:rsidRDefault="00C64626" w:rsidP="003F1DE4">
                  <w:pPr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7922" w:type="dxa"/>
                </w:tcPr>
                <w:p w:rsidR="00C64626" w:rsidRDefault="00C64626" w:rsidP="003F1DE4">
                  <w:pPr>
                    <w:rPr>
                      <w:rFonts w:ascii="Arial Narrow" w:hAnsi="Arial Narrow" w:cs="Arial"/>
                    </w:rPr>
                  </w:pPr>
                </w:p>
              </w:tc>
            </w:tr>
            <w:tr w:rsidR="00C64626" w:rsidTr="00C64626">
              <w:tc>
                <w:tcPr>
                  <w:tcW w:w="704" w:type="dxa"/>
                </w:tcPr>
                <w:p w:rsidR="00C64626" w:rsidRDefault="00C64626" w:rsidP="003F1DE4">
                  <w:pPr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7922" w:type="dxa"/>
                </w:tcPr>
                <w:p w:rsidR="00C64626" w:rsidRDefault="00C64626" w:rsidP="003F1DE4">
                  <w:pPr>
                    <w:rPr>
                      <w:rFonts w:ascii="Arial Narrow" w:hAnsi="Arial Narrow" w:cs="Arial"/>
                    </w:rPr>
                  </w:pPr>
                </w:p>
              </w:tc>
            </w:tr>
            <w:tr w:rsidR="00C64626" w:rsidTr="00C64626">
              <w:tc>
                <w:tcPr>
                  <w:tcW w:w="704" w:type="dxa"/>
                </w:tcPr>
                <w:p w:rsidR="00C64626" w:rsidRDefault="00C64626" w:rsidP="003F1DE4">
                  <w:pPr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7922" w:type="dxa"/>
                </w:tcPr>
                <w:p w:rsidR="00C64626" w:rsidRDefault="00C64626" w:rsidP="003F1DE4">
                  <w:pPr>
                    <w:rPr>
                      <w:rFonts w:ascii="Arial Narrow" w:hAnsi="Arial Narrow" w:cs="Arial"/>
                    </w:rPr>
                  </w:pPr>
                </w:p>
              </w:tc>
            </w:tr>
            <w:tr w:rsidR="00C64626" w:rsidTr="00C64626">
              <w:tc>
                <w:tcPr>
                  <w:tcW w:w="704" w:type="dxa"/>
                </w:tcPr>
                <w:p w:rsidR="00C64626" w:rsidRDefault="00C64626" w:rsidP="003F1DE4">
                  <w:pPr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7922" w:type="dxa"/>
                </w:tcPr>
                <w:p w:rsidR="00C64626" w:rsidRDefault="00C64626" w:rsidP="003F1DE4">
                  <w:pPr>
                    <w:rPr>
                      <w:rFonts w:ascii="Arial Narrow" w:hAnsi="Arial Narrow" w:cs="Arial"/>
                    </w:rPr>
                  </w:pPr>
                </w:p>
              </w:tc>
            </w:tr>
            <w:tr w:rsidR="00C64626" w:rsidTr="00C64626">
              <w:tc>
                <w:tcPr>
                  <w:tcW w:w="704" w:type="dxa"/>
                </w:tcPr>
                <w:p w:rsidR="00C64626" w:rsidRDefault="00C64626" w:rsidP="003F1DE4">
                  <w:pPr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7922" w:type="dxa"/>
                </w:tcPr>
                <w:p w:rsidR="00C64626" w:rsidRDefault="00C64626" w:rsidP="003F1DE4">
                  <w:pPr>
                    <w:rPr>
                      <w:rFonts w:ascii="Arial Narrow" w:hAnsi="Arial Narrow" w:cs="Arial"/>
                    </w:rPr>
                  </w:pPr>
                </w:p>
              </w:tc>
            </w:tr>
          </w:tbl>
          <w:p w:rsidR="00C64626" w:rsidRDefault="00C64626" w:rsidP="003F1DE4">
            <w:pPr>
              <w:rPr>
                <w:rFonts w:ascii="Arial Narrow" w:hAnsi="Arial Narrow" w:cs="Arial"/>
              </w:rPr>
            </w:pPr>
          </w:p>
        </w:tc>
      </w:tr>
      <w:tr w:rsidR="00BF18FE" w:rsidRPr="00E26047" w:rsidTr="00C64626">
        <w:trPr>
          <w:trHeight w:val="332"/>
        </w:trPr>
        <w:tc>
          <w:tcPr>
            <w:tcW w:w="9590" w:type="dxa"/>
            <w:gridSpan w:val="3"/>
            <w:tcBorders>
              <w:bottom w:val="single" w:sz="4" w:space="0" w:color="auto"/>
            </w:tcBorders>
            <w:shd w:val="clear" w:color="auto" w:fill="FFFFCC"/>
          </w:tcPr>
          <w:p w:rsidR="00BF18FE" w:rsidRPr="00E26047" w:rsidRDefault="00BF18FE" w:rsidP="002C6513">
            <w:pPr>
              <w:numPr>
                <w:ilvl w:val="0"/>
                <w:numId w:val="5"/>
              </w:num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AMENDMENT DETAILS</w:t>
            </w:r>
            <w:r w:rsidR="002C6513">
              <w:rPr>
                <w:rFonts w:ascii="Arial Narrow" w:hAnsi="Arial Narrow"/>
                <w:b/>
                <w:sz w:val="28"/>
                <w:szCs w:val="28"/>
              </w:rPr>
              <w:t xml:space="preserve"> (Please tick checkbox)</w:t>
            </w:r>
          </w:p>
        </w:tc>
      </w:tr>
      <w:tr w:rsidR="00BF18FE" w:rsidRPr="00E26047" w:rsidTr="00C64626">
        <w:tc>
          <w:tcPr>
            <w:tcW w:w="4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FE" w:rsidRPr="00E26047" w:rsidRDefault="00BF18FE" w:rsidP="005E4B5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ype of Amendment/s</w:t>
            </w:r>
            <w:r w:rsidRPr="00E26047">
              <w:rPr>
                <w:rFonts w:ascii="Arial Narrow" w:hAnsi="Arial Narrow"/>
              </w:rPr>
              <w:t>: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FE" w:rsidRPr="00E26047" w:rsidRDefault="00BF18FE" w:rsidP="005E4B5B">
            <w:pPr>
              <w:rPr>
                <w:rFonts w:ascii="Arial Narrow" w:hAnsi="Arial Narrow"/>
              </w:rPr>
            </w:pPr>
            <w:r w:rsidRPr="00E26047">
              <w:rPr>
                <w:rFonts w:ascii="Arial Narrow" w:hAnsi="Arial Narrow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047">
              <w:rPr>
                <w:rFonts w:ascii="Arial Narrow" w:hAnsi="Arial Narrow"/>
              </w:rPr>
              <w:instrText xml:space="preserve"> FORMCHECKBOX </w:instrText>
            </w:r>
            <w:r w:rsidR="00D0552C">
              <w:rPr>
                <w:rFonts w:ascii="Arial Narrow" w:hAnsi="Arial Narrow"/>
              </w:rPr>
            </w:r>
            <w:r w:rsidR="00D0552C">
              <w:rPr>
                <w:rFonts w:ascii="Arial Narrow" w:hAnsi="Arial Narrow"/>
              </w:rPr>
              <w:fldChar w:fldCharType="separate"/>
            </w:r>
            <w:r w:rsidRPr="00E26047">
              <w:rPr>
                <w:rFonts w:ascii="Arial Narrow" w:hAnsi="Arial Narrow"/>
              </w:rPr>
              <w:fldChar w:fldCharType="end"/>
            </w:r>
            <w:r w:rsidRPr="00E26047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>Research Procedure/ Protocol (including Research Instruments)</w:t>
            </w:r>
          </w:p>
          <w:p w:rsidR="00BF18FE" w:rsidRDefault="00BF18FE" w:rsidP="005E4B5B">
            <w:pPr>
              <w:rPr>
                <w:rFonts w:ascii="Arial Narrow" w:hAnsi="Arial Narrow"/>
              </w:rPr>
            </w:pPr>
            <w:r w:rsidRPr="00E26047">
              <w:rPr>
                <w:rFonts w:ascii="Arial Narrow" w:hAnsi="Arial Narrow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047">
              <w:rPr>
                <w:rFonts w:ascii="Arial Narrow" w:hAnsi="Arial Narrow"/>
              </w:rPr>
              <w:instrText xml:space="preserve"> FORMCHECKBOX </w:instrText>
            </w:r>
            <w:r w:rsidR="00D0552C">
              <w:rPr>
                <w:rFonts w:ascii="Arial Narrow" w:hAnsi="Arial Narrow"/>
              </w:rPr>
            </w:r>
            <w:r w:rsidR="00D0552C">
              <w:rPr>
                <w:rFonts w:ascii="Arial Narrow" w:hAnsi="Arial Narrow"/>
              </w:rPr>
              <w:fldChar w:fldCharType="separate"/>
            </w:r>
            <w:r w:rsidRPr="00E26047">
              <w:rPr>
                <w:rFonts w:ascii="Arial Narrow" w:hAnsi="Arial Narrow"/>
              </w:rPr>
              <w:fldChar w:fldCharType="end"/>
            </w:r>
            <w:r w:rsidRPr="00E26047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>Participant Group</w:t>
            </w:r>
          </w:p>
          <w:p w:rsidR="00BF18FE" w:rsidRPr="00E26047" w:rsidRDefault="00BF18FE" w:rsidP="005E4B5B">
            <w:pPr>
              <w:rPr>
                <w:rFonts w:ascii="Arial Narrow" w:hAnsi="Arial Narrow"/>
              </w:rPr>
            </w:pPr>
            <w:r w:rsidRPr="00E26047">
              <w:rPr>
                <w:rFonts w:ascii="Arial Narrow" w:hAnsi="Arial Narrow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047">
              <w:rPr>
                <w:rFonts w:ascii="Arial Narrow" w:hAnsi="Arial Narrow"/>
              </w:rPr>
              <w:instrText xml:space="preserve"> FORMCHECKBOX </w:instrText>
            </w:r>
            <w:r w:rsidR="00D0552C">
              <w:rPr>
                <w:rFonts w:ascii="Arial Narrow" w:hAnsi="Arial Narrow"/>
              </w:rPr>
            </w:r>
            <w:r w:rsidR="00D0552C">
              <w:rPr>
                <w:rFonts w:ascii="Arial Narrow" w:hAnsi="Arial Narrow"/>
              </w:rPr>
              <w:fldChar w:fldCharType="separate"/>
            </w:r>
            <w:r w:rsidRPr="00E26047">
              <w:rPr>
                <w:rFonts w:ascii="Arial Narrow" w:hAnsi="Arial Narrow"/>
              </w:rPr>
              <w:fldChar w:fldCharType="end"/>
            </w:r>
            <w:r w:rsidRPr="00E26047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>Sponsorship/ Collaborators</w:t>
            </w:r>
          </w:p>
          <w:p w:rsidR="00BF18FE" w:rsidRPr="00E26047" w:rsidRDefault="00BF18FE" w:rsidP="005E4B5B">
            <w:pPr>
              <w:rPr>
                <w:rFonts w:ascii="Arial Narrow" w:hAnsi="Arial Narrow"/>
              </w:rPr>
            </w:pPr>
            <w:r w:rsidRPr="00E26047">
              <w:rPr>
                <w:rFonts w:ascii="Arial Narrow" w:hAnsi="Arial Narrow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047">
              <w:rPr>
                <w:rFonts w:ascii="Arial Narrow" w:hAnsi="Arial Narrow"/>
              </w:rPr>
              <w:instrText xml:space="preserve"> FORMCHECKBOX </w:instrText>
            </w:r>
            <w:r w:rsidR="00D0552C">
              <w:rPr>
                <w:rFonts w:ascii="Arial Narrow" w:hAnsi="Arial Narrow"/>
              </w:rPr>
            </w:r>
            <w:r w:rsidR="00D0552C">
              <w:rPr>
                <w:rFonts w:ascii="Arial Narrow" w:hAnsi="Arial Narrow"/>
              </w:rPr>
              <w:fldChar w:fldCharType="separate"/>
            </w:r>
            <w:r w:rsidRPr="00E26047">
              <w:rPr>
                <w:rFonts w:ascii="Arial Narrow" w:hAnsi="Arial Narrow"/>
              </w:rPr>
              <w:fldChar w:fldCharType="end"/>
            </w:r>
            <w:r w:rsidRPr="00E26047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>Patient Information Sheet/ Informed Consent Form</w:t>
            </w:r>
          </w:p>
          <w:p w:rsidR="00BF18FE" w:rsidRDefault="00BF18FE" w:rsidP="005E4B5B">
            <w:pPr>
              <w:rPr>
                <w:rFonts w:ascii="Arial Narrow" w:hAnsi="Arial Narrow"/>
              </w:rPr>
            </w:pPr>
            <w:r w:rsidRPr="00E26047">
              <w:rPr>
                <w:rFonts w:ascii="Arial Narrow" w:hAnsi="Arial Narrow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047">
              <w:rPr>
                <w:rFonts w:ascii="Arial Narrow" w:hAnsi="Arial Narrow"/>
              </w:rPr>
              <w:instrText xml:space="preserve"> FORMCHECKBOX </w:instrText>
            </w:r>
            <w:r w:rsidR="00D0552C">
              <w:rPr>
                <w:rFonts w:ascii="Arial Narrow" w:hAnsi="Arial Narrow"/>
              </w:rPr>
            </w:r>
            <w:r w:rsidR="00D0552C">
              <w:rPr>
                <w:rFonts w:ascii="Arial Narrow" w:hAnsi="Arial Narrow"/>
              </w:rPr>
              <w:fldChar w:fldCharType="separate"/>
            </w:r>
            <w:r w:rsidRPr="00E26047">
              <w:rPr>
                <w:rFonts w:ascii="Arial Narrow" w:hAnsi="Arial Narrow"/>
              </w:rPr>
              <w:fldChar w:fldCharType="end"/>
            </w:r>
            <w:r w:rsidRPr="00E26047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Principle Investigator/ Study team/ Study sites</w:t>
            </w:r>
          </w:p>
          <w:p w:rsidR="00BF18FE" w:rsidRDefault="00BF18FE" w:rsidP="005E4B5B">
            <w:pPr>
              <w:rPr>
                <w:rFonts w:ascii="Arial Narrow" w:hAnsi="Arial Narrow"/>
              </w:rPr>
            </w:pPr>
            <w:r w:rsidRPr="00E26047">
              <w:rPr>
                <w:rFonts w:ascii="Arial Narrow" w:hAnsi="Arial Narrow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047">
              <w:rPr>
                <w:rFonts w:ascii="Arial Narrow" w:hAnsi="Arial Narrow"/>
              </w:rPr>
              <w:instrText xml:space="preserve"> FORMCHECKBOX </w:instrText>
            </w:r>
            <w:r w:rsidR="00D0552C">
              <w:rPr>
                <w:rFonts w:ascii="Arial Narrow" w:hAnsi="Arial Narrow"/>
              </w:rPr>
            </w:r>
            <w:r w:rsidR="00D0552C">
              <w:rPr>
                <w:rFonts w:ascii="Arial Narrow" w:hAnsi="Arial Narrow"/>
              </w:rPr>
              <w:fldChar w:fldCharType="separate"/>
            </w:r>
            <w:r w:rsidRPr="00E26047">
              <w:rPr>
                <w:rFonts w:ascii="Arial Narrow" w:hAnsi="Arial Narrow"/>
              </w:rPr>
              <w:fldChar w:fldCharType="end"/>
            </w:r>
            <w:r w:rsidRPr="00E26047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>Other/s</w:t>
            </w:r>
          </w:p>
          <w:p w:rsidR="00BF18FE" w:rsidRDefault="00BF18FE" w:rsidP="005E4B5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_________________</w:t>
            </w:r>
            <w:r w:rsidR="0083689E">
              <w:rPr>
                <w:rFonts w:ascii="Arial Narrow" w:hAnsi="Arial Narrow"/>
              </w:rPr>
              <w:t>_________________________</w:t>
            </w:r>
          </w:p>
          <w:p w:rsidR="0083689E" w:rsidRPr="00E26047" w:rsidRDefault="0083689E" w:rsidP="005E4B5B">
            <w:pPr>
              <w:rPr>
                <w:rFonts w:ascii="Arial Narrow" w:hAnsi="Arial Narrow"/>
              </w:rPr>
            </w:pPr>
          </w:p>
        </w:tc>
      </w:tr>
      <w:tr w:rsidR="00C64626" w:rsidRPr="00E26047" w:rsidTr="00C64626">
        <w:tc>
          <w:tcPr>
            <w:tcW w:w="4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26" w:rsidRDefault="00C64626" w:rsidP="005E4B5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mmary of Changes:</w:t>
            </w:r>
          </w:p>
          <w:p w:rsidR="00C64626" w:rsidRPr="00C64626" w:rsidRDefault="00C64626" w:rsidP="00C64626">
            <w:pPr>
              <w:rPr>
                <w:rFonts w:ascii="Arial Narrow" w:hAnsi="Arial Narrow"/>
                <w:i/>
              </w:rPr>
            </w:pPr>
            <w:r w:rsidRPr="00C64626">
              <w:rPr>
                <w:rFonts w:ascii="Arial Narrow" w:hAnsi="Arial Narrow"/>
                <w:i/>
              </w:rPr>
              <w:t xml:space="preserve">Please describe in brief </w:t>
            </w:r>
            <w:r>
              <w:rPr>
                <w:rFonts w:ascii="Arial Narrow" w:hAnsi="Arial Narrow"/>
                <w:i/>
              </w:rPr>
              <w:t xml:space="preserve">on </w:t>
            </w:r>
            <w:r w:rsidRPr="00C64626">
              <w:rPr>
                <w:rFonts w:ascii="Arial Narrow" w:hAnsi="Arial Narrow"/>
                <w:i/>
              </w:rPr>
              <w:t xml:space="preserve">the amendment </w:t>
            </w:r>
            <w:r>
              <w:rPr>
                <w:rFonts w:ascii="Arial Narrow" w:hAnsi="Arial Narrow"/>
                <w:i/>
              </w:rPr>
              <w:t>requested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26" w:rsidRPr="00E26047" w:rsidRDefault="00C64626" w:rsidP="005E4B5B">
            <w:pPr>
              <w:rPr>
                <w:rFonts w:ascii="Arial Narrow" w:hAnsi="Arial Narrow"/>
              </w:rPr>
            </w:pPr>
          </w:p>
        </w:tc>
      </w:tr>
    </w:tbl>
    <w:p w:rsidR="0050135F" w:rsidRDefault="0050135F" w:rsidP="00662D4D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"/>
        <w:gridCol w:w="8685"/>
      </w:tblGrid>
      <w:tr w:rsidR="00BF18FE" w:rsidRPr="004B01B5" w:rsidTr="005E4B5B">
        <w:tc>
          <w:tcPr>
            <w:tcW w:w="9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F18FE" w:rsidRPr="00E26047" w:rsidRDefault="00BF18FE" w:rsidP="002C6513">
            <w:pPr>
              <w:numPr>
                <w:ilvl w:val="0"/>
                <w:numId w:val="5"/>
              </w:num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SUBSTANTIAL AMENDMENT</w:t>
            </w:r>
            <w:r w:rsidR="002C6513">
              <w:rPr>
                <w:rFonts w:ascii="Arial Narrow" w:hAnsi="Arial Narrow"/>
                <w:b/>
                <w:sz w:val="28"/>
                <w:szCs w:val="28"/>
              </w:rPr>
              <w:t xml:space="preserve"> (Please tick checkbox)</w:t>
            </w:r>
          </w:p>
        </w:tc>
      </w:tr>
      <w:tr w:rsidR="00BF18FE" w:rsidRPr="00431D5E" w:rsidTr="005E4B5B">
        <w:tc>
          <w:tcPr>
            <w:tcW w:w="9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8FE" w:rsidRPr="0050135F" w:rsidRDefault="00BF18FE" w:rsidP="005E4B5B">
            <w:pPr>
              <w:rPr>
                <w:rFonts w:ascii="Arial Narrow" w:hAnsi="Arial Narrow"/>
                <w:b/>
              </w:rPr>
            </w:pPr>
            <w:r w:rsidRPr="0050135F">
              <w:rPr>
                <w:rFonts w:ascii="Arial Narrow" w:hAnsi="Arial Narrow"/>
                <w:b/>
              </w:rPr>
              <w:t>Substantial Amendment</w:t>
            </w:r>
          </w:p>
          <w:p w:rsidR="00BF18FE" w:rsidRDefault="00BF18FE" w:rsidP="005E4B5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finition: Change in the protocol that is likely to affect to a significant degree the :</w:t>
            </w:r>
          </w:p>
          <w:p w:rsidR="00BF18FE" w:rsidRPr="0050135F" w:rsidRDefault="00BF18FE" w:rsidP="005E4B5B">
            <w:pPr>
              <w:rPr>
                <w:rFonts w:ascii="Arial Narrow" w:hAnsi="Arial Narrow"/>
              </w:rPr>
            </w:pPr>
            <w:r w:rsidRPr="0050135F">
              <w:rPr>
                <w:rFonts w:ascii="Arial Narrow" w:hAnsi="Arial Narrow"/>
              </w:rPr>
              <w:t>•</w:t>
            </w:r>
            <w:r w:rsidRPr="0050135F">
              <w:rPr>
                <w:rFonts w:ascii="Arial Narrow" w:hAnsi="Arial Narrow"/>
              </w:rPr>
              <w:tab/>
              <w:t>Safety or physical or mental integrity of the subjects of the study</w:t>
            </w:r>
          </w:p>
          <w:p w:rsidR="00BF18FE" w:rsidRPr="0050135F" w:rsidRDefault="00BF18FE" w:rsidP="005E4B5B">
            <w:pPr>
              <w:rPr>
                <w:rFonts w:ascii="Arial Narrow" w:hAnsi="Arial Narrow"/>
              </w:rPr>
            </w:pPr>
            <w:r w:rsidRPr="0050135F">
              <w:rPr>
                <w:rFonts w:ascii="Arial Narrow" w:hAnsi="Arial Narrow"/>
              </w:rPr>
              <w:t>•</w:t>
            </w:r>
            <w:r w:rsidRPr="0050135F">
              <w:rPr>
                <w:rFonts w:ascii="Arial Narrow" w:hAnsi="Arial Narrow"/>
              </w:rPr>
              <w:tab/>
              <w:t>Scientific value of the study</w:t>
            </w:r>
          </w:p>
          <w:p w:rsidR="00BF18FE" w:rsidRPr="0050135F" w:rsidRDefault="00BF18FE" w:rsidP="005E4B5B">
            <w:pPr>
              <w:rPr>
                <w:rFonts w:ascii="Arial Narrow" w:hAnsi="Arial Narrow"/>
              </w:rPr>
            </w:pPr>
            <w:r w:rsidRPr="0050135F">
              <w:rPr>
                <w:rFonts w:ascii="Arial Narrow" w:hAnsi="Arial Narrow"/>
              </w:rPr>
              <w:t>•</w:t>
            </w:r>
            <w:r w:rsidRPr="0050135F">
              <w:rPr>
                <w:rFonts w:ascii="Arial Narrow" w:hAnsi="Arial Narrow"/>
              </w:rPr>
              <w:tab/>
              <w:t>Conduct or management of the study or</w:t>
            </w:r>
          </w:p>
          <w:p w:rsidR="00BF18FE" w:rsidRPr="00E26047" w:rsidRDefault="00BF18FE" w:rsidP="005E4B5B">
            <w:pPr>
              <w:rPr>
                <w:rFonts w:ascii="Arial Narrow" w:hAnsi="Arial Narrow"/>
              </w:rPr>
            </w:pPr>
            <w:r w:rsidRPr="0050135F">
              <w:rPr>
                <w:rFonts w:ascii="Arial Narrow" w:hAnsi="Arial Narrow"/>
              </w:rPr>
              <w:t>•</w:t>
            </w:r>
            <w:r w:rsidRPr="0050135F">
              <w:rPr>
                <w:rFonts w:ascii="Arial Narrow" w:hAnsi="Arial Narrow"/>
              </w:rPr>
              <w:tab/>
              <w:t>Quality or safety of any medicinal product used for clinical trials</w:t>
            </w:r>
          </w:p>
        </w:tc>
      </w:tr>
      <w:tr w:rsidR="00F0174D" w:rsidRPr="00431D5E" w:rsidTr="005E4B5B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4D" w:rsidRDefault="00F0174D">
            <w:r w:rsidRPr="00A85A2A">
              <w:rPr>
                <w:rFonts w:ascii="Arial Narrow" w:hAnsi="Arial Narrow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A2A">
              <w:rPr>
                <w:rFonts w:ascii="Arial Narrow" w:hAnsi="Arial Narrow"/>
              </w:rPr>
              <w:instrText xml:space="preserve"> FORMCHECKBOX </w:instrText>
            </w:r>
            <w:r w:rsidR="00D0552C">
              <w:rPr>
                <w:rFonts w:ascii="Arial Narrow" w:hAnsi="Arial Narrow"/>
              </w:rPr>
            </w:r>
            <w:r w:rsidR="00D0552C">
              <w:rPr>
                <w:rFonts w:ascii="Arial Narrow" w:hAnsi="Arial Narrow"/>
              </w:rPr>
              <w:fldChar w:fldCharType="separate"/>
            </w:r>
            <w:r w:rsidRPr="00A85A2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4D" w:rsidRPr="0050135F" w:rsidRDefault="002C6513" w:rsidP="005E4B5B">
            <w:pPr>
              <w:rPr>
                <w:rFonts w:ascii="Arial Narrow" w:hAnsi="Arial Narrow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Arial Narrow" w:hAnsi="Arial Narrow" w:cs="Helvetica"/>
                <w:color w:val="333333"/>
                <w:szCs w:val="21"/>
                <w:shd w:val="clear" w:color="auto" w:fill="FFFFFF"/>
              </w:rPr>
              <w:t>C</w:t>
            </w:r>
            <w:r w:rsidR="00F0174D" w:rsidRPr="0050135F">
              <w:rPr>
                <w:rFonts w:ascii="Arial Narrow" w:hAnsi="Arial Narrow" w:cs="Helvetica"/>
                <w:color w:val="333333"/>
                <w:szCs w:val="21"/>
                <w:shd w:val="clear" w:color="auto" w:fill="FFFFFF"/>
              </w:rPr>
              <w:t xml:space="preserve">hanges to the design or methodology of the study, or to background information affecting its scientific value;  </w:t>
            </w:r>
          </w:p>
        </w:tc>
      </w:tr>
      <w:tr w:rsidR="00F0174D" w:rsidRPr="00431D5E" w:rsidTr="005E4B5B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4D" w:rsidRDefault="00F0174D">
            <w:r w:rsidRPr="00A85A2A">
              <w:rPr>
                <w:rFonts w:ascii="Arial Narrow" w:hAnsi="Arial Narrow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A2A">
              <w:rPr>
                <w:rFonts w:ascii="Arial Narrow" w:hAnsi="Arial Narrow"/>
              </w:rPr>
              <w:instrText xml:space="preserve"> FORMCHECKBOX </w:instrText>
            </w:r>
            <w:r w:rsidR="00D0552C">
              <w:rPr>
                <w:rFonts w:ascii="Arial Narrow" w:hAnsi="Arial Narrow"/>
              </w:rPr>
            </w:r>
            <w:r w:rsidR="00D0552C">
              <w:rPr>
                <w:rFonts w:ascii="Arial Narrow" w:hAnsi="Arial Narrow"/>
              </w:rPr>
              <w:fldChar w:fldCharType="separate"/>
            </w:r>
            <w:r w:rsidRPr="00A85A2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4D" w:rsidRPr="0050135F" w:rsidRDefault="002C6513" w:rsidP="005E4B5B">
            <w:pPr>
              <w:rPr>
                <w:rFonts w:ascii="Arial Narrow" w:hAnsi="Arial Narrow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Arial Narrow" w:hAnsi="Arial Narrow" w:cs="Helvetica"/>
                <w:color w:val="333333"/>
                <w:szCs w:val="21"/>
                <w:shd w:val="clear" w:color="auto" w:fill="FFFFFF"/>
              </w:rPr>
              <w:t>C</w:t>
            </w:r>
            <w:r w:rsidR="00F0174D" w:rsidRPr="0050135F">
              <w:rPr>
                <w:rFonts w:ascii="Arial Narrow" w:hAnsi="Arial Narrow" w:cs="Helvetica"/>
                <w:color w:val="333333"/>
                <w:szCs w:val="21"/>
                <w:shd w:val="clear" w:color="auto" w:fill="FFFFFF"/>
              </w:rPr>
              <w:t xml:space="preserve">hanges to the procedures undertaken by participants;  </w:t>
            </w:r>
          </w:p>
        </w:tc>
      </w:tr>
      <w:tr w:rsidR="009756BB" w:rsidRPr="00431D5E" w:rsidTr="005E4B5B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BB" w:rsidRPr="00A85A2A" w:rsidRDefault="005E72DF">
            <w:pPr>
              <w:rPr>
                <w:rFonts w:ascii="Arial Narrow" w:hAnsi="Arial Narrow"/>
              </w:rPr>
            </w:pPr>
            <w:r w:rsidRPr="00A85A2A">
              <w:rPr>
                <w:rFonts w:ascii="Arial Narrow" w:hAnsi="Arial Narrow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A2A">
              <w:rPr>
                <w:rFonts w:ascii="Arial Narrow" w:hAnsi="Arial Narrow"/>
              </w:rPr>
              <w:instrText xml:space="preserve"> FORMCHECKBOX </w:instrText>
            </w:r>
            <w:r w:rsidR="00D0552C">
              <w:rPr>
                <w:rFonts w:ascii="Arial Narrow" w:hAnsi="Arial Narrow"/>
              </w:rPr>
            </w:r>
            <w:r w:rsidR="00D0552C">
              <w:rPr>
                <w:rFonts w:ascii="Arial Narrow" w:hAnsi="Arial Narrow"/>
              </w:rPr>
              <w:fldChar w:fldCharType="separate"/>
            </w:r>
            <w:r w:rsidRPr="00A85A2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BB" w:rsidRPr="0050135F" w:rsidRDefault="002C6513" w:rsidP="002C6513">
            <w:pPr>
              <w:rPr>
                <w:rFonts w:ascii="Arial Narrow" w:hAnsi="Arial Narrow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Arial Narrow" w:hAnsi="Arial Narrow" w:cs="Helvetica"/>
                <w:color w:val="333333"/>
                <w:szCs w:val="21"/>
                <w:shd w:val="clear" w:color="auto" w:fill="FFFFFF"/>
              </w:rPr>
              <w:t>A</w:t>
            </w:r>
            <w:r w:rsidR="009756BB" w:rsidRPr="0050135F">
              <w:rPr>
                <w:rFonts w:ascii="Arial Narrow" w:hAnsi="Arial Narrow" w:cs="Helvetica"/>
                <w:color w:val="333333"/>
                <w:szCs w:val="21"/>
                <w:shd w:val="clear" w:color="auto" w:fill="FFFFFF"/>
              </w:rPr>
              <w:t>ny change relating to the safety or physical or mental integrity of participants, or to the risk/benefit assessment for the study; </w:t>
            </w:r>
          </w:p>
        </w:tc>
      </w:tr>
      <w:tr w:rsidR="005E72DF" w:rsidRPr="00431D5E" w:rsidTr="005E4B5B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DF" w:rsidRPr="00A85A2A" w:rsidRDefault="005E72DF">
            <w:pPr>
              <w:rPr>
                <w:rFonts w:ascii="Arial Narrow" w:hAnsi="Arial Narrow"/>
              </w:rPr>
            </w:pPr>
            <w:r w:rsidRPr="00A85A2A">
              <w:rPr>
                <w:rFonts w:ascii="Arial Narrow" w:hAnsi="Arial Narrow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A2A">
              <w:rPr>
                <w:rFonts w:ascii="Arial Narrow" w:hAnsi="Arial Narrow"/>
              </w:rPr>
              <w:instrText xml:space="preserve"> FORMCHECKBOX </w:instrText>
            </w:r>
            <w:r w:rsidR="00D0552C">
              <w:rPr>
                <w:rFonts w:ascii="Arial Narrow" w:hAnsi="Arial Narrow"/>
              </w:rPr>
            </w:r>
            <w:r w:rsidR="00D0552C">
              <w:rPr>
                <w:rFonts w:ascii="Arial Narrow" w:hAnsi="Arial Narrow"/>
              </w:rPr>
              <w:fldChar w:fldCharType="separate"/>
            </w:r>
            <w:r w:rsidRPr="00A85A2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DF" w:rsidRDefault="005E72DF" w:rsidP="002C6513">
            <w:pPr>
              <w:rPr>
                <w:rFonts w:ascii="Arial Narrow" w:hAnsi="Arial Narrow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Arial Narrow" w:hAnsi="Arial Narrow" w:cs="Helvetica"/>
                <w:color w:val="333333"/>
                <w:szCs w:val="21"/>
                <w:shd w:val="clear" w:color="auto" w:fill="FFFFFF"/>
              </w:rPr>
              <w:t>Changes to the inclusion/ exclusion criteria;</w:t>
            </w:r>
          </w:p>
        </w:tc>
      </w:tr>
      <w:tr w:rsidR="00F0174D" w:rsidRPr="00431D5E" w:rsidTr="005E4B5B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4D" w:rsidRDefault="00F0174D">
            <w:r w:rsidRPr="00A85A2A">
              <w:rPr>
                <w:rFonts w:ascii="Arial Narrow" w:hAnsi="Arial Narrow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A2A">
              <w:rPr>
                <w:rFonts w:ascii="Arial Narrow" w:hAnsi="Arial Narrow"/>
              </w:rPr>
              <w:instrText xml:space="preserve"> FORMCHECKBOX </w:instrText>
            </w:r>
            <w:r w:rsidR="00D0552C">
              <w:rPr>
                <w:rFonts w:ascii="Arial Narrow" w:hAnsi="Arial Narrow"/>
              </w:rPr>
            </w:r>
            <w:r w:rsidR="00D0552C">
              <w:rPr>
                <w:rFonts w:ascii="Arial Narrow" w:hAnsi="Arial Narrow"/>
              </w:rPr>
              <w:fldChar w:fldCharType="separate"/>
            </w:r>
            <w:r w:rsidRPr="00A85A2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B2" w:rsidRDefault="002C6513" w:rsidP="005E4B5B">
            <w:pPr>
              <w:rPr>
                <w:rFonts w:ascii="Arial Narrow" w:hAnsi="Arial Narrow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Arial Narrow" w:hAnsi="Arial Narrow" w:cs="Helvetica"/>
                <w:color w:val="333333"/>
                <w:szCs w:val="21"/>
                <w:shd w:val="clear" w:color="auto" w:fill="FFFFFF"/>
              </w:rPr>
              <w:t>S</w:t>
            </w:r>
            <w:r w:rsidR="00F0174D" w:rsidRPr="0050135F">
              <w:rPr>
                <w:rFonts w:ascii="Arial Narrow" w:hAnsi="Arial Narrow" w:cs="Helvetica"/>
                <w:color w:val="333333"/>
                <w:szCs w:val="21"/>
                <w:shd w:val="clear" w:color="auto" w:fill="FFFFFF"/>
              </w:rPr>
              <w:t>ignificant changes to study documentation such as participant information sheets</w:t>
            </w:r>
            <w:r w:rsidR="00F0174D">
              <w:rPr>
                <w:rFonts w:ascii="Arial Narrow" w:hAnsi="Arial Narrow" w:cs="Helvetica"/>
                <w:color w:val="333333"/>
                <w:szCs w:val="21"/>
                <w:shd w:val="clear" w:color="auto" w:fill="FFFFFF"/>
              </w:rPr>
              <w:t>/ informed consent forms</w:t>
            </w:r>
            <w:r w:rsidR="00F0174D" w:rsidRPr="0050135F">
              <w:rPr>
                <w:rFonts w:ascii="Arial Narrow" w:hAnsi="Arial Narrow" w:cs="Helvetica"/>
                <w:color w:val="333333"/>
                <w:szCs w:val="21"/>
                <w:shd w:val="clear" w:color="auto" w:fill="FFFFFF"/>
              </w:rPr>
              <w:t xml:space="preserve">, questionnaires, </w:t>
            </w:r>
            <w:r w:rsidR="00F0174D">
              <w:rPr>
                <w:rFonts w:ascii="Arial Narrow" w:hAnsi="Arial Narrow" w:cs="Helvetica"/>
                <w:color w:val="333333"/>
                <w:szCs w:val="21"/>
                <w:shd w:val="clear" w:color="auto" w:fill="FFFFFF"/>
              </w:rPr>
              <w:t xml:space="preserve">advertisement, </w:t>
            </w:r>
            <w:r w:rsidR="00041BB2">
              <w:rPr>
                <w:rFonts w:ascii="Arial Narrow" w:hAnsi="Arial Narrow" w:cs="Helvetica"/>
                <w:color w:val="333333"/>
                <w:szCs w:val="21"/>
                <w:shd w:val="clear" w:color="auto" w:fill="FFFFFF"/>
              </w:rPr>
              <w:t xml:space="preserve">letters of invitation, letters to </w:t>
            </w:r>
          </w:p>
          <w:p w:rsidR="00F0174D" w:rsidRPr="0050135F" w:rsidRDefault="00041BB2" w:rsidP="00257727">
            <w:pPr>
              <w:rPr>
                <w:rFonts w:ascii="Arial Narrow" w:hAnsi="Arial Narrow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Arial Narrow" w:hAnsi="Arial Narrow" w:cs="Helvetica"/>
                <w:color w:val="333333"/>
                <w:szCs w:val="21"/>
                <w:shd w:val="clear" w:color="auto" w:fill="FFFFFF"/>
              </w:rPr>
              <w:t>GPs or other clinic</w:t>
            </w:r>
            <w:r w:rsidR="00257727">
              <w:rPr>
                <w:rFonts w:ascii="Arial Narrow" w:hAnsi="Arial Narrow" w:cs="Helvetica"/>
                <w:color w:val="333333"/>
                <w:szCs w:val="21"/>
                <w:shd w:val="clear" w:color="auto" w:fill="FFFFFF"/>
              </w:rPr>
              <w:t>ians, information sheets for relatives or careers.</w:t>
            </w:r>
          </w:p>
        </w:tc>
      </w:tr>
      <w:tr w:rsidR="00F0174D" w:rsidRPr="00431D5E" w:rsidTr="005E4B5B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4D" w:rsidRDefault="00F0174D">
            <w:r w:rsidRPr="00A85A2A">
              <w:rPr>
                <w:rFonts w:ascii="Arial Narrow" w:hAnsi="Arial Narrow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A2A">
              <w:rPr>
                <w:rFonts w:ascii="Arial Narrow" w:hAnsi="Arial Narrow"/>
              </w:rPr>
              <w:instrText xml:space="preserve"> FORMCHECKBOX </w:instrText>
            </w:r>
            <w:r w:rsidR="00D0552C">
              <w:rPr>
                <w:rFonts w:ascii="Arial Narrow" w:hAnsi="Arial Narrow"/>
              </w:rPr>
            </w:r>
            <w:r w:rsidR="00D0552C">
              <w:rPr>
                <w:rFonts w:ascii="Arial Narrow" w:hAnsi="Arial Narrow"/>
              </w:rPr>
              <w:fldChar w:fldCharType="separate"/>
            </w:r>
            <w:r w:rsidRPr="00A85A2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4D" w:rsidRPr="00C21BB9" w:rsidRDefault="002C6513" w:rsidP="005E4B5B">
            <w:pPr>
              <w:rPr>
                <w:rFonts w:ascii="Arial Narrow" w:hAnsi="Arial Narrow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Arial Narrow" w:hAnsi="Arial Narrow" w:cs="Helvetica"/>
                <w:color w:val="333333"/>
                <w:szCs w:val="21"/>
                <w:shd w:val="clear" w:color="auto" w:fill="FFFFFF"/>
              </w:rPr>
              <w:t>A</w:t>
            </w:r>
            <w:r w:rsidR="00F0174D" w:rsidRPr="00C21BB9">
              <w:rPr>
                <w:rFonts w:ascii="Arial Narrow" w:hAnsi="Arial Narrow" w:cs="Helvetica"/>
                <w:color w:val="333333"/>
                <w:szCs w:val="21"/>
                <w:shd w:val="clear" w:color="auto" w:fill="FFFFFF"/>
              </w:rPr>
              <w:t xml:space="preserve"> change of sponsor(s) or sponsor’s legal representative</w:t>
            </w:r>
          </w:p>
        </w:tc>
      </w:tr>
      <w:tr w:rsidR="00F0174D" w:rsidRPr="00431D5E" w:rsidTr="005E4B5B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4D" w:rsidRDefault="00F0174D">
            <w:r w:rsidRPr="00A85A2A">
              <w:rPr>
                <w:rFonts w:ascii="Arial Narrow" w:hAnsi="Arial Narrow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A2A">
              <w:rPr>
                <w:rFonts w:ascii="Arial Narrow" w:hAnsi="Arial Narrow"/>
              </w:rPr>
              <w:instrText xml:space="preserve"> FORMCHECKBOX </w:instrText>
            </w:r>
            <w:r w:rsidR="00D0552C">
              <w:rPr>
                <w:rFonts w:ascii="Arial Narrow" w:hAnsi="Arial Narrow"/>
              </w:rPr>
            </w:r>
            <w:r w:rsidR="00D0552C">
              <w:rPr>
                <w:rFonts w:ascii="Arial Narrow" w:hAnsi="Arial Narrow"/>
              </w:rPr>
              <w:fldChar w:fldCharType="separate"/>
            </w:r>
            <w:r w:rsidRPr="00A85A2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4D" w:rsidRPr="00C21BB9" w:rsidRDefault="002C6513" w:rsidP="005E4B5B">
            <w:pPr>
              <w:rPr>
                <w:rFonts w:ascii="Arial Narrow" w:hAnsi="Arial Narrow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Arial Narrow" w:hAnsi="Arial Narrow" w:cs="Helvetica"/>
                <w:color w:val="333333"/>
                <w:szCs w:val="21"/>
                <w:shd w:val="clear" w:color="auto" w:fill="FFFFFF"/>
              </w:rPr>
              <w:t>A</w:t>
            </w:r>
            <w:r w:rsidR="00656E19" w:rsidRPr="00C21BB9">
              <w:rPr>
                <w:rFonts w:ascii="Arial Narrow" w:hAnsi="Arial Narrow" w:cs="Helvetica"/>
                <w:color w:val="333333"/>
                <w:szCs w:val="21"/>
                <w:shd w:val="clear" w:color="auto" w:fill="FFFFFF"/>
              </w:rPr>
              <w:t>ppointment of a new corresponding principle investigator; </w:t>
            </w:r>
          </w:p>
        </w:tc>
      </w:tr>
      <w:tr w:rsidR="00F0174D" w:rsidRPr="00431D5E" w:rsidTr="005E4B5B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4D" w:rsidRDefault="00F0174D">
            <w:r w:rsidRPr="00A85A2A">
              <w:rPr>
                <w:rFonts w:ascii="Arial Narrow" w:hAnsi="Arial Narrow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A2A">
              <w:rPr>
                <w:rFonts w:ascii="Arial Narrow" w:hAnsi="Arial Narrow"/>
              </w:rPr>
              <w:instrText xml:space="preserve"> FORMCHECKBOX </w:instrText>
            </w:r>
            <w:r w:rsidR="00D0552C">
              <w:rPr>
                <w:rFonts w:ascii="Arial Narrow" w:hAnsi="Arial Narrow"/>
              </w:rPr>
            </w:r>
            <w:r w:rsidR="00D0552C">
              <w:rPr>
                <w:rFonts w:ascii="Arial Narrow" w:hAnsi="Arial Narrow"/>
              </w:rPr>
              <w:fldChar w:fldCharType="separate"/>
            </w:r>
            <w:r w:rsidRPr="00A85A2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4D" w:rsidRPr="00C21BB9" w:rsidRDefault="005E4B5B" w:rsidP="005E4B5B">
            <w:pPr>
              <w:rPr>
                <w:rFonts w:ascii="Arial Narrow" w:hAnsi="Arial Narrow" w:cs="Helvetica"/>
                <w:color w:val="333333"/>
                <w:szCs w:val="21"/>
                <w:shd w:val="clear" w:color="auto" w:fill="FFFFFF"/>
              </w:rPr>
            </w:pPr>
            <w:r w:rsidRPr="00C21BB9">
              <w:rPr>
                <w:rFonts w:ascii="Arial Narrow" w:hAnsi="Arial Narrow" w:cs="Helvetica"/>
                <w:color w:val="333333"/>
                <w:szCs w:val="21"/>
                <w:shd w:val="clear" w:color="auto" w:fill="FFFFFF"/>
              </w:rPr>
              <w:t>Addition of new trial site and/ o</w:t>
            </w:r>
            <w:r w:rsidR="00835BD7">
              <w:rPr>
                <w:rFonts w:ascii="Arial Narrow" w:hAnsi="Arial Narrow" w:cs="Helvetica"/>
                <w:color w:val="333333"/>
                <w:szCs w:val="21"/>
                <w:shd w:val="clear" w:color="auto" w:fill="FFFFFF"/>
              </w:rPr>
              <w:t>r</w:t>
            </w:r>
            <w:r w:rsidRPr="00C21BB9">
              <w:rPr>
                <w:rFonts w:ascii="Arial Narrow" w:hAnsi="Arial Narrow" w:cs="Helvetica"/>
                <w:color w:val="333333"/>
                <w:szCs w:val="21"/>
                <w:shd w:val="clear" w:color="auto" w:fill="FFFFFF"/>
              </w:rPr>
              <w:t xml:space="preserve"> new PI (applicable for clinical trials only)</w:t>
            </w:r>
          </w:p>
        </w:tc>
      </w:tr>
      <w:tr w:rsidR="00F0174D" w:rsidRPr="00431D5E" w:rsidTr="005E4B5B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4D" w:rsidRDefault="00F0174D">
            <w:r w:rsidRPr="00A85A2A">
              <w:rPr>
                <w:rFonts w:ascii="Arial Narrow" w:hAnsi="Arial Narrow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A2A">
              <w:rPr>
                <w:rFonts w:ascii="Arial Narrow" w:hAnsi="Arial Narrow"/>
              </w:rPr>
              <w:instrText xml:space="preserve"> FORMCHECKBOX </w:instrText>
            </w:r>
            <w:r w:rsidR="00D0552C">
              <w:rPr>
                <w:rFonts w:ascii="Arial Narrow" w:hAnsi="Arial Narrow"/>
              </w:rPr>
            </w:r>
            <w:r w:rsidR="00D0552C">
              <w:rPr>
                <w:rFonts w:ascii="Arial Narrow" w:hAnsi="Arial Narrow"/>
              </w:rPr>
              <w:fldChar w:fldCharType="separate"/>
            </w:r>
            <w:r w:rsidRPr="00A85A2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4D" w:rsidRPr="00C21BB9" w:rsidRDefault="002C6513" w:rsidP="005E4B5B">
            <w:pPr>
              <w:rPr>
                <w:rFonts w:ascii="Arial Narrow" w:hAnsi="Arial Narrow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Arial Narrow" w:hAnsi="Arial Narrow" w:cs="Helvetica"/>
                <w:color w:val="333333"/>
                <w:szCs w:val="21"/>
                <w:shd w:val="clear" w:color="auto" w:fill="FFFFFF"/>
              </w:rPr>
              <w:t xml:space="preserve">A </w:t>
            </w:r>
            <w:r w:rsidR="00F0174D" w:rsidRPr="00C21BB9">
              <w:rPr>
                <w:rFonts w:ascii="Arial Narrow" w:hAnsi="Arial Narrow" w:cs="Helvetica"/>
                <w:color w:val="333333"/>
                <w:szCs w:val="21"/>
                <w:shd w:val="clear" w:color="auto" w:fill="FFFFFF"/>
              </w:rPr>
              <w:t xml:space="preserve">change to the insurance or indemnity arrangements for the study;  </w:t>
            </w:r>
          </w:p>
        </w:tc>
      </w:tr>
      <w:tr w:rsidR="005E4B5B" w:rsidRPr="00431D5E" w:rsidTr="005E4B5B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5B" w:rsidRDefault="005E4B5B" w:rsidP="005E4B5B">
            <w:r w:rsidRPr="00A85A2A">
              <w:rPr>
                <w:rFonts w:ascii="Arial Narrow" w:hAnsi="Arial Narrow"/>
              </w:rPr>
              <w:lastRenderedPageBreak/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A2A">
              <w:rPr>
                <w:rFonts w:ascii="Arial Narrow" w:hAnsi="Arial Narrow"/>
              </w:rPr>
              <w:instrText xml:space="preserve"> FORMCHECKBOX </w:instrText>
            </w:r>
            <w:r w:rsidR="00D0552C">
              <w:rPr>
                <w:rFonts w:ascii="Arial Narrow" w:hAnsi="Arial Narrow"/>
              </w:rPr>
            </w:r>
            <w:r w:rsidR="00D0552C">
              <w:rPr>
                <w:rFonts w:ascii="Arial Narrow" w:hAnsi="Arial Narrow"/>
              </w:rPr>
              <w:fldChar w:fldCharType="separate"/>
            </w:r>
            <w:r w:rsidRPr="00A85A2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5B" w:rsidRPr="00C21BB9" w:rsidRDefault="005E4B5B" w:rsidP="005E4B5B">
            <w:pPr>
              <w:rPr>
                <w:rFonts w:ascii="Arial Narrow" w:hAnsi="Arial Narrow" w:cs="Helvetica"/>
                <w:color w:val="333333"/>
                <w:szCs w:val="21"/>
                <w:shd w:val="clear" w:color="auto" w:fill="FFFFFF"/>
              </w:rPr>
            </w:pPr>
            <w:r w:rsidRPr="00C21BB9">
              <w:rPr>
                <w:rFonts w:ascii="Arial Narrow" w:hAnsi="Arial Narrow" w:cs="Helvetica"/>
                <w:color w:val="333333"/>
                <w:szCs w:val="21"/>
                <w:shd w:val="clear" w:color="auto" w:fill="FFFFFF"/>
              </w:rPr>
              <w:t>A change to the payments, benefits or incentives to be received by participants or researchers in connections with taking part in the study, or any other change giving rise to a possible conflict of interest on the part of any investigator/ collaborator</w:t>
            </w:r>
          </w:p>
        </w:tc>
      </w:tr>
      <w:tr w:rsidR="005E4B5B" w:rsidRPr="00431D5E" w:rsidTr="00C21BB9">
        <w:trPr>
          <w:trHeight w:val="31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5B" w:rsidRDefault="005E4B5B" w:rsidP="005E4B5B">
            <w:r w:rsidRPr="00A85A2A">
              <w:rPr>
                <w:rFonts w:ascii="Arial Narrow" w:hAnsi="Arial Narrow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A2A">
              <w:rPr>
                <w:rFonts w:ascii="Arial Narrow" w:hAnsi="Arial Narrow"/>
              </w:rPr>
              <w:instrText xml:space="preserve"> FORMCHECKBOX </w:instrText>
            </w:r>
            <w:r w:rsidR="00D0552C">
              <w:rPr>
                <w:rFonts w:ascii="Arial Narrow" w:hAnsi="Arial Narrow"/>
              </w:rPr>
            </w:r>
            <w:r w:rsidR="00D0552C">
              <w:rPr>
                <w:rFonts w:ascii="Arial Narrow" w:hAnsi="Arial Narrow"/>
              </w:rPr>
              <w:fldChar w:fldCharType="separate"/>
            </w:r>
            <w:r w:rsidRPr="00A85A2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5B" w:rsidRDefault="002C6513" w:rsidP="002C6513">
            <w:pPr>
              <w:rPr>
                <w:rFonts w:ascii="Arial Narrow" w:hAnsi="Arial Narrow" w:cs="Helvetica"/>
                <w:color w:val="333333"/>
                <w:szCs w:val="21"/>
                <w:highlight w:val="yellow"/>
                <w:shd w:val="clear" w:color="auto" w:fill="FFFFFF"/>
              </w:rPr>
            </w:pPr>
            <w:r>
              <w:rPr>
                <w:rFonts w:ascii="Arial Narrow" w:hAnsi="Arial Narrow" w:cs="Helvetica"/>
                <w:color w:val="333333"/>
                <w:szCs w:val="21"/>
                <w:shd w:val="clear" w:color="auto" w:fill="FFFFFF"/>
              </w:rPr>
              <w:t>T</w:t>
            </w:r>
            <w:r w:rsidR="005E4B5B" w:rsidRPr="0050135F">
              <w:rPr>
                <w:rFonts w:ascii="Arial Narrow" w:hAnsi="Arial Narrow" w:cs="Helvetica"/>
                <w:color w:val="333333"/>
                <w:szCs w:val="21"/>
                <w:shd w:val="clear" w:color="auto" w:fill="FFFFFF"/>
              </w:rPr>
              <w:t>emporary halt of a study to protect participants from harm, and the planned restart of a study following a temporary halt</w:t>
            </w:r>
          </w:p>
        </w:tc>
      </w:tr>
      <w:tr w:rsidR="005E4B5B" w:rsidRPr="00431D5E" w:rsidTr="005E4B5B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5B" w:rsidRDefault="005E4B5B" w:rsidP="005E4B5B">
            <w:r w:rsidRPr="00A85A2A">
              <w:rPr>
                <w:rFonts w:ascii="Arial Narrow" w:hAnsi="Arial Narrow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A2A">
              <w:rPr>
                <w:rFonts w:ascii="Arial Narrow" w:hAnsi="Arial Narrow"/>
              </w:rPr>
              <w:instrText xml:space="preserve"> FORMCHECKBOX </w:instrText>
            </w:r>
            <w:r w:rsidR="00D0552C">
              <w:rPr>
                <w:rFonts w:ascii="Arial Narrow" w:hAnsi="Arial Narrow"/>
              </w:rPr>
            </w:r>
            <w:r w:rsidR="00D0552C">
              <w:rPr>
                <w:rFonts w:ascii="Arial Narrow" w:hAnsi="Arial Narrow"/>
              </w:rPr>
              <w:fldChar w:fldCharType="separate"/>
            </w:r>
            <w:r w:rsidRPr="00A85A2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5B" w:rsidRPr="0050135F" w:rsidRDefault="002C6513" w:rsidP="005E4B5B">
            <w:pPr>
              <w:rPr>
                <w:rFonts w:ascii="Arial Narrow" w:hAnsi="Arial Narrow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Arial Narrow" w:hAnsi="Arial Narrow" w:cs="Helvetica"/>
                <w:color w:val="333333"/>
                <w:szCs w:val="21"/>
                <w:shd w:val="clear" w:color="auto" w:fill="FFFFFF"/>
              </w:rPr>
              <w:t>A</w:t>
            </w:r>
            <w:r w:rsidR="005E4B5B" w:rsidRPr="0050135F">
              <w:rPr>
                <w:rFonts w:ascii="Arial Narrow" w:hAnsi="Arial Narrow" w:cs="Helvetica"/>
                <w:color w:val="333333"/>
                <w:szCs w:val="21"/>
                <w:shd w:val="clear" w:color="auto" w:fill="FFFFFF"/>
              </w:rPr>
              <w:t xml:space="preserve"> change to the definition of the end of the study;  </w:t>
            </w:r>
          </w:p>
        </w:tc>
      </w:tr>
      <w:tr w:rsidR="005E4B5B" w:rsidRPr="00431D5E" w:rsidTr="005E4B5B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5B" w:rsidRDefault="005E4B5B" w:rsidP="005E4B5B">
            <w:r w:rsidRPr="00A85A2A">
              <w:rPr>
                <w:rFonts w:ascii="Arial Narrow" w:hAnsi="Arial Narrow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A2A">
              <w:rPr>
                <w:rFonts w:ascii="Arial Narrow" w:hAnsi="Arial Narrow"/>
              </w:rPr>
              <w:instrText xml:space="preserve"> FORMCHECKBOX </w:instrText>
            </w:r>
            <w:r w:rsidR="00D0552C">
              <w:rPr>
                <w:rFonts w:ascii="Arial Narrow" w:hAnsi="Arial Narrow"/>
              </w:rPr>
            </w:r>
            <w:r w:rsidR="00D0552C">
              <w:rPr>
                <w:rFonts w:ascii="Arial Narrow" w:hAnsi="Arial Narrow"/>
              </w:rPr>
              <w:fldChar w:fldCharType="separate"/>
            </w:r>
            <w:r w:rsidRPr="00A85A2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5B" w:rsidRPr="0050135F" w:rsidRDefault="005E4B5B" w:rsidP="005E4B5B">
            <w:pPr>
              <w:rPr>
                <w:rFonts w:ascii="Arial Narrow" w:hAnsi="Arial Narrow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Arial Narrow" w:hAnsi="Arial Narrow" w:cs="Helvetica"/>
                <w:color w:val="333333"/>
                <w:szCs w:val="21"/>
                <w:shd w:val="clear" w:color="auto" w:fill="FFFFFF"/>
              </w:rPr>
              <w:t>Change in subject recruitment number</w:t>
            </w:r>
          </w:p>
        </w:tc>
      </w:tr>
      <w:tr w:rsidR="005E4B5B" w:rsidRPr="00431D5E" w:rsidTr="00BF18FE">
        <w:trPr>
          <w:trHeight w:val="57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5B" w:rsidRDefault="005E4B5B" w:rsidP="005E4B5B">
            <w:r w:rsidRPr="00A85A2A">
              <w:rPr>
                <w:rFonts w:ascii="Arial Narrow" w:hAnsi="Arial Narrow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A2A">
              <w:rPr>
                <w:rFonts w:ascii="Arial Narrow" w:hAnsi="Arial Narrow"/>
              </w:rPr>
              <w:instrText xml:space="preserve"> FORMCHECKBOX </w:instrText>
            </w:r>
            <w:r w:rsidR="00D0552C">
              <w:rPr>
                <w:rFonts w:ascii="Arial Narrow" w:hAnsi="Arial Narrow"/>
              </w:rPr>
            </w:r>
            <w:r w:rsidR="00D0552C">
              <w:rPr>
                <w:rFonts w:ascii="Arial Narrow" w:hAnsi="Arial Narrow"/>
              </w:rPr>
              <w:fldChar w:fldCharType="separate"/>
            </w:r>
            <w:r w:rsidRPr="00A85A2A">
              <w:rPr>
                <w:rFonts w:ascii="Arial Narrow" w:hAnsi="Arial Narrow"/>
              </w:rPr>
              <w:fldChar w:fldCharType="end"/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5B" w:rsidRDefault="002C6513" w:rsidP="005E4B5B">
            <w:pPr>
              <w:rPr>
                <w:rFonts w:ascii="Arial Narrow" w:hAnsi="Arial Narrow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Arial Narrow" w:hAnsi="Arial Narrow" w:cs="Helvetica"/>
                <w:color w:val="333333"/>
                <w:szCs w:val="21"/>
                <w:shd w:val="clear" w:color="auto" w:fill="FFFFFF"/>
              </w:rPr>
              <w:t>A</w:t>
            </w:r>
            <w:r w:rsidR="005E4B5B" w:rsidRPr="0050135F">
              <w:rPr>
                <w:rFonts w:ascii="Arial Narrow" w:hAnsi="Arial Narrow" w:cs="Helvetica"/>
                <w:color w:val="333333"/>
                <w:szCs w:val="21"/>
                <w:shd w:val="clear" w:color="auto" w:fill="FFFFFF"/>
              </w:rPr>
              <w:t>ny other significant change to the protocol or the terms of the MREC applic</w:t>
            </w:r>
            <w:r w:rsidR="005E4B5B">
              <w:rPr>
                <w:rFonts w:ascii="Arial Narrow" w:hAnsi="Arial Narrow" w:cs="Helvetica"/>
                <w:color w:val="333333"/>
                <w:szCs w:val="21"/>
                <w:shd w:val="clear" w:color="auto" w:fill="FFFFFF"/>
              </w:rPr>
              <w:t>ation (Please E</w:t>
            </w:r>
            <w:r w:rsidR="005E4B5B" w:rsidRPr="0050135F">
              <w:rPr>
                <w:rFonts w:ascii="Arial Narrow" w:hAnsi="Arial Narrow" w:cs="Helvetica"/>
                <w:color w:val="333333"/>
                <w:szCs w:val="21"/>
                <w:shd w:val="clear" w:color="auto" w:fill="FFFFFF"/>
              </w:rPr>
              <w:t>xplain)</w:t>
            </w:r>
            <w:r w:rsidR="005E4B5B">
              <w:rPr>
                <w:rFonts w:ascii="Arial Narrow" w:hAnsi="Arial Narrow" w:cs="Helvetica"/>
                <w:color w:val="333333"/>
                <w:szCs w:val="21"/>
                <w:shd w:val="clear" w:color="auto" w:fill="FFFFFF"/>
              </w:rPr>
              <w:tab/>
            </w:r>
          </w:p>
          <w:p w:rsidR="005E4B5B" w:rsidRPr="0050135F" w:rsidRDefault="005E4B5B" w:rsidP="005E4B5B">
            <w:pPr>
              <w:rPr>
                <w:rFonts w:ascii="Arial Narrow" w:hAnsi="Arial Narrow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Arial Narrow" w:hAnsi="Arial Narrow" w:cs="Helvetica"/>
                <w:color w:val="333333"/>
                <w:szCs w:val="21"/>
                <w:shd w:val="clear" w:color="auto" w:fill="FFFFFF"/>
              </w:rPr>
              <w:t>_____________</w:t>
            </w:r>
            <w:r w:rsidR="005E72DF">
              <w:rPr>
                <w:rFonts w:ascii="Arial Narrow" w:hAnsi="Arial Narrow" w:cs="Helvetica"/>
                <w:color w:val="333333"/>
                <w:szCs w:val="21"/>
                <w:shd w:val="clear" w:color="auto" w:fill="FFFFFF"/>
              </w:rPr>
              <w:t>______</w:t>
            </w:r>
          </w:p>
        </w:tc>
      </w:tr>
    </w:tbl>
    <w:p w:rsidR="00BF18FE" w:rsidRDefault="00BF18FE" w:rsidP="00662D4D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"/>
        <w:gridCol w:w="8686"/>
      </w:tblGrid>
      <w:tr w:rsidR="0050135F" w:rsidRPr="00E26047" w:rsidTr="0050135F">
        <w:tc>
          <w:tcPr>
            <w:tcW w:w="9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0135F" w:rsidRPr="002C6513" w:rsidRDefault="0050135F" w:rsidP="002C6513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4B01B5">
              <w:rPr>
                <w:rFonts w:ascii="Arial Narrow" w:hAnsi="Arial Narrow"/>
                <w:b/>
                <w:sz w:val="28"/>
                <w:szCs w:val="28"/>
              </w:rPr>
              <w:t>NON-SUBSTANTIAL AMENDMENT</w:t>
            </w:r>
            <w:r w:rsidR="002C6513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2C6513" w:rsidRPr="002C6513">
              <w:rPr>
                <w:rFonts w:ascii="Arial Narrow" w:hAnsi="Arial Narrow"/>
                <w:b/>
                <w:sz w:val="28"/>
                <w:szCs w:val="28"/>
              </w:rPr>
              <w:t>(Please tick checkbox)</w:t>
            </w:r>
          </w:p>
        </w:tc>
      </w:tr>
      <w:tr w:rsidR="0050135F" w:rsidRPr="00E26047" w:rsidTr="0050135F">
        <w:tc>
          <w:tcPr>
            <w:tcW w:w="9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5F" w:rsidRPr="00431D5E" w:rsidRDefault="0050135F" w:rsidP="00771719">
            <w:pPr>
              <w:ind w:left="1080" w:hanging="720"/>
              <w:rPr>
                <w:rFonts w:ascii="Arial Narrow" w:hAnsi="Arial Narrow"/>
                <w:szCs w:val="28"/>
              </w:rPr>
            </w:pPr>
            <w:r w:rsidRPr="00431D5E">
              <w:rPr>
                <w:rFonts w:ascii="Arial Narrow" w:hAnsi="Arial Narrow"/>
                <w:b/>
                <w:szCs w:val="28"/>
              </w:rPr>
              <w:t>Non-Substantial Amendment</w:t>
            </w:r>
          </w:p>
        </w:tc>
      </w:tr>
      <w:tr w:rsidR="00F0174D" w:rsidRPr="00E26047" w:rsidTr="003F1DE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4D" w:rsidRDefault="00F0174D">
            <w:r w:rsidRPr="0088343C">
              <w:rPr>
                <w:rFonts w:ascii="Arial Narrow" w:hAnsi="Arial Narrow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43C">
              <w:rPr>
                <w:rFonts w:ascii="Arial Narrow" w:hAnsi="Arial Narrow"/>
              </w:rPr>
              <w:instrText xml:space="preserve"> FORMCHECKBOX </w:instrText>
            </w:r>
            <w:r w:rsidR="00D0552C">
              <w:rPr>
                <w:rFonts w:ascii="Arial Narrow" w:hAnsi="Arial Narrow"/>
              </w:rPr>
            </w:r>
            <w:r w:rsidR="00D0552C">
              <w:rPr>
                <w:rFonts w:ascii="Arial Narrow" w:hAnsi="Arial Narrow"/>
              </w:rPr>
              <w:fldChar w:fldCharType="separate"/>
            </w:r>
            <w:r w:rsidRPr="0088343C">
              <w:rPr>
                <w:rFonts w:ascii="Arial Narrow" w:hAnsi="Arial Narrow"/>
              </w:rPr>
              <w:fldChar w:fldCharType="end"/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4D" w:rsidRPr="00431D5E" w:rsidRDefault="005E4B5B" w:rsidP="0050135F">
            <w:pPr>
              <w:rPr>
                <w:rFonts w:ascii="Arial Narrow" w:hAnsi="Arial Narrow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Arial Narrow" w:hAnsi="Arial Narrow"/>
                <w:color w:val="333333"/>
                <w:szCs w:val="21"/>
                <w:shd w:val="clear" w:color="auto" w:fill="FFFFFF"/>
              </w:rPr>
              <w:t>Minor</w:t>
            </w:r>
            <w:r w:rsidR="00F0174D" w:rsidRPr="00431D5E">
              <w:rPr>
                <w:rFonts w:ascii="Arial Narrow" w:hAnsi="Arial Narrow"/>
                <w:color w:val="333333"/>
                <w:szCs w:val="21"/>
                <w:shd w:val="clear" w:color="auto" w:fill="FFFFFF"/>
              </w:rPr>
              <w:t xml:space="preserve"> changes to the protocol or other study documentation, </w:t>
            </w:r>
            <w:r w:rsidR="00F0174D">
              <w:rPr>
                <w:rFonts w:ascii="Arial Narrow" w:hAnsi="Arial Narrow"/>
                <w:color w:val="333333"/>
                <w:szCs w:val="21"/>
                <w:shd w:val="clear" w:color="auto" w:fill="FFFFFF"/>
              </w:rPr>
              <w:t>(</w:t>
            </w:r>
            <w:r w:rsidR="00F0174D" w:rsidRPr="00431D5E">
              <w:rPr>
                <w:rFonts w:ascii="Arial Narrow" w:hAnsi="Arial Narrow"/>
                <w:color w:val="333333"/>
                <w:szCs w:val="21"/>
                <w:shd w:val="clear" w:color="auto" w:fill="FFFFFF"/>
              </w:rPr>
              <w:t xml:space="preserve">e.g. correcting errors, updating contact points, minor clarifications; </w:t>
            </w:r>
          </w:p>
        </w:tc>
      </w:tr>
      <w:tr w:rsidR="00F0174D" w:rsidRPr="00E26047" w:rsidTr="003F1DE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4D" w:rsidRDefault="00F0174D">
            <w:r w:rsidRPr="0088343C">
              <w:rPr>
                <w:rFonts w:ascii="Arial Narrow" w:hAnsi="Arial Narrow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43C">
              <w:rPr>
                <w:rFonts w:ascii="Arial Narrow" w:hAnsi="Arial Narrow"/>
              </w:rPr>
              <w:instrText xml:space="preserve"> FORMCHECKBOX </w:instrText>
            </w:r>
            <w:r w:rsidR="00D0552C">
              <w:rPr>
                <w:rFonts w:ascii="Arial Narrow" w:hAnsi="Arial Narrow"/>
              </w:rPr>
            </w:r>
            <w:r w:rsidR="00D0552C">
              <w:rPr>
                <w:rFonts w:ascii="Arial Narrow" w:hAnsi="Arial Narrow"/>
              </w:rPr>
              <w:fldChar w:fldCharType="separate"/>
            </w:r>
            <w:r w:rsidRPr="0088343C">
              <w:rPr>
                <w:rFonts w:ascii="Arial Narrow" w:hAnsi="Arial Narrow"/>
              </w:rPr>
              <w:fldChar w:fldCharType="end"/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4D" w:rsidRPr="00431D5E" w:rsidRDefault="002C6513" w:rsidP="003047AF">
            <w:pPr>
              <w:rPr>
                <w:rFonts w:ascii="Arial Narrow" w:hAnsi="Arial Narrow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Arial Narrow" w:hAnsi="Arial Narrow"/>
                <w:color w:val="333333"/>
                <w:szCs w:val="21"/>
                <w:shd w:val="clear" w:color="auto" w:fill="FFFFFF"/>
              </w:rPr>
              <w:t>U</w:t>
            </w:r>
            <w:r w:rsidR="00F0174D" w:rsidRPr="00431D5E">
              <w:rPr>
                <w:rFonts w:ascii="Arial Narrow" w:hAnsi="Arial Narrow"/>
                <w:color w:val="333333"/>
                <w:szCs w:val="21"/>
                <w:shd w:val="clear" w:color="auto" w:fill="FFFFFF"/>
              </w:rPr>
              <w:t xml:space="preserve">pdates of the investigator’s brochure </w:t>
            </w:r>
            <w:r w:rsidR="003047AF">
              <w:rPr>
                <w:rFonts w:ascii="Arial Narrow" w:hAnsi="Arial Narrow"/>
                <w:color w:val="333333"/>
                <w:szCs w:val="21"/>
                <w:shd w:val="clear" w:color="auto" w:fill="FFFFFF"/>
              </w:rPr>
              <w:t>/ Summary of product report</w:t>
            </w:r>
          </w:p>
        </w:tc>
      </w:tr>
      <w:tr w:rsidR="00F0174D" w:rsidRPr="00E26047" w:rsidTr="003F1DE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4D" w:rsidRDefault="00F0174D">
            <w:r w:rsidRPr="0088343C">
              <w:rPr>
                <w:rFonts w:ascii="Arial Narrow" w:hAnsi="Arial Narrow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43C">
              <w:rPr>
                <w:rFonts w:ascii="Arial Narrow" w:hAnsi="Arial Narrow"/>
              </w:rPr>
              <w:instrText xml:space="preserve"> FORMCHECKBOX </w:instrText>
            </w:r>
            <w:r w:rsidR="00D0552C">
              <w:rPr>
                <w:rFonts w:ascii="Arial Narrow" w:hAnsi="Arial Narrow"/>
              </w:rPr>
            </w:r>
            <w:r w:rsidR="00D0552C">
              <w:rPr>
                <w:rFonts w:ascii="Arial Narrow" w:hAnsi="Arial Narrow"/>
              </w:rPr>
              <w:fldChar w:fldCharType="separate"/>
            </w:r>
            <w:r w:rsidRPr="0088343C">
              <w:rPr>
                <w:rFonts w:ascii="Arial Narrow" w:hAnsi="Arial Narrow"/>
              </w:rPr>
              <w:fldChar w:fldCharType="end"/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4D" w:rsidRPr="00431D5E" w:rsidRDefault="002C6513" w:rsidP="002C6513">
            <w:pPr>
              <w:rPr>
                <w:rFonts w:ascii="Arial Narrow" w:hAnsi="Arial Narrow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Arial Narrow" w:hAnsi="Arial Narrow"/>
                <w:color w:val="333333"/>
                <w:szCs w:val="21"/>
                <w:shd w:val="clear" w:color="auto" w:fill="FFFFFF"/>
              </w:rPr>
              <w:t>C</w:t>
            </w:r>
            <w:r w:rsidR="00F0174D" w:rsidRPr="00431D5E">
              <w:rPr>
                <w:rFonts w:ascii="Arial Narrow" w:hAnsi="Arial Narrow"/>
                <w:color w:val="333333"/>
                <w:szCs w:val="21"/>
                <w:shd w:val="clear" w:color="auto" w:fill="FFFFFF"/>
              </w:rPr>
              <w:t xml:space="preserve">hanges to the research team </w:t>
            </w:r>
            <w:r w:rsidR="00F0174D" w:rsidRPr="005E4B5B">
              <w:rPr>
                <w:rFonts w:ascii="Arial Narrow" w:hAnsi="Arial Narrow"/>
                <w:color w:val="333333"/>
                <w:szCs w:val="21"/>
                <w:shd w:val="clear" w:color="auto" w:fill="FFFFFF"/>
              </w:rPr>
              <w:t>(other than appointment of new principle investigator);</w:t>
            </w:r>
            <w:r w:rsidR="00F0174D" w:rsidRPr="00431D5E">
              <w:rPr>
                <w:rFonts w:ascii="Arial Narrow" w:hAnsi="Arial Narrow"/>
                <w:color w:val="333333"/>
                <w:szCs w:val="21"/>
                <w:shd w:val="clear" w:color="auto" w:fill="FFFFFF"/>
              </w:rPr>
              <w:t xml:space="preserve">  </w:t>
            </w:r>
          </w:p>
        </w:tc>
      </w:tr>
      <w:tr w:rsidR="003047AF" w:rsidRPr="00E26047" w:rsidTr="003F1DE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AF" w:rsidRPr="0088343C" w:rsidRDefault="003047AF">
            <w:pPr>
              <w:rPr>
                <w:rFonts w:ascii="Arial Narrow" w:hAnsi="Arial Narrow"/>
              </w:rPr>
            </w:pPr>
            <w:r w:rsidRPr="0088343C">
              <w:rPr>
                <w:rFonts w:ascii="Arial Narrow" w:hAnsi="Arial Narrow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43C">
              <w:rPr>
                <w:rFonts w:ascii="Arial Narrow" w:hAnsi="Arial Narrow"/>
              </w:rPr>
              <w:instrText xml:space="preserve"> FORMCHECKBOX </w:instrText>
            </w:r>
            <w:r w:rsidR="00D0552C">
              <w:rPr>
                <w:rFonts w:ascii="Arial Narrow" w:hAnsi="Arial Narrow"/>
              </w:rPr>
            </w:r>
            <w:r w:rsidR="00D0552C">
              <w:rPr>
                <w:rFonts w:ascii="Arial Narrow" w:hAnsi="Arial Narrow"/>
              </w:rPr>
              <w:fldChar w:fldCharType="separate"/>
            </w:r>
            <w:r w:rsidRPr="0088343C">
              <w:rPr>
                <w:rFonts w:ascii="Arial Narrow" w:hAnsi="Arial Narrow"/>
              </w:rPr>
              <w:fldChar w:fldCharType="end"/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AF" w:rsidRPr="00431D5E" w:rsidRDefault="003047AF" w:rsidP="003047AF">
            <w:pPr>
              <w:rPr>
                <w:rFonts w:ascii="Arial Narrow" w:hAnsi="Arial Narrow"/>
                <w:color w:val="333333"/>
                <w:szCs w:val="21"/>
                <w:shd w:val="clear" w:color="auto" w:fill="FFFFFF"/>
              </w:rPr>
            </w:pPr>
            <w:r>
              <w:rPr>
                <w:rFonts w:ascii="Arial Narrow" w:hAnsi="Arial Narrow"/>
                <w:color w:val="333333"/>
                <w:szCs w:val="21"/>
                <w:shd w:val="clear" w:color="auto" w:fill="FFFFFF"/>
              </w:rPr>
              <w:t xml:space="preserve">Changes in funding arrangements </w:t>
            </w:r>
          </w:p>
        </w:tc>
      </w:tr>
      <w:tr w:rsidR="00F0174D" w:rsidRPr="00E26047" w:rsidTr="003F1DE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4D" w:rsidRDefault="00F0174D">
            <w:r w:rsidRPr="0088343C">
              <w:rPr>
                <w:rFonts w:ascii="Arial Narrow" w:hAnsi="Arial Narrow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43C">
              <w:rPr>
                <w:rFonts w:ascii="Arial Narrow" w:hAnsi="Arial Narrow"/>
              </w:rPr>
              <w:instrText xml:space="preserve"> FORMCHECKBOX </w:instrText>
            </w:r>
            <w:r w:rsidR="00D0552C">
              <w:rPr>
                <w:rFonts w:ascii="Arial Narrow" w:hAnsi="Arial Narrow"/>
              </w:rPr>
            </w:r>
            <w:r w:rsidR="00D0552C">
              <w:rPr>
                <w:rFonts w:ascii="Arial Narrow" w:hAnsi="Arial Narrow"/>
              </w:rPr>
              <w:fldChar w:fldCharType="separate"/>
            </w:r>
            <w:r w:rsidRPr="0088343C">
              <w:rPr>
                <w:rFonts w:ascii="Arial Narrow" w:hAnsi="Arial Narrow"/>
              </w:rPr>
              <w:fldChar w:fldCharType="end"/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4D" w:rsidRPr="00431D5E" w:rsidRDefault="002C6513" w:rsidP="002C6513">
            <w:pPr>
              <w:rPr>
                <w:rFonts w:ascii="Arial Narrow" w:hAnsi="Arial Narrow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Arial Narrow" w:hAnsi="Arial Narrow"/>
                <w:color w:val="333333"/>
                <w:szCs w:val="21"/>
                <w:shd w:val="clear" w:color="auto" w:fill="FFFFFF"/>
              </w:rPr>
              <w:t>C</w:t>
            </w:r>
            <w:r w:rsidR="00F0174D" w:rsidRPr="00431D5E">
              <w:rPr>
                <w:rFonts w:ascii="Arial Narrow" w:hAnsi="Arial Narrow"/>
                <w:color w:val="333333"/>
                <w:szCs w:val="21"/>
                <w:shd w:val="clear" w:color="auto" w:fill="FFFFFF"/>
              </w:rPr>
              <w:t xml:space="preserve">hanges in the documentation used by the research team for recording study data;  </w:t>
            </w:r>
          </w:p>
        </w:tc>
      </w:tr>
      <w:tr w:rsidR="00F0174D" w:rsidRPr="00E26047" w:rsidTr="003F1DE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4D" w:rsidRDefault="00F0174D">
            <w:r w:rsidRPr="0088343C">
              <w:rPr>
                <w:rFonts w:ascii="Arial Narrow" w:hAnsi="Arial Narrow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43C">
              <w:rPr>
                <w:rFonts w:ascii="Arial Narrow" w:hAnsi="Arial Narrow"/>
              </w:rPr>
              <w:instrText xml:space="preserve"> FORMCHECKBOX </w:instrText>
            </w:r>
            <w:r w:rsidR="00D0552C">
              <w:rPr>
                <w:rFonts w:ascii="Arial Narrow" w:hAnsi="Arial Narrow"/>
              </w:rPr>
            </w:r>
            <w:r w:rsidR="00D0552C">
              <w:rPr>
                <w:rFonts w:ascii="Arial Narrow" w:hAnsi="Arial Narrow"/>
              </w:rPr>
              <w:fldChar w:fldCharType="separate"/>
            </w:r>
            <w:r w:rsidRPr="0088343C">
              <w:rPr>
                <w:rFonts w:ascii="Arial Narrow" w:hAnsi="Arial Narrow"/>
              </w:rPr>
              <w:fldChar w:fldCharType="end"/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4D" w:rsidRPr="00431D5E" w:rsidRDefault="002C6513" w:rsidP="003F1DE4">
            <w:pPr>
              <w:rPr>
                <w:rFonts w:ascii="Arial Narrow" w:hAnsi="Arial Narrow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Arial Narrow" w:hAnsi="Arial Narrow"/>
                <w:color w:val="333333"/>
                <w:szCs w:val="21"/>
                <w:shd w:val="clear" w:color="auto" w:fill="FFFFFF"/>
              </w:rPr>
              <w:t>C</w:t>
            </w:r>
            <w:r w:rsidR="00F0174D" w:rsidRPr="00431D5E">
              <w:rPr>
                <w:rFonts w:ascii="Arial Narrow" w:hAnsi="Arial Narrow"/>
                <w:color w:val="333333"/>
                <w:szCs w:val="21"/>
                <w:shd w:val="clear" w:color="auto" w:fill="FFFFFF"/>
              </w:rPr>
              <w:t>hanges in the logistical arrangements for storing or transporting samples</w:t>
            </w:r>
          </w:p>
        </w:tc>
      </w:tr>
      <w:tr w:rsidR="00F0174D" w:rsidRPr="00E26047" w:rsidTr="009F5772">
        <w:trPr>
          <w:trHeight w:val="30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4D" w:rsidRDefault="00F0174D">
            <w:r w:rsidRPr="0088343C">
              <w:rPr>
                <w:rFonts w:ascii="Arial Narrow" w:hAnsi="Arial Narrow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43C">
              <w:rPr>
                <w:rFonts w:ascii="Arial Narrow" w:hAnsi="Arial Narrow"/>
              </w:rPr>
              <w:instrText xml:space="preserve"> FORMCHECKBOX </w:instrText>
            </w:r>
            <w:r w:rsidR="00D0552C">
              <w:rPr>
                <w:rFonts w:ascii="Arial Narrow" w:hAnsi="Arial Narrow"/>
              </w:rPr>
            </w:r>
            <w:r w:rsidR="00D0552C">
              <w:rPr>
                <w:rFonts w:ascii="Arial Narrow" w:hAnsi="Arial Narrow"/>
              </w:rPr>
              <w:fldChar w:fldCharType="separate"/>
            </w:r>
            <w:r w:rsidRPr="0088343C">
              <w:rPr>
                <w:rFonts w:ascii="Arial Narrow" w:hAnsi="Arial Narrow"/>
              </w:rPr>
              <w:fldChar w:fldCharType="end"/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4D" w:rsidRPr="00431D5E" w:rsidRDefault="002C6513" w:rsidP="002C6513">
            <w:pPr>
              <w:rPr>
                <w:rFonts w:ascii="Arial Narrow" w:hAnsi="Arial Narrow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Arial Narrow" w:hAnsi="Arial Narrow"/>
                <w:color w:val="333333"/>
                <w:szCs w:val="21"/>
                <w:shd w:val="clear" w:color="auto" w:fill="FFFFFF"/>
              </w:rPr>
              <w:t>I</w:t>
            </w:r>
            <w:r w:rsidR="00F0174D" w:rsidRPr="00431D5E">
              <w:rPr>
                <w:rFonts w:ascii="Arial Narrow" w:hAnsi="Arial Narrow"/>
                <w:color w:val="333333"/>
                <w:szCs w:val="21"/>
                <w:shd w:val="clear" w:color="auto" w:fill="FFFFFF"/>
              </w:rPr>
              <w:t>nclusion of new sites and investigators in stud</w:t>
            </w:r>
            <w:r w:rsidR="00F0174D">
              <w:rPr>
                <w:rFonts w:ascii="Arial Narrow" w:hAnsi="Arial Narrow"/>
                <w:color w:val="333333"/>
                <w:szCs w:val="21"/>
                <w:shd w:val="clear" w:color="auto" w:fill="FFFFFF"/>
              </w:rPr>
              <w:t>y protocol</w:t>
            </w:r>
          </w:p>
        </w:tc>
      </w:tr>
      <w:tr w:rsidR="00F0174D" w:rsidRPr="00E26047" w:rsidTr="003F1DE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4D" w:rsidRDefault="00F0174D">
            <w:r w:rsidRPr="0088343C">
              <w:rPr>
                <w:rFonts w:ascii="Arial Narrow" w:hAnsi="Arial Narrow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43C">
              <w:rPr>
                <w:rFonts w:ascii="Arial Narrow" w:hAnsi="Arial Narrow"/>
              </w:rPr>
              <w:instrText xml:space="preserve"> FORMCHECKBOX </w:instrText>
            </w:r>
            <w:r w:rsidR="00D0552C">
              <w:rPr>
                <w:rFonts w:ascii="Arial Narrow" w:hAnsi="Arial Narrow"/>
              </w:rPr>
            </w:r>
            <w:r w:rsidR="00D0552C">
              <w:rPr>
                <w:rFonts w:ascii="Arial Narrow" w:hAnsi="Arial Narrow"/>
              </w:rPr>
              <w:fldChar w:fldCharType="separate"/>
            </w:r>
            <w:r w:rsidRPr="0088343C">
              <w:rPr>
                <w:rFonts w:ascii="Arial Narrow" w:hAnsi="Arial Narrow"/>
              </w:rPr>
              <w:fldChar w:fldCharType="end"/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74D" w:rsidRPr="00431D5E" w:rsidRDefault="002C6513" w:rsidP="00771719">
            <w:pPr>
              <w:rPr>
                <w:rFonts w:ascii="Arial Narrow" w:hAnsi="Arial Narrow" w:cs="Helvetica"/>
                <w:color w:val="333333"/>
                <w:szCs w:val="21"/>
                <w:shd w:val="clear" w:color="auto" w:fill="FFFFFF"/>
              </w:rPr>
            </w:pPr>
            <w:r w:rsidRPr="00431D5E">
              <w:rPr>
                <w:rFonts w:ascii="Arial Narrow" w:hAnsi="Arial Narrow"/>
                <w:color w:val="333333"/>
                <w:szCs w:val="21"/>
                <w:shd w:val="clear" w:color="auto" w:fill="FFFFFF"/>
              </w:rPr>
              <w:t>Extension</w:t>
            </w:r>
            <w:r w:rsidR="00F0174D" w:rsidRPr="00431D5E">
              <w:rPr>
                <w:rFonts w:ascii="Arial Narrow" w:hAnsi="Arial Narrow"/>
                <w:color w:val="333333"/>
                <w:szCs w:val="21"/>
                <w:shd w:val="clear" w:color="auto" w:fill="FFFFFF"/>
              </w:rPr>
              <w:t xml:space="preserve"> of the study beyond the period specified</w:t>
            </w:r>
            <w:r w:rsidR="00F0174D">
              <w:rPr>
                <w:rFonts w:ascii="Arial Narrow" w:hAnsi="Arial Narrow"/>
                <w:color w:val="333333"/>
                <w:szCs w:val="21"/>
                <w:shd w:val="clear" w:color="auto" w:fill="FFFFFF"/>
              </w:rPr>
              <w:t>.</w:t>
            </w:r>
          </w:p>
        </w:tc>
      </w:tr>
      <w:tr w:rsidR="003047AF" w:rsidRPr="00E26047" w:rsidTr="003F1DE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AF" w:rsidRDefault="003047AF" w:rsidP="003047AF">
            <w:r w:rsidRPr="00737281">
              <w:rPr>
                <w:rFonts w:ascii="Arial Narrow" w:hAnsi="Arial Narrow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281">
              <w:rPr>
                <w:rFonts w:ascii="Arial Narrow" w:hAnsi="Arial Narrow"/>
              </w:rPr>
              <w:instrText xml:space="preserve"> FORMCHECKBOX </w:instrText>
            </w:r>
            <w:r w:rsidR="00D0552C">
              <w:rPr>
                <w:rFonts w:ascii="Arial Narrow" w:hAnsi="Arial Narrow"/>
              </w:rPr>
            </w:r>
            <w:r w:rsidR="00D0552C">
              <w:rPr>
                <w:rFonts w:ascii="Arial Narrow" w:hAnsi="Arial Narrow"/>
              </w:rPr>
              <w:fldChar w:fldCharType="separate"/>
            </w:r>
            <w:r w:rsidRPr="00737281">
              <w:rPr>
                <w:rFonts w:ascii="Arial Narrow" w:hAnsi="Arial Narrow"/>
              </w:rPr>
              <w:fldChar w:fldCharType="end"/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AF" w:rsidRPr="00431D5E" w:rsidRDefault="003047AF" w:rsidP="003047AF">
            <w:pPr>
              <w:rPr>
                <w:rFonts w:ascii="Arial Narrow" w:hAnsi="Arial Narrow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Arial Narrow" w:hAnsi="Arial Narrow" w:cs="Helvetica"/>
                <w:color w:val="333333"/>
                <w:szCs w:val="21"/>
                <w:shd w:val="clear" w:color="auto" w:fill="FFFFFF"/>
              </w:rPr>
              <w:t>Changes to the presentation of previously approved wording such as an approved advertisement being used in a different format.</w:t>
            </w:r>
          </w:p>
        </w:tc>
      </w:tr>
      <w:tr w:rsidR="003047AF" w:rsidRPr="00E26047" w:rsidTr="003F1DE4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AF" w:rsidRDefault="003047AF" w:rsidP="003047AF">
            <w:r w:rsidRPr="00737281">
              <w:rPr>
                <w:rFonts w:ascii="Arial Narrow" w:hAnsi="Arial Narrow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281">
              <w:rPr>
                <w:rFonts w:ascii="Arial Narrow" w:hAnsi="Arial Narrow"/>
              </w:rPr>
              <w:instrText xml:space="preserve"> FORMCHECKBOX </w:instrText>
            </w:r>
            <w:r w:rsidR="00D0552C">
              <w:rPr>
                <w:rFonts w:ascii="Arial Narrow" w:hAnsi="Arial Narrow"/>
              </w:rPr>
            </w:r>
            <w:r w:rsidR="00D0552C">
              <w:rPr>
                <w:rFonts w:ascii="Arial Narrow" w:hAnsi="Arial Narrow"/>
              </w:rPr>
              <w:fldChar w:fldCharType="separate"/>
            </w:r>
            <w:r w:rsidRPr="00737281">
              <w:rPr>
                <w:rFonts w:ascii="Arial Narrow" w:hAnsi="Arial Narrow"/>
              </w:rPr>
              <w:fldChar w:fldCharType="end"/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AF" w:rsidRPr="00C21BB9" w:rsidRDefault="003047AF" w:rsidP="003047AF">
            <w:pPr>
              <w:rPr>
                <w:rFonts w:ascii="Arial Narrow" w:hAnsi="Arial Narrow" w:cs="Helvetica"/>
                <w:color w:val="333333"/>
                <w:szCs w:val="21"/>
                <w:shd w:val="clear" w:color="auto" w:fill="FFFFFF"/>
              </w:rPr>
            </w:pPr>
            <w:r w:rsidRPr="00C21BB9">
              <w:rPr>
                <w:rFonts w:ascii="Arial Narrow" w:hAnsi="Arial Narrow" w:cs="Helvetica"/>
                <w:color w:val="333333"/>
                <w:szCs w:val="21"/>
                <w:shd w:val="clear" w:color="auto" w:fill="FFFFFF"/>
              </w:rPr>
              <w:t>Routine closure of sites at the end of the study</w:t>
            </w:r>
          </w:p>
        </w:tc>
      </w:tr>
      <w:tr w:rsidR="003047AF" w:rsidRPr="00E26047" w:rsidTr="003047AF">
        <w:trPr>
          <w:trHeight w:val="44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AF" w:rsidRDefault="003047AF" w:rsidP="003047AF">
            <w:r w:rsidRPr="00737281">
              <w:rPr>
                <w:rFonts w:ascii="Arial Narrow" w:hAnsi="Arial Narrow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281">
              <w:rPr>
                <w:rFonts w:ascii="Arial Narrow" w:hAnsi="Arial Narrow"/>
              </w:rPr>
              <w:instrText xml:space="preserve"> FORMCHECKBOX </w:instrText>
            </w:r>
            <w:r w:rsidR="00D0552C">
              <w:rPr>
                <w:rFonts w:ascii="Arial Narrow" w:hAnsi="Arial Narrow"/>
              </w:rPr>
            </w:r>
            <w:r w:rsidR="00D0552C">
              <w:rPr>
                <w:rFonts w:ascii="Arial Narrow" w:hAnsi="Arial Narrow"/>
              </w:rPr>
              <w:fldChar w:fldCharType="separate"/>
            </w:r>
            <w:r w:rsidRPr="00737281">
              <w:rPr>
                <w:rFonts w:ascii="Arial Narrow" w:hAnsi="Arial Narrow"/>
              </w:rPr>
              <w:fldChar w:fldCharType="end"/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AF" w:rsidRPr="00C21BB9" w:rsidRDefault="003047AF" w:rsidP="003047AF">
            <w:pPr>
              <w:rPr>
                <w:rFonts w:ascii="Arial Narrow" w:hAnsi="Arial Narrow" w:cs="Helvetica"/>
                <w:color w:val="333333"/>
                <w:szCs w:val="21"/>
                <w:shd w:val="clear" w:color="auto" w:fill="FFFFFF"/>
              </w:rPr>
            </w:pPr>
            <w:r w:rsidRPr="00C21BB9">
              <w:rPr>
                <w:rFonts w:ascii="Arial Narrow" w:hAnsi="Arial Narrow" w:cs="Helvetica"/>
                <w:color w:val="333333"/>
                <w:szCs w:val="21"/>
                <w:shd w:val="clear" w:color="auto" w:fill="FFFFFF"/>
              </w:rPr>
              <w:t>Changes to contact details for the sponsor(s) or sponsor’s legal representative, principle investigator, study team or other project staff</w:t>
            </w:r>
          </w:p>
        </w:tc>
      </w:tr>
      <w:tr w:rsidR="00C21BB9" w:rsidRPr="00E26047" w:rsidTr="003047AF">
        <w:trPr>
          <w:trHeight w:val="44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9" w:rsidRPr="00737281" w:rsidRDefault="00C21BB9" w:rsidP="003047AF">
            <w:pPr>
              <w:rPr>
                <w:rFonts w:ascii="Arial Narrow" w:hAnsi="Arial Narrow"/>
              </w:rPr>
            </w:pPr>
            <w:r w:rsidRPr="00737281">
              <w:rPr>
                <w:rFonts w:ascii="Arial Narrow" w:hAnsi="Arial Narrow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281">
              <w:rPr>
                <w:rFonts w:ascii="Arial Narrow" w:hAnsi="Arial Narrow"/>
              </w:rPr>
              <w:instrText xml:space="preserve"> FORMCHECKBOX </w:instrText>
            </w:r>
            <w:r w:rsidR="00D0552C">
              <w:rPr>
                <w:rFonts w:ascii="Arial Narrow" w:hAnsi="Arial Narrow"/>
              </w:rPr>
            </w:r>
            <w:r w:rsidR="00D0552C">
              <w:rPr>
                <w:rFonts w:ascii="Arial Narrow" w:hAnsi="Arial Narrow"/>
              </w:rPr>
              <w:fldChar w:fldCharType="separate"/>
            </w:r>
            <w:r w:rsidRPr="00737281">
              <w:rPr>
                <w:rFonts w:ascii="Arial Narrow" w:hAnsi="Arial Narrow"/>
              </w:rPr>
              <w:fldChar w:fldCharType="end"/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9" w:rsidRDefault="002C6513" w:rsidP="00C21BB9">
            <w:pPr>
              <w:rPr>
                <w:rFonts w:ascii="Arial Narrow" w:hAnsi="Arial Narrow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Arial Narrow" w:hAnsi="Arial Narrow" w:cs="Helvetica"/>
                <w:color w:val="333333"/>
                <w:szCs w:val="21"/>
                <w:shd w:val="clear" w:color="auto" w:fill="FFFFFF"/>
              </w:rPr>
              <w:t>A</w:t>
            </w:r>
            <w:r w:rsidR="00C21BB9" w:rsidRPr="0050135F">
              <w:rPr>
                <w:rFonts w:ascii="Arial Narrow" w:hAnsi="Arial Narrow" w:cs="Helvetica"/>
                <w:color w:val="333333"/>
                <w:szCs w:val="21"/>
                <w:shd w:val="clear" w:color="auto" w:fill="FFFFFF"/>
              </w:rPr>
              <w:t xml:space="preserve">ny other </w:t>
            </w:r>
            <w:r w:rsidR="00C21BB9">
              <w:rPr>
                <w:rFonts w:ascii="Arial Narrow" w:hAnsi="Arial Narrow" w:cs="Helvetica"/>
                <w:color w:val="333333"/>
                <w:szCs w:val="21"/>
                <w:shd w:val="clear" w:color="auto" w:fill="FFFFFF"/>
              </w:rPr>
              <w:t>non-substantial amendment</w:t>
            </w:r>
            <w:r w:rsidR="00C21BB9" w:rsidRPr="0050135F">
              <w:rPr>
                <w:rFonts w:ascii="Arial Narrow" w:hAnsi="Arial Narrow" w:cs="Helvetica"/>
                <w:color w:val="333333"/>
                <w:szCs w:val="21"/>
                <w:shd w:val="clear" w:color="auto" w:fill="FFFFFF"/>
              </w:rPr>
              <w:t xml:space="preserve"> </w:t>
            </w:r>
            <w:r w:rsidR="00C21BB9">
              <w:rPr>
                <w:rFonts w:ascii="Arial Narrow" w:hAnsi="Arial Narrow" w:cs="Helvetica"/>
                <w:color w:val="333333"/>
                <w:szCs w:val="21"/>
                <w:shd w:val="clear" w:color="auto" w:fill="FFFFFF"/>
              </w:rPr>
              <w:t>(Please E</w:t>
            </w:r>
            <w:r w:rsidR="00C21BB9" w:rsidRPr="0050135F">
              <w:rPr>
                <w:rFonts w:ascii="Arial Narrow" w:hAnsi="Arial Narrow" w:cs="Helvetica"/>
                <w:color w:val="333333"/>
                <w:szCs w:val="21"/>
                <w:shd w:val="clear" w:color="auto" w:fill="FFFFFF"/>
              </w:rPr>
              <w:t>xplain</w:t>
            </w:r>
            <w:r w:rsidR="00C21BB9">
              <w:rPr>
                <w:rFonts w:ascii="Arial Narrow" w:hAnsi="Arial Narrow" w:cs="Helvetica"/>
                <w:color w:val="333333"/>
                <w:szCs w:val="21"/>
                <w:shd w:val="clear" w:color="auto" w:fill="FFFFFF"/>
              </w:rPr>
              <w:t>)</w:t>
            </w:r>
          </w:p>
          <w:p w:rsidR="00C21BB9" w:rsidRPr="00C21BB9" w:rsidRDefault="00C21BB9" w:rsidP="00C21BB9">
            <w:pPr>
              <w:rPr>
                <w:rFonts w:ascii="Arial Narrow" w:hAnsi="Arial Narrow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Arial Narrow" w:hAnsi="Arial Narrow" w:cs="Helvetica"/>
                <w:color w:val="333333"/>
                <w:szCs w:val="21"/>
                <w:shd w:val="clear" w:color="auto" w:fill="FFFFFF"/>
              </w:rPr>
              <w:t>______________________</w:t>
            </w:r>
          </w:p>
        </w:tc>
      </w:tr>
    </w:tbl>
    <w:p w:rsidR="009F4536" w:rsidRDefault="009F4536" w:rsidP="00562C5A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8"/>
        <w:gridCol w:w="4772"/>
      </w:tblGrid>
      <w:tr w:rsidR="002909FB" w:rsidRPr="00E57365" w:rsidTr="002909FB">
        <w:tc>
          <w:tcPr>
            <w:tcW w:w="9816" w:type="dxa"/>
            <w:gridSpan w:val="2"/>
            <w:shd w:val="clear" w:color="auto" w:fill="FFFF99"/>
          </w:tcPr>
          <w:p w:rsidR="008B0C77" w:rsidRPr="007B367D" w:rsidRDefault="009F5772" w:rsidP="007B367D">
            <w:pPr>
              <w:numPr>
                <w:ilvl w:val="0"/>
                <w:numId w:val="5"/>
              </w:num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Principle </w:t>
            </w:r>
            <w:r w:rsidR="002909FB" w:rsidRPr="003A4448">
              <w:rPr>
                <w:rFonts w:ascii="Arial Narrow" w:hAnsi="Arial Narrow"/>
                <w:b/>
                <w:sz w:val="28"/>
                <w:szCs w:val="28"/>
              </w:rPr>
              <w:t xml:space="preserve">Investigator </w:t>
            </w:r>
            <w:r w:rsidR="002909FB">
              <w:rPr>
                <w:rFonts w:ascii="Arial Narrow" w:hAnsi="Arial Narrow"/>
                <w:b/>
                <w:sz w:val="28"/>
                <w:szCs w:val="28"/>
              </w:rPr>
              <w:t>Certification</w:t>
            </w:r>
          </w:p>
        </w:tc>
      </w:tr>
      <w:tr w:rsidR="002909FB" w:rsidRPr="00E57365" w:rsidTr="002909FB">
        <w:tc>
          <w:tcPr>
            <w:tcW w:w="9816" w:type="dxa"/>
            <w:gridSpan w:val="2"/>
          </w:tcPr>
          <w:p w:rsidR="002909FB" w:rsidRPr="00353603" w:rsidRDefault="002909FB" w:rsidP="00CB66AB">
            <w:pPr>
              <w:spacing w:before="120" w:after="120"/>
              <w:rPr>
                <w:rFonts w:ascii="Arial Narrow" w:hAnsi="Arial Narrow"/>
                <w:b/>
                <w:sz w:val="28"/>
                <w:szCs w:val="28"/>
              </w:rPr>
            </w:pPr>
            <w:r w:rsidRPr="00353603">
              <w:rPr>
                <w:rFonts w:ascii="Arial Narrow" w:hAnsi="Arial Narrow"/>
                <w:b/>
                <w:szCs w:val="28"/>
              </w:rPr>
              <w:t xml:space="preserve">I certify that I have reviewed the details of this report and the information above </w:t>
            </w:r>
            <w:r w:rsidR="00CB66AB" w:rsidRPr="00353603">
              <w:rPr>
                <w:rFonts w:ascii="Arial Narrow" w:hAnsi="Arial Narrow"/>
                <w:b/>
                <w:szCs w:val="28"/>
              </w:rPr>
              <w:t xml:space="preserve">and </w:t>
            </w:r>
            <w:r w:rsidR="00177A23" w:rsidRPr="00353603">
              <w:rPr>
                <w:rFonts w:ascii="Arial Narrow" w:hAnsi="Arial Narrow"/>
                <w:b/>
                <w:szCs w:val="28"/>
              </w:rPr>
              <w:t>reflect</w:t>
            </w:r>
            <w:r w:rsidRPr="00353603">
              <w:rPr>
                <w:rFonts w:ascii="Arial Narrow" w:hAnsi="Arial Narrow"/>
                <w:b/>
                <w:szCs w:val="28"/>
              </w:rPr>
              <w:t xml:space="preserve"> my conclusions.</w:t>
            </w:r>
          </w:p>
        </w:tc>
      </w:tr>
      <w:tr w:rsidR="002909FB" w:rsidRPr="00E57365" w:rsidTr="002909FB">
        <w:tc>
          <w:tcPr>
            <w:tcW w:w="4923" w:type="dxa"/>
          </w:tcPr>
          <w:p w:rsidR="002909FB" w:rsidRPr="00177A23" w:rsidRDefault="002909FB" w:rsidP="000114AC">
            <w:pPr>
              <w:rPr>
                <w:rFonts w:ascii="Arial Narrow" w:hAnsi="Arial Narrow" w:cs="Arial"/>
                <w:szCs w:val="20"/>
              </w:rPr>
            </w:pPr>
            <w:r w:rsidRPr="00177A23">
              <w:rPr>
                <w:rFonts w:ascii="Arial Narrow" w:hAnsi="Arial Narrow" w:cs="Arial"/>
                <w:szCs w:val="20"/>
              </w:rPr>
              <w:t>Name of Investigator</w:t>
            </w:r>
            <w:r w:rsidR="00177A23">
              <w:rPr>
                <w:rFonts w:ascii="Arial Narrow" w:hAnsi="Arial Narrow" w:cs="Arial"/>
                <w:szCs w:val="20"/>
              </w:rPr>
              <w:t>:</w:t>
            </w:r>
          </w:p>
          <w:p w:rsidR="002909FB" w:rsidRPr="00177A23" w:rsidRDefault="002909FB" w:rsidP="000114AC">
            <w:pPr>
              <w:rPr>
                <w:rFonts w:ascii="Arial Narrow" w:hAnsi="Arial Narrow" w:cs="Arial"/>
                <w:szCs w:val="20"/>
              </w:rPr>
            </w:pPr>
          </w:p>
          <w:p w:rsidR="002909FB" w:rsidRPr="00177A23" w:rsidRDefault="002909FB" w:rsidP="000114AC">
            <w:pPr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4893" w:type="dxa"/>
          </w:tcPr>
          <w:p w:rsidR="002909FB" w:rsidRDefault="002909FB" w:rsidP="000114AC">
            <w:pPr>
              <w:rPr>
                <w:rFonts w:ascii="Arial Narrow" w:hAnsi="Arial Narrow" w:cs="Arial"/>
                <w:szCs w:val="20"/>
              </w:rPr>
            </w:pPr>
            <w:r w:rsidRPr="00177A23">
              <w:rPr>
                <w:rFonts w:ascii="Arial Narrow" w:hAnsi="Arial Narrow" w:cs="Arial"/>
                <w:szCs w:val="20"/>
              </w:rPr>
              <w:t>Role in the Study</w:t>
            </w:r>
            <w:r w:rsidR="00177A23">
              <w:rPr>
                <w:rFonts w:ascii="Arial Narrow" w:hAnsi="Arial Narrow" w:cs="Arial"/>
                <w:szCs w:val="20"/>
              </w:rPr>
              <w:t>:</w:t>
            </w:r>
          </w:p>
          <w:p w:rsidR="0025107D" w:rsidRPr="00177A23" w:rsidRDefault="0025107D" w:rsidP="000114AC">
            <w:pPr>
              <w:rPr>
                <w:rFonts w:ascii="Arial Narrow" w:hAnsi="Arial Narrow" w:cs="Arial"/>
                <w:szCs w:val="20"/>
              </w:rPr>
            </w:pPr>
          </w:p>
        </w:tc>
      </w:tr>
      <w:tr w:rsidR="002909FB" w:rsidRPr="00E57365" w:rsidTr="002909FB">
        <w:tc>
          <w:tcPr>
            <w:tcW w:w="4923" w:type="dxa"/>
          </w:tcPr>
          <w:p w:rsidR="002909FB" w:rsidRPr="00177A23" w:rsidRDefault="002909FB" w:rsidP="000114AC">
            <w:pPr>
              <w:rPr>
                <w:rFonts w:ascii="Arial Narrow" w:hAnsi="Arial Narrow" w:cs="Arial"/>
                <w:szCs w:val="20"/>
              </w:rPr>
            </w:pPr>
            <w:r w:rsidRPr="00177A23">
              <w:rPr>
                <w:rFonts w:ascii="Arial Narrow" w:hAnsi="Arial Narrow" w:cs="Arial"/>
                <w:szCs w:val="20"/>
              </w:rPr>
              <w:t>Signature of the Investigator</w:t>
            </w:r>
            <w:r w:rsidR="00177A23">
              <w:rPr>
                <w:rFonts w:ascii="Arial Narrow" w:hAnsi="Arial Narrow" w:cs="Arial"/>
                <w:szCs w:val="20"/>
              </w:rPr>
              <w:t>:</w:t>
            </w:r>
          </w:p>
          <w:p w:rsidR="002909FB" w:rsidRPr="00177A23" w:rsidRDefault="002909FB" w:rsidP="000114AC">
            <w:pPr>
              <w:rPr>
                <w:rFonts w:ascii="Arial Narrow" w:hAnsi="Arial Narrow" w:cs="Arial"/>
                <w:szCs w:val="20"/>
              </w:rPr>
            </w:pPr>
          </w:p>
          <w:p w:rsidR="002909FB" w:rsidRPr="00177A23" w:rsidRDefault="002909FB" w:rsidP="000114AC">
            <w:pPr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4893" w:type="dxa"/>
          </w:tcPr>
          <w:p w:rsidR="002909FB" w:rsidRPr="00177A23" w:rsidRDefault="002909FB" w:rsidP="000114AC">
            <w:pPr>
              <w:rPr>
                <w:rFonts w:ascii="Arial Narrow" w:hAnsi="Arial Narrow" w:cs="Arial"/>
                <w:szCs w:val="20"/>
              </w:rPr>
            </w:pPr>
            <w:r w:rsidRPr="00177A23">
              <w:rPr>
                <w:rFonts w:ascii="Arial Narrow" w:hAnsi="Arial Narrow" w:cs="Arial"/>
                <w:szCs w:val="20"/>
              </w:rPr>
              <w:t>Date Signed</w:t>
            </w:r>
            <w:r w:rsidR="00177A23">
              <w:rPr>
                <w:rFonts w:ascii="Arial Narrow" w:hAnsi="Arial Narrow" w:cs="Arial"/>
                <w:szCs w:val="20"/>
              </w:rPr>
              <w:t>:</w:t>
            </w:r>
          </w:p>
        </w:tc>
      </w:tr>
    </w:tbl>
    <w:p w:rsidR="003F1DE4" w:rsidRDefault="003F1DE4" w:rsidP="00F14B8D">
      <w:pPr>
        <w:rPr>
          <w:rFonts w:ascii="Arial Narrow" w:hAnsi="Arial Narrow"/>
          <w:b/>
          <w:color w:val="0000FF"/>
        </w:rPr>
      </w:pPr>
    </w:p>
    <w:p w:rsidR="002C6513" w:rsidRDefault="002C6513" w:rsidP="00F14B8D">
      <w:pPr>
        <w:rPr>
          <w:rFonts w:ascii="Arial Narrow" w:hAnsi="Arial Narrow"/>
          <w:b/>
          <w:color w:val="0000FF"/>
        </w:rPr>
      </w:pPr>
    </w:p>
    <w:p w:rsidR="002C6513" w:rsidRDefault="002C6513" w:rsidP="00F14B8D">
      <w:pPr>
        <w:rPr>
          <w:rFonts w:ascii="Arial Narrow" w:hAnsi="Arial Narrow"/>
          <w:b/>
          <w:color w:val="0000FF"/>
        </w:rPr>
      </w:pPr>
    </w:p>
    <w:p w:rsidR="002C6513" w:rsidRDefault="002C6513" w:rsidP="00F14B8D">
      <w:pPr>
        <w:rPr>
          <w:rFonts w:ascii="Arial Narrow" w:hAnsi="Arial Narrow"/>
          <w:b/>
          <w:color w:val="0000FF"/>
        </w:rPr>
      </w:pPr>
    </w:p>
    <w:p w:rsidR="005E72DF" w:rsidRDefault="005E72DF" w:rsidP="00F14B8D">
      <w:pPr>
        <w:rPr>
          <w:rFonts w:ascii="Arial Narrow" w:hAnsi="Arial Narrow"/>
          <w:b/>
          <w:color w:val="0000FF"/>
        </w:rPr>
      </w:pPr>
    </w:p>
    <w:p w:rsidR="00F14B8D" w:rsidRPr="008C7AC6" w:rsidRDefault="00B7652F" w:rsidP="00B7652F">
      <w:pPr>
        <w:pBdr>
          <w:top w:val="dashSmallGap" w:sz="4" w:space="1" w:color="auto"/>
        </w:pBdr>
        <w:rPr>
          <w:rFonts w:ascii="Arial Narrow" w:hAnsi="Arial Narrow"/>
          <w:b/>
          <w:color w:val="0000FF"/>
        </w:rPr>
      </w:pPr>
      <w:r>
        <w:rPr>
          <w:rFonts w:ascii="Arial Narrow" w:hAnsi="Arial Narrow"/>
          <w:b/>
          <w:color w:val="0000FF"/>
        </w:rPr>
        <w:lastRenderedPageBreak/>
        <w:t xml:space="preserve">MREC </w:t>
      </w:r>
      <w:r w:rsidR="00F14B8D" w:rsidRPr="008C7AC6">
        <w:rPr>
          <w:rFonts w:ascii="Arial Narrow" w:hAnsi="Arial Narrow"/>
          <w:b/>
          <w:color w:val="0000FF"/>
        </w:rPr>
        <w:t>OFFICE USE ONLY</w:t>
      </w:r>
      <w:r w:rsidR="008C7AC6">
        <w:rPr>
          <w:rFonts w:ascii="Arial Narrow" w:hAnsi="Arial Narrow"/>
          <w:b/>
          <w:color w:val="0000FF"/>
        </w:rPr>
        <w:t xml:space="preserve"> (Do not write below this line</w:t>
      </w:r>
      <w:proofErr w:type="gramStart"/>
      <w:r w:rsidR="008C7AC6">
        <w:rPr>
          <w:rFonts w:ascii="Arial Narrow" w:hAnsi="Arial Narrow"/>
          <w:b/>
          <w:color w:val="0000FF"/>
        </w:rPr>
        <w:t>)</w:t>
      </w:r>
      <w:r w:rsidR="005E72DF">
        <w:rPr>
          <w:rFonts w:ascii="Arial Narrow" w:hAnsi="Arial Narrow"/>
          <w:b/>
          <w:color w:val="0000FF"/>
        </w:rPr>
        <w:t>-</w:t>
      </w:r>
      <w:proofErr w:type="gramEnd"/>
      <w:r w:rsidR="005E72DF">
        <w:rPr>
          <w:rFonts w:ascii="Arial Narrow" w:hAnsi="Arial Narrow"/>
          <w:b/>
          <w:color w:val="0000FF"/>
        </w:rPr>
        <w:t xml:space="preserve"> </w:t>
      </w:r>
      <w:r w:rsidR="005E72DF" w:rsidRPr="005E72DF">
        <w:rPr>
          <w:rFonts w:ascii="Arial Narrow" w:hAnsi="Arial Narrow"/>
          <w:b/>
          <w:color w:val="0000FF"/>
        </w:rPr>
        <w:t xml:space="preserve"> Please Tick (√) </w:t>
      </w:r>
      <w:r w:rsidR="005E72DF">
        <w:rPr>
          <w:rFonts w:ascii="Arial Narrow" w:hAnsi="Arial Narrow"/>
          <w:b/>
          <w:color w:val="0000FF"/>
        </w:rPr>
        <w:t>at</w:t>
      </w:r>
      <w:r w:rsidR="005E72DF" w:rsidRPr="005E72DF">
        <w:rPr>
          <w:rFonts w:ascii="Arial Narrow" w:hAnsi="Arial Narrow"/>
          <w:b/>
          <w:color w:val="0000FF"/>
        </w:rPr>
        <w:t xml:space="preserve"> the appropriate checkbox </w:t>
      </w:r>
    </w:p>
    <w:p w:rsidR="00F14B8D" w:rsidRDefault="00F14B8D" w:rsidP="00F14B8D">
      <w:pPr>
        <w:rPr>
          <w:rFonts w:ascii="Arial Narrow" w:hAnsi="Arial Narrow"/>
        </w:rPr>
      </w:pPr>
    </w:p>
    <w:p w:rsidR="00F14B8D" w:rsidRPr="008C7AC6" w:rsidRDefault="009F5772" w:rsidP="00F14B8D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Screening by </w:t>
      </w:r>
      <w:r w:rsidR="00CB66AB">
        <w:rPr>
          <w:rFonts w:ascii="Arial Narrow" w:hAnsi="Arial Narrow"/>
          <w:b/>
        </w:rPr>
        <w:t xml:space="preserve">MREC </w:t>
      </w:r>
      <w:r w:rsidR="00F14B8D" w:rsidRPr="008C7AC6">
        <w:rPr>
          <w:rFonts w:ascii="Arial Narrow" w:hAnsi="Arial Narrow"/>
          <w:b/>
        </w:rPr>
        <w:t>S</w:t>
      </w:r>
      <w:r w:rsidR="00CB66AB">
        <w:rPr>
          <w:rFonts w:ascii="Arial Narrow" w:hAnsi="Arial Narrow"/>
          <w:b/>
        </w:rPr>
        <w:t xml:space="preserve">ecretariat </w:t>
      </w:r>
    </w:p>
    <w:p w:rsidR="00F14B8D" w:rsidRPr="008C7AC6" w:rsidRDefault="00F14B8D" w:rsidP="00F14B8D">
      <w:pPr>
        <w:rPr>
          <w:rFonts w:ascii="Arial Narrow" w:hAnsi="Arial Narrow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2"/>
        <w:gridCol w:w="6538"/>
      </w:tblGrid>
      <w:tr w:rsidR="00F14B8D" w:rsidRPr="008C7AC6" w:rsidTr="00B3382A">
        <w:tc>
          <w:tcPr>
            <w:tcW w:w="3168" w:type="dxa"/>
          </w:tcPr>
          <w:p w:rsidR="00F14B8D" w:rsidRPr="008C7AC6" w:rsidRDefault="00954DCE" w:rsidP="00AE1D7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bmission complete</w:t>
            </w:r>
            <w:r w:rsidR="00F14B8D" w:rsidRPr="008C7AC6">
              <w:rPr>
                <w:rFonts w:ascii="Arial Narrow" w:hAnsi="Arial Narrow"/>
              </w:rPr>
              <w:t>?</w:t>
            </w:r>
          </w:p>
        </w:tc>
        <w:tc>
          <w:tcPr>
            <w:tcW w:w="6648" w:type="dxa"/>
          </w:tcPr>
          <w:p w:rsidR="00177A23" w:rsidRDefault="00E404CA" w:rsidP="00177A23">
            <w:pPr>
              <w:rPr>
                <w:rFonts w:ascii="Arial Narrow" w:hAnsi="Arial Narrow"/>
              </w:rPr>
            </w:pPr>
            <w:r w:rsidRPr="008C7AC6">
              <w:rPr>
                <w:rFonts w:ascii="Arial Narrow" w:hAnsi="Arial Narro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7A23" w:rsidRPr="008C7AC6">
              <w:rPr>
                <w:rFonts w:ascii="Arial Narrow" w:hAnsi="Arial Narrow"/>
              </w:rPr>
              <w:instrText xml:space="preserve"> FORMCHECKBOX </w:instrText>
            </w:r>
            <w:r w:rsidR="00D0552C">
              <w:rPr>
                <w:rFonts w:ascii="Arial Narrow" w:hAnsi="Arial Narrow"/>
              </w:rPr>
            </w:r>
            <w:r w:rsidR="00D0552C">
              <w:rPr>
                <w:rFonts w:ascii="Arial Narrow" w:hAnsi="Arial Narrow"/>
              </w:rPr>
              <w:fldChar w:fldCharType="separate"/>
            </w:r>
            <w:r w:rsidRPr="008C7AC6">
              <w:rPr>
                <w:rFonts w:ascii="Arial Narrow" w:hAnsi="Arial Narrow"/>
              </w:rPr>
              <w:fldChar w:fldCharType="end"/>
            </w:r>
            <w:r w:rsidR="00177A23" w:rsidRPr="008C7AC6">
              <w:rPr>
                <w:rFonts w:ascii="Arial Narrow" w:hAnsi="Arial Narrow"/>
              </w:rPr>
              <w:t xml:space="preserve">  Yes</w:t>
            </w:r>
          </w:p>
          <w:p w:rsidR="00F14B8D" w:rsidRDefault="00E404CA" w:rsidP="00177A23">
            <w:pPr>
              <w:rPr>
                <w:rFonts w:ascii="Arial Narrow" w:hAnsi="Arial Narrow"/>
              </w:rPr>
            </w:pPr>
            <w:r w:rsidRPr="008C7AC6">
              <w:rPr>
                <w:rFonts w:ascii="Arial Narrow" w:hAnsi="Arial Narro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4B8D" w:rsidRPr="008C7AC6">
              <w:rPr>
                <w:rFonts w:ascii="Arial Narrow" w:hAnsi="Arial Narrow"/>
              </w:rPr>
              <w:instrText xml:space="preserve"> FORMCHECKBOX </w:instrText>
            </w:r>
            <w:r w:rsidR="00D0552C">
              <w:rPr>
                <w:rFonts w:ascii="Arial Narrow" w:hAnsi="Arial Narrow"/>
              </w:rPr>
            </w:r>
            <w:r w:rsidR="00D0552C">
              <w:rPr>
                <w:rFonts w:ascii="Arial Narrow" w:hAnsi="Arial Narrow"/>
              </w:rPr>
              <w:fldChar w:fldCharType="separate"/>
            </w:r>
            <w:r w:rsidRPr="008C7AC6">
              <w:rPr>
                <w:rFonts w:ascii="Arial Narrow" w:hAnsi="Arial Narrow"/>
              </w:rPr>
              <w:fldChar w:fldCharType="end"/>
            </w:r>
            <w:r w:rsidR="00F14B8D" w:rsidRPr="008C7AC6">
              <w:rPr>
                <w:rFonts w:ascii="Arial Narrow" w:hAnsi="Arial Narrow"/>
              </w:rPr>
              <w:t xml:space="preserve">  No.  </w:t>
            </w:r>
            <w:r w:rsidR="00954DCE">
              <w:rPr>
                <w:rFonts w:ascii="Arial Narrow" w:hAnsi="Arial Narrow"/>
              </w:rPr>
              <w:t>Further information is required</w:t>
            </w:r>
            <w:r w:rsidR="007D207F">
              <w:rPr>
                <w:rFonts w:ascii="Arial Narrow" w:hAnsi="Arial Narrow"/>
              </w:rPr>
              <w:t>;</w:t>
            </w:r>
          </w:p>
          <w:p w:rsidR="007D207F" w:rsidRDefault="007D207F" w:rsidP="007D207F">
            <w:pPr>
              <w:rPr>
                <w:rFonts w:ascii="Arial Narrow" w:hAnsi="Arial Narrow"/>
              </w:rPr>
            </w:pPr>
            <w:r w:rsidRPr="00177A23">
              <w:rPr>
                <w:rFonts w:ascii="Arial Narrow" w:hAnsi="Arial Narrow"/>
              </w:rPr>
              <w:t xml:space="preserve">Specify: </w:t>
            </w:r>
          </w:p>
          <w:p w:rsidR="007D207F" w:rsidRDefault="007D207F" w:rsidP="007D207F">
            <w:pPr>
              <w:rPr>
                <w:rFonts w:ascii="Arial Narrow" w:hAnsi="Arial Narrow"/>
              </w:rPr>
            </w:pPr>
            <w:r w:rsidRPr="00177A23">
              <w:rPr>
                <w:rFonts w:ascii="Arial Narrow" w:hAnsi="Arial Narrow"/>
              </w:rPr>
              <w:t xml:space="preserve"> _____________________</w:t>
            </w:r>
            <w:r>
              <w:rPr>
                <w:rFonts w:ascii="Arial Narrow" w:hAnsi="Arial Narrow"/>
              </w:rPr>
              <w:t>____________________</w:t>
            </w:r>
          </w:p>
          <w:p w:rsidR="007D207F" w:rsidRDefault="007D207F" w:rsidP="007D207F">
            <w:pPr>
              <w:rPr>
                <w:rFonts w:ascii="Arial Narrow" w:hAnsi="Arial Narrow"/>
              </w:rPr>
            </w:pPr>
          </w:p>
          <w:p w:rsidR="007D207F" w:rsidRDefault="007D207F" w:rsidP="007D20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_______________________________</w:t>
            </w:r>
          </w:p>
          <w:p w:rsidR="007D207F" w:rsidRPr="008C7AC6" w:rsidRDefault="007D207F" w:rsidP="00177A23">
            <w:pPr>
              <w:rPr>
                <w:rFonts w:ascii="Arial Narrow" w:hAnsi="Arial Narrow"/>
                <w:b/>
              </w:rPr>
            </w:pPr>
          </w:p>
        </w:tc>
      </w:tr>
      <w:tr w:rsidR="00F14B8D" w:rsidRPr="008C7AC6" w:rsidTr="00B3382A">
        <w:tc>
          <w:tcPr>
            <w:tcW w:w="3168" w:type="dxa"/>
          </w:tcPr>
          <w:p w:rsidR="00F14B8D" w:rsidRPr="00177A23" w:rsidRDefault="009F5772" w:rsidP="00AE1D78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creened</w:t>
            </w:r>
            <w:r w:rsidR="00F14B8D" w:rsidRPr="00177A23">
              <w:rPr>
                <w:rFonts w:ascii="Arial Narrow" w:hAnsi="Arial Narrow"/>
                <w:szCs w:val="20"/>
              </w:rPr>
              <w:t xml:space="preserve"> by</w:t>
            </w:r>
            <w:r w:rsidR="008C7AC6" w:rsidRPr="00177A23">
              <w:rPr>
                <w:rFonts w:ascii="Arial Narrow" w:hAnsi="Arial Narrow"/>
                <w:szCs w:val="20"/>
              </w:rPr>
              <w:t>:</w:t>
            </w:r>
          </w:p>
        </w:tc>
        <w:tc>
          <w:tcPr>
            <w:tcW w:w="6648" w:type="dxa"/>
          </w:tcPr>
          <w:p w:rsidR="00F14B8D" w:rsidRPr="00177A23" w:rsidRDefault="00D3130D" w:rsidP="00AE1D78">
            <w:pPr>
              <w:rPr>
                <w:rFonts w:ascii="Arial Narrow" w:hAnsi="Arial Narrow"/>
                <w:szCs w:val="20"/>
              </w:rPr>
            </w:pPr>
            <w:r w:rsidRPr="00177A23">
              <w:rPr>
                <w:rFonts w:ascii="Arial Narrow" w:hAnsi="Arial Narrow"/>
                <w:szCs w:val="20"/>
              </w:rPr>
              <w:t xml:space="preserve">Date </w:t>
            </w:r>
            <w:r w:rsidR="009F5772">
              <w:rPr>
                <w:rFonts w:ascii="Arial Narrow" w:hAnsi="Arial Narrow"/>
                <w:szCs w:val="20"/>
              </w:rPr>
              <w:t>screened</w:t>
            </w:r>
            <w:r w:rsidRPr="00177A23">
              <w:rPr>
                <w:rFonts w:ascii="Arial Narrow" w:hAnsi="Arial Narrow"/>
                <w:szCs w:val="20"/>
              </w:rPr>
              <w:t>:</w:t>
            </w:r>
          </w:p>
          <w:p w:rsidR="00D3130D" w:rsidRPr="00177A23" w:rsidRDefault="00D3130D" w:rsidP="00AE1D78">
            <w:pPr>
              <w:rPr>
                <w:rFonts w:ascii="Arial Narrow" w:hAnsi="Arial Narrow"/>
                <w:szCs w:val="20"/>
              </w:rPr>
            </w:pPr>
          </w:p>
          <w:p w:rsidR="00D3130D" w:rsidRPr="00177A23" w:rsidRDefault="00D3130D" w:rsidP="00AE1D78">
            <w:pPr>
              <w:rPr>
                <w:rFonts w:ascii="Arial Narrow" w:hAnsi="Arial Narrow"/>
                <w:szCs w:val="20"/>
              </w:rPr>
            </w:pPr>
          </w:p>
        </w:tc>
      </w:tr>
    </w:tbl>
    <w:p w:rsidR="003F1DE4" w:rsidRDefault="003F1DE4" w:rsidP="00F14B8D">
      <w:pPr>
        <w:rPr>
          <w:rFonts w:ascii="Arial Narrow" w:hAnsi="Arial Narrow"/>
          <w:b/>
        </w:rPr>
      </w:pPr>
    </w:p>
    <w:p w:rsidR="00F14B8D" w:rsidRPr="008C7AC6" w:rsidRDefault="009F5772" w:rsidP="00F14B8D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Review by </w:t>
      </w:r>
      <w:r w:rsidR="00CB66AB">
        <w:rPr>
          <w:rFonts w:ascii="Arial Narrow" w:hAnsi="Arial Narrow"/>
          <w:b/>
        </w:rPr>
        <w:t xml:space="preserve">MREC </w:t>
      </w:r>
      <w:r w:rsidR="00F14B8D" w:rsidRPr="008C7AC6">
        <w:rPr>
          <w:rFonts w:ascii="Arial Narrow" w:hAnsi="Arial Narrow"/>
          <w:b/>
        </w:rPr>
        <w:t>Chair</w:t>
      </w:r>
      <w:r w:rsidR="007D207F">
        <w:rPr>
          <w:rFonts w:ascii="Arial Narrow" w:hAnsi="Arial Narrow"/>
          <w:b/>
        </w:rPr>
        <w:t>person</w:t>
      </w:r>
      <w:r w:rsidR="00F14B8D" w:rsidRPr="008C7AC6">
        <w:rPr>
          <w:rFonts w:ascii="Arial Narrow" w:hAnsi="Arial Narrow"/>
          <w:b/>
        </w:rPr>
        <w:t>/</w:t>
      </w:r>
      <w:r w:rsidR="00CB66AB">
        <w:rPr>
          <w:rFonts w:ascii="Arial Narrow" w:hAnsi="Arial Narrow"/>
          <w:b/>
        </w:rPr>
        <w:t>Deputy</w:t>
      </w:r>
      <w:r w:rsidR="00F14B8D" w:rsidRPr="008C7AC6">
        <w:rPr>
          <w:rFonts w:ascii="Arial Narrow" w:hAnsi="Arial Narrow"/>
          <w:b/>
        </w:rPr>
        <w:t xml:space="preserve"> Chair</w:t>
      </w:r>
      <w:r w:rsidR="007D207F">
        <w:rPr>
          <w:rFonts w:ascii="Arial Narrow" w:hAnsi="Arial Narrow"/>
          <w:b/>
        </w:rPr>
        <w:t>person</w:t>
      </w:r>
      <w:r w:rsidR="00F14B8D" w:rsidRPr="008C7AC6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/ Member</w:t>
      </w:r>
      <w:r w:rsidR="007D207F">
        <w:rPr>
          <w:rFonts w:ascii="Arial Narrow" w:hAnsi="Arial Narrow"/>
          <w:b/>
        </w:rPr>
        <w:t>/ Member Secretary</w:t>
      </w:r>
      <w:r>
        <w:rPr>
          <w:rFonts w:ascii="Arial Narrow" w:hAnsi="Arial Narrow"/>
          <w:b/>
        </w:rPr>
        <w:t xml:space="preserve"> or Member Secretariat Delegated by Chairperson</w:t>
      </w:r>
    </w:p>
    <w:p w:rsidR="00F14B8D" w:rsidRPr="008C7AC6" w:rsidRDefault="00F14B8D" w:rsidP="00F14B8D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0"/>
        <w:gridCol w:w="3135"/>
        <w:gridCol w:w="3925"/>
      </w:tblGrid>
      <w:tr w:rsidR="005E72DF" w:rsidRPr="00177A23" w:rsidTr="005E72DF">
        <w:trPr>
          <w:trHeight w:val="262"/>
        </w:trPr>
        <w:tc>
          <w:tcPr>
            <w:tcW w:w="2530" w:type="dxa"/>
            <w:vMerge w:val="restart"/>
          </w:tcPr>
          <w:p w:rsidR="005E72DF" w:rsidRPr="00177A23" w:rsidRDefault="005E72DF" w:rsidP="007D20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y significant amendment(s) which affects the risk/ benefit ratio?</w:t>
            </w:r>
          </w:p>
        </w:tc>
        <w:tc>
          <w:tcPr>
            <w:tcW w:w="7060" w:type="dxa"/>
            <w:gridSpan w:val="2"/>
            <w:tcBorders>
              <w:bottom w:val="single" w:sz="4" w:space="0" w:color="auto"/>
            </w:tcBorders>
          </w:tcPr>
          <w:p w:rsidR="005E72DF" w:rsidRDefault="005E72DF" w:rsidP="005E72DF">
            <w:r w:rsidRPr="00177A23">
              <w:rPr>
                <w:rFonts w:ascii="Arial Narrow" w:hAnsi="Arial Narro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A23">
              <w:rPr>
                <w:rFonts w:ascii="Arial Narrow" w:hAnsi="Arial Narrow"/>
              </w:rPr>
              <w:instrText xml:space="preserve"> FORMCHECKBOX </w:instrText>
            </w:r>
            <w:r w:rsidR="00D0552C">
              <w:rPr>
                <w:rFonts w:ascii="Arial Narrow" w:hAnsi="Arial Narrow"/>
              </w:rPr>
            </w:r>
            <w:r w:rsidR="00D0552C">
              <w:rPr>
                <w:rFonts w:ascii="Arial Narrow" w:hAnsi="Arial Narrow"/>
              </w:rPr>
              <w:fldChar w:fldCharType="separate"/>
            </w:r>
            <w:r w:rsidRPr="00177A23">
              <w:rPr>
                <w:rFonts w:ascii="Arial Narrow" w:hAnsi="Arial Narrow"/>
              </w:rPr>
              <w:fldChar w:fldCharType="end"/>
            </w:r>
            <w:r w:rsidRPr="00177A23">
              <w:rPr>
                <w:rFonts w:ascii="Arial Narrow" w:hAnsi="Arial Narrow"/>
              </w:rPr>
              <w:t xml:space="preserve">  No.    (No further action required)</w:t>
            </w:r>
          </w:p>
          <w:p w:rsidR="005E72DF" w:rsidRPr="00177A23" w:rsidRDefault="005E72DF" w:rsidP="00954DCE">
            <w:pPr>
              <w:rPr>
                <w:rFonts w:ascii="Arial Narrow" w:hAnsi="Arial Narrow"/>
              </w:rPr>
            </w:pPr>
          </w:p>
        </w:tc>
      </w:tr>
      <w:tr w:rsidR="005E72DF" w:rsidRPr="00177A23" w:rsidTr="005E72DF">
        <w:tc>
          <w:tcPr>
            <w:tcW w:w="2530" w:type="dxa"/>
            <w:vMerge/>
          </w:tcPr>
          <w:p w:rsidR="005E72DF" w:rsidRDefault="005E72DF" w:rsidP="007D207F">
            <w:pPr>
              <w:rPr>
                <w:rFonts w:ascii="Arial Narrow" w:hAnsi="Arial Narrow"/>
              </w:rPr>
            </w:pPr>
          </w:p>
        </w:tc>
        <w:tc>
          <w:tcPr>
            <w:tcW w:w="3135" w:type="dxa"/>
            <w:tcBorders>
              <w:right w:val="dashed" w:sz="4" w:space="0" w:color="auto"/>
            </w:tcBorders>
          </w:tcPr>
          <w:p w:rsidR="005E72DF" w:rsidRDefault="005E72DF" w:rsidP="005E72DF">
            <w:pPr>
              <w:rPr>
                <w:rFonts w:ascii="Arial Narrow" w:hAnsi="Arial Narrow"/>
              </w:rPr>
            </w:pPr>
            <w:r w:rsidRPr="00177A23">
              <w:rPr>
                <w:rFonts w:ascii="Arial Narrow" w:hAnsi="Arial Narro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A23">
              <w:rPr>
                <w:rFonts w:ascii="Arial Narrow" w:hAnsi="Arial Narrow"/>
              </w:rPr>
              <w:instrText xml:space="preserve"> FORMCHECKBOX </w:instrText>
            </w:r>
            <w:r w:rsidR="00D0552C">
              <w:rPr>
                <w:rFonts w:ascii="Arial Narrow" w:hAnsi="Arial Narrow"/>
              </w:rPr>
            </w:r>
            <w:r w:rsidR="00D0552C">
              <w:rPr>
                <w:rFonts w:ascii="Arial Narrow" w:hAnsi="Arial Narrow"/>
              </w:rPr>
              <w:fldChar w:fldCharType="separate"/>
            </w:r>
            <w:r w:rsidRPr="00177A23"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 Yes.  </w:t>
            </w:r>
          </w:p>
          <w:p w:rsidR="005E72DF" w:rsidRPr="00177A23" w:rsidRDefault="005E72DF" w:rsidP="005E72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Delegated</w:t>
            </w:r>
            <w:r w:rsidRPr="00177A23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review  required:</w:t>
            </w:r>
          </w:p>
        </w:tc>
        <w:tc>
          <w:tcPr>
            <w:tcW w:w="3925" w:type="dxa"/>
            <w:tcBorders>
              <w:left w:val="dashed" w:sz="4" w:space="0" w:color="auto"/>
            </w:tcBorders>
          </w:tcPr>
          <w:p w:rsidR="005E72DF" w:rsidRDefault="005E72DF" w:rsidP="005E72DF">
            <w:pPr>
              <w:rPr>
                <w:rFonts w:ascii="Arial Narrow" w:hAnsi="Arial Narrow"/>
              </w:rPr>
            </w:pPr>
            <w:r w:rsidRPr="00177A23">
              <w:rPr>
                <w:rFonts w:ascii="Arial Narrow" w:hAnsi="Arial Narro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A23">
              <w:rPr>
                <w:rFonts w:ascii="Arial Narrow" w:hAnsi="Arial Narrow"/>
              </w:rPr>
              <w:instrText xml:space="preserve"> FORMCHECKBOX </w:instrText>
            </w:r>
            <w:r w:rsidR="00D0552C">
              <w:rPr>
                <w:rFonts w:ascii="Arial Narrow" w:hAnsi="Arial Narrow"/>
              </w:rPr>
            </w:r>
            <w:r w:rsidR="00D0552C">
              <w:rPr>
                <w:rFonts w:ascii="Arial Narrow" w:hAnsi="Arial Narrow"/>
              </w:rPr>
              <w:fldChar w:fldCharType="separate"/>
            </w:r>
            <w:r w:rsidRPr="00177A23"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By Chairperson/ Deputy    Chairperson</w:t>
            </w:r>
          </w:p>
          <w:p w:rsidR="005E72DF" w:rsidRDefault="005E72DF" w:rsidP="005E72DF">
            <w:pPr>
              <w:rPr>
                <w:rFonts w:ascii="Arial Narrow" w:hAnsi="Arial Narrow"/>
              </w:rPr>
            </w:pPr>
          </w:p>
          <w:p w:rsidR="005E72DF" w:rsidRDefault="005E72DF" w:rsidP="005E72DF">
            <w:pPr>
              <w:pBdr>
                <w:bottom w:val="single" w:sz="12" w:space="1" w:color="auto"/>
              </w:pBdr>
              <w:rPr>
                <w:rFonts w:ascii="Arial Narrow" w:hAnsi="Arial Narrow"/>
              </w:rPr>
            </w:pPr>
            <w:r w:rsidRPr="00177A23">
              <w:rPr>
                <w:rFonts w:ascii="Arial Narrow" w:hAnsi="Arial Narro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A23">
              <w:rPr>
                <w:rFonts w:ascii="Arial Narrow" w:hAnsi="Arial Narrow"/>
              </w:rPr>
              <w:instrText xml:space="preserve"> FORMCHECKBOX </w:instrText>
            </w:r>
            <w:r w:rsidR="00D0552C">
              <w:rPr>
                <w:rFonts w:ascii="Arial Narrow" w:hAnsi="Arial Narrow"/>
              </w:rPr>
            </w:r>
            <w:r w:rsidR="00D0552C">
              <w:rPr>
                <w:rFonts w:ascii="Arial Narrow" w:hAnsi="Arial Narrow"/>
              </w:rPr>
              <w:fldChar w:fldCharType="separate"/>
            </w:r>
            <w:r w:rsidRPr="00177A23"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By Delegated Reviewer: </w:t>
            </w:r>
          </w:p>
          <w:p w:rsidR="005E72DF" w:rsidRDefault="005E72DF" w:rsidP="005E72DF">
            <w:pPr>
              <w:pBdr>
                <w:bottom w:val="single" w:sz="12" w:space="1" w:color="auto"/>
              </w:pBdr>
              <w:rPr>
                <w:rFonts w:ascii="Arial Narrow" w:hAnsi="Arial Narrow"/>
              </w:rPr>
            </w:pPr>
          </w:p>
          <w:p w:rsidR="005E72DF" w:rsidRDefault="005E72DF" w:rsidP="005E72DF">
            <w:pPr>
              <w:pBdr>
                <w:bottom w:val="single" w:sz="12" w:space="1" w:color="auto"/>
              </w:pBdr>
              <w:rPr>
                <w:rFonts w:ascii="Arial Narrow" w:hAnsi="Arial Narrow"/>
              </w:rPr>
            </w:pPr>
          </w:p>
          <w:p w:rsidR="005E72DF" w:rsidRPr="00177A23" w:rsidRDefault="005E72DF" w:rsidP="005E72DF">
            <w:pPr>
              <w:rPr>
                <w:rFonts w:ascii="Arial Narrow" w:hAnsi="Arial Narrow"/>
              </w:rPr>
            </w:pPr>
          </w:p>
        </w:tc>
      </w:tr>
      <w:tr w:rsidR="00F14B8D" w:rsidRPr="00177A23" w:rsidTr="005E72DF">
        <w:tc>
          <w:tcPr>
            <w:tcW w:w="2530" w:type="dxa"/>
          </w:tcPr>
          <w:p w:rsidR="00F14B8D" w:rsidRPr="00177A23" w:rsidRDefault="00F14B8D" w:rsidP="00AE1D78">
            <w:pPr>
              <w:rPr>
                <w:rFonts w:ascii="Arial Narrow" w:hAnsi="Arial Narrow"/>
              </w:rPr>
            </w:pPr>
            <w:r w:rsidRPr="00177A23">
              <w:rPr>
                <w:rFonts w:ascii="Arial Narrow" w:hAnsi="Arial Narrow"/>
              </w:rPr>
              <w:t>Additional actions or information needed?</w:t>
            </w:r>
          </w:p>
        </w:tc>
        <w:tc>
          <w:tcPr>
            <w:tcW w:w="7060" w:type="dxa"/>
            <w:gridSpan w:val="2"/>
          </w:tcPr>
          <w:p w:rsidR="00F14B8D" w:rsidRPr="00177A23" w:rsidRDefault="00E404CA" w:rsidP="00AE1D78">
            <w:pPr>
              <w:rPr>
                <w:rFonts w:ascii="Arial Narrow" w:hAnsi="Arial Narrow"/>
              </w:rPr>
            </w:pPr>
            <w:r w:rsidRPr="00177A23">
              <w:rPr>
                <w:rFonts w:ascii="Arial Narrow" w:hAnsi="Arial Narro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7AC6" w:rsidRPr="00177A23">
              <w:rPr>
                <w:rFonts w:ascii="Arial Narrow" w:hAnsi="Arial Narrow"/>
              </w:rPr>
              <w:instrText xml:space="preserve"> FORMCHECKBOX </w:instrText>
            </w:r>
            <w:r w:rsidR="00D0552C">
              <w:rPr>
                <w:rFonts w:ascii="Arial Narrow" w:hAnsi="Arial Narrow"/>
              </w:rPr>
            </w:r>
            <w:r w:rsidR="00D0552C">
              <w:rPr>
                <w:rFonts w:ascii="Arial Narrow" w:hAnsi="Arial Narrow"/>
              </w:rPr>
              <w:fldChar w:fldCharType="separate"/>
            </w:r>
            <w:r w:rsidRPr="00177A23">
              <w:rPr>
                <w:rFonts w:ascii="Arial Narrow" w:hAnsi="Arial Narrow"/>
              </w:rPr>
              <w:fldChar w:fldCharType="end"/>
            </w:r>
            <w:r w:rsidR="008C7AC6" w:rsidRPr="00177A23">
              <w:rPr>
                <w:rFonts w:ascii="Arial Narrow" w:hAnsi="Arial Narrow"/>
              </w:rPr>
              <w:t xml:space="preserve">  Yes.  </w:t>
            </w:r>
            <w:r w:rsidRPr="00177A23">
              <w:rPr>
                <w:rFonts w:ascii="Arial Narrow" w:hAnsi="Arial Narro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52F" w:rsidRPr="00177A23">
              <w:rPr>
                <w:rFonts w:ascii="Arial Narrow" w:hAnsi="Arial Narrow"/>
              </w:rPr>
              <w:instrText xml:space="preserve"> FORMCHECKBOX </w:instrText>
            </w:r>
            <w:r w:rsidR="00D0552C">
              <w:rPr>
                <w:rFonts w:ascii="Arial Narrow" w:hAnsi="Arial Narrow"/>
              </w:rPr>
            </w:r>
            <w:r w:rsidR="00D0552C">
              <w:rPr>
                <w:rFonts w:ascii="Arial Narrow" w:hAnsi="Arial Narrow"/>
              </w:rPr>
              <w:fldChar w:fldCharType="separate"/>
            </w:r>
            <w:r w:rsidRPr="00177A23">
              <w:rPr>
                <w:rFonts w:ascii="Arial Narrow" w:hAnsi="Arial Narrow"/>
              </w:rPr>
              <w:fldChar w:fldCharType="end"/>
            </w:r>
            <w:r w:rsidR="00B7652F" w:rsidRPr="00177A23">
              <w:rPr>
                <w:rFonts w:ascii="Arial Narrow" w:hAnsi="Arial Narrow"/>
              </w:rPr>
              <w:t xml:space="preserve">  No.     </w:t>
            </w:r>
          </w:p>
          <w:p w:rsidR="005E72DF" w:rsidRDefault="005E72DF" w:rsidP="008C7AC6">
            <w:pPr>
              <w:rPr>
                <w:rFonts w:ascii="Arial Narrow" w:hAnsi="Arial Narrow"/>
              </w:rPr>
            </w:pPr>
          </w:p>
          <w:p w:rsidR="003047AF" w:rsidRDefault="00F14B8D" w:rsidP="008C7AC6">
            <w:pPr>
              <w:rPr>
                <w:rFonts w:ascii="Arial Narrow" w:hAnsi="Arial Narrow"/>
              </w:rPr>
            </w:pPr>
            <w:r w:rsidRPr="00177A23">
              <w:rPr>
                <w:rFonts w:ascii="Arial Narrow" w:hAnsi="Arial Narrow"/>
              </w:rPr>
              <w:t xml:space="preserve">Specify: </w:t>
            </w:r>
          </w:p>
          <w:p w:rsidR="005E72DF" w:rsidRDefault="005E72DF" w:rsidP="008C7AC6">
            <w:pPr>
              <w:rPr>
                <w:rFonts w:ascii="Arial Narrow" w:hAnsi="Arial Narrow"/>
              </w:rPr>
            </w:pPr>
          </w:p>
          <w:p w:rsidR="00F14B8D" w:rsidRDefault="00F14B8D" w:rsidP="008C7AC6">
            <w:pPr>
              <w:rPr>
                <w:rFonts w:ascii="Arial Narrow" w:hAnsi="Arial Narrow"/>
              </w:rPr>
            </w:pPr>
            <w:r w:rsidRPr="00177A23">
              <w:rPr>
                <w:rFonts w:ascii="Arial Narrow" w:hAnsi="Arial Narrow"/>
              </w:rPr>
              <w:t xml:space="preserve"> </w:t>
            </w:r>
            <w:r w:rsidR="008C7AC6" w:rsidRPr="00177A23">
              <w:rPr>
                <w:rFonts w:ascii="Arial Narrow" w:hAnsi="Arial Narrow"/>
              </w:rPr>
              <w:t>_____________________</w:t>
            </w:r>
            <w:r w:rsidR="003047AF">
              <w:rPr>
                <w:rFonts w:ascii="Arial Narrow" w:hAnsi="Arial Narrow"/>
              </w:rPr>
              <w:t>____________________</w:t>
            </w:r>
            <w:r w:rsidR="005E72DF">
              <w:rPr>
                <w:rFonts w:ascii="Arial Narrow" w:hAnsi="Arial Narrow"/>
              </w:rPr>
              <w:t>_________________</w:t>
            </w:r>
          </w:p>
          <w:p w:rsidR="003047AF" w:rsidRDefault="003047AF" w:rsidP="008C7AC6">
            <w:pPr>
              <w:rPr>
                <w:rFonts w:ascii="Arial Narrow" w:hAnsi="Arial Narrow"/>
              </w:rPr>
            </w:pPr>
          </w:p>
          <w:p w:rsidR="003047AF" w:rsidRDefault="007D207F" w:rsidP="008C7AC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3047AF">
              <w:rPr>
                <w:rFonts w:ascii="Arial Narrow" w:hAnsi="Arial Narrow"/>
              </w:rPr>
              <w:t>__________</w:t>
            </w:r>
            <w:r>
              <w:rPr>
                <w:rFonts w:ascii="Arial Narrow" w:hAnsi="Arial Narrow"/>
              </w:rPr>
              <w:t>_______________________________</w:t>
            </w:r>
            <w:r w:rsidR="005E72DF">
              <w:rPr>
                <w:rFonts w:ascii="Arial Narrow" w:hAnsi="Arial Narrow"/>
              </w:rPr>
              <w:t>_________________</w:t>
            </w:r>
          </w:p>
          <w:p w:rsidR="003047AF" w:rsidRPr="00177A23" w:rsidRDefault="003047AF" w:rsidP="008C7AC6">
            <w:pPr>
              <w:rPr>
                <w:rFonts w:ascii="Arial Narrow" w:hAnsi="Arial Narrow"/>
                <w:b/>
              </w:rPr>
            </w:pPr>
          </w:p>
        </w:tc>
      </w:tr>
      <w:tr w:rsidR="00F14B8D" w:rsidRPr="00177A23" w:rsidTr="005E72DF">
        <w:tc>
          <w:tcPr>
            <w:tcW w:w="2530" w:type="dxa"/>
          </w:tcPr>
          <w:p w:rsidR="00F14B8D" w:rsidRPr="00177A23" w:rsidRDefault="005E72DF" w:rsidP="00AE1D78">
            <w:pPr>
              <w:rPr>
                <w:rFonts w:ascii="Arial Narrow" w:hAnsi="Arial Narrow"/>
              </w:rPr>
            </w:pPr>
            <w:r w:rsidRPr="00177A23">
              <w:rPr>
                <w:rFonts w:ascii="Arial Narrow" w:hAnsi="Arial Narrow"/>
              </w:rPr>
              <w:t>Date reviewed:</w:t>
            </w:r>
          </w:p>
        </w:tc>
        <w:tc>
          <w:tcPr>
            <w:tcW w:w="7060" w:type="dxa"/>
            <w:gridSpan w:val="2"/>
          </w:tcPr>
          <w:p w:rsidR="00F14B8D" w:rsidRPr="00177A23" w:rsidRDefault="005E72DF" w:rsidP="00AE1D78">
            <w:pPr>
              <w:rPr>
                <w:rFonts w:ascii="Arial Narrow" w:hAnsi="Arial Narrow"/>
              </w:rPr>
            </w:pPr>
            <w:r w:rsidRPr="00177A23">
              <w:rPr>
                <w:rFonts w:ascii="Arial Narrow" w:hAnsi="Arial Narrow"/>
              </w:rPr>
              <w:t>Reviewed by:</w:t>
            </w:r>
          </w:p>
          <w:p w:rsidR="00D3130D" w:rsidRDefault="00D3130D" w:rsidP="00AE1D78">
            <w:pPr>
              <w:rPr>
                <w:rFonts w:ascii="Arial Narrow" w:hAnsi="Arial Narrow"/>
              </w:rPr>
            </w:pPr>
          </w:p>
          <w:p w:rsidR="005E72DF" w:rsidRPr="00177A23" w:rsidRDefault="005E72DF" w:rsidP="00AE1D78">
            <w:pPr>
              <w:rPr>
                <w:rFonts w:ascii="Arial Narrow" w:hAnsi="Arial Narrow"/>
              </w:rPr>
            </w:pPr>
          </w:p>
          <w:p w:rsidR="00D3130D" w:rsidRPr="00177A23" w:rsidRDefault="00D3130D" w:rsidP="00AE1D78">
            <w:pPr>
              <w:rPr>
                <w:rFonts w:ascii="Arial Narrow" w:hAnsi="Arial Narrow"/>
              </w:rPr>
            </w:pPr>
          </w:p>
        </w:tc>
      </w:tr>
    </w:tbl>
    <w:p w:rsidR="00C64626" w:rsidRDefault="00C64626" w:rsidP="00C64626">
      <w:pPr>
        <w:rPr>
          <w:rFonts w:ascii="Arial Narrow" w:hAnsi="Arial Narrow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3"/>
        <w:gridCol w:w="4807"/>
      </w:tblGrid>
      <w:tr w:rsidR="004E4F06" w:rsidRPr="00177A23" w:rsidTr="005E72DF">
        <w:tc>
          <w:tcPr>
            <w:tcW w:w="4783" w:type="dxa"/>
          </w:tcPr>
          <w:p w:rsidR="004E4F06" w:rsidRDefault="004E4F06" w:rsidP="004E4F0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o be endorsed in the next full-board meeting:</w:t>
            </w:r>
          </w:p>
          <w:p w:rsidR="004E4F06" w:rsidRPr="00177A23" w:rsidRDefault="004E4F06" w:rsidP="00C1195F">
            <w:pPr>
              <w:rPr>
                <w:rFonts w:ascii="Arial Narrow" w:hAnsi="Arial Narrow"/>
              </w:rPr>
            </w:pPr>
          </w:p>
        </w:tc>
        <w:tc>
          <w:tcPr>
            <w:tcW w:w="4807" w:type="dxa"/>
          </w:tcPr>
          <w:p w:rsidR="004E4F06" w:rsidRDefault="004E4F06" w:rsidP="004E4F06">
            <w:pPr>
              <w:rPr>
                <w:rFonts w:ascii="Arial Narrow" w:hAnsi="Arial Narrow"/>
              </w:rPr>
            </w:pPr>
            <w:r w:rsidRPr="00177A23">
              <w:rPr>
                <w:rFonts w:ascii="Arial Narrow" w:hAnsi="Arial Narro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A23">
              <w:rPr>
                <w:rFonts w:ascii="Arial Narrow" w:hAnsi="Arial Narrow"/>
              </w:rPr>
              <w:instrText xml:space="preserve"> FORMCHECKBOX </w:instrText>
            </w:r>
            <w:r w:rsidR="00D0552C">
              <w:rPr>
                <w:rFonts w:ascii="Arial Narrow" w:hAnsi="Arial Narrow"/>
              </w:rPr>
            </w:r>
            <w:r w:rsidR="00D0552C">
              <w:rPr>
                <w:rFonts w:ascii="Arial Narrow" w:hAnsi="Arial Narrow"/>
              </w:rPr>
              <w:fldChar w:fldCharType="separate"/>
            </w:r>
            <w:r w:rsidRPr="00177A23"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 Red Panel   </w:t>
            </w:r>
          </w:p>
          <w:p w:rsidR="004E4F06" w:rsidRDefault="004E4F06" w:rsidP="004E4F0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eting Date: …………………….</w:t>
            </w:r>
          </w:p>
          <w:p w:rsidR="004E4F06" w:rsidRDefault="004E4F06" w:rsidP="004E4F06">
            <w:pPr>
              <w:rPr>
                <w:rFonts w:ascii="Arial Narrow" w:hAnsi="Arial Narrow"/>
              </w:rPr>
            </w:pPr>
          </w:p>
          <w:p w:rsidR="004E4F06" w:rsidRDefault="004E4F06" w:rsidP="004E4F06">
            <w:pPr>
              <w:rPr>
                <w:rFonts w:ascii="Arial Narrow" w:hAnsi="Arial Narrow"/>
              </w:rPr>
            </w:pPr>
            <w:r w:rsidRPr="00177A23">
              <w:rPr>
                <w:rFonts w:ascii="Arial Narrow" w:hAnsi="Arial Narro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A23">
              <w:rPr>
                <w:rFonts w:ascii="Arial Narrow" w:hAnsi="Arial Narrow"/>
              </w:rPr>
              <w:instrText xml:space="preserve"> FORMCHECKBOX </w:instrText>
            </w:r>
            <w:r w:rsidR="00D0552C">
              <w:rPr>
                <w:rFonts w:ascii="Arial Narrow" w:hAnsi="Arial Narrow"/>
              </w:rPr>
            </w:r>
            <w:r w:rsidR="00D0552C">
              <w:rPr>
                <w:rFonts w:ascii="Arial Narrow" w:hAnsi="Arial Narrow"/>
              </w:rPr>
              <w:fldChar w:fldCharType="separate"/>
            </w:r>
            <w:r w:rsidRPr="00177A23">
              <w:rPr>
                <w:rFonts w:ascii="Arial Narrow" w:hAnsi="Arial Narrow"/>
              </w:rPr>
              <w:fldChar w:fldCharType="end"/>
            </w:r>
            <w:r w:rsidRPr="00177A23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>Blue Panel</w:t>
            </w:r>
            <w:r w:rsidRPr="00177A23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 xml:space="preserve"> </w:t>
            </w:r>
          </w:p>
          <w:p w:rsidR="004E4F06" w:rsidRPr="00177A23" w:rsidRDefault="004E4F06" w:rsidP="004E4F0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eting Date: …………………….</w:t>
            </w:r>
          </w:p>
        </w:tc>
      </w:tr>
    </w:tbl>
    <w:p w:rsidR="005E72DF" w:rsidRDefault="005E72DF" w:rsidP="005E72DF"/>
    <w:sectPr w:rsidR="005E72DF" w:rsidSect="00D90C7C">
      <w:headerReference w:type="default" r:id="rId8"/>
      <w:footerReference w:type="even" r:id="rId9"/>
      <w:footerReference w:type="default" r:id="rId10"/>
      <w:pgSz w:w="12240" w:h="15840" w:code="1"/>
      <w:pgMar w:top="1440" w:right="1200" w:bottom="1440" w:left="1440" w:header="720" w:footer="720" w:gutter="0"/>
      <w:pgNumType w:start="1"/>
      <w:cols w:space="720" w:equalWidth="0">
        <w:col w:w="960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52C" w:rsidRDefault="00D0552C">
      <w:r>
        <w:separator/>
      </w:r>
    </w:p>
  </w:endnote>
  <w:endnote w:type="continuationSeparator" w:id="0">
    <w:p w:rsidR="00D0552C" w:rsidRDefault="00D05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626" w:rsidRDefault="00C64626" w:rsidP="000F737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4626" w:rsidRDefault="00C646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626" w:rsidRPr="0017522D" w:rsidRDefault="00C64626" w:rsidP="00373FD0">
    <w:pPr>
      <w:pStyle w:val="Footer"/>
      <w:tabs>
        <w:tab w:val="clear" w:pos="8640"/>
        <w:tab w:val="right" w:pos="9630"/>
      </w:tabs>
      <w:rPr>
        <w:rFonts w:ascii="Arial Narrow" w:hAnsi="Arial Narrow"/>
        <w:b/>
        <w:sz w:val="18"/>
        <w:szCs w:val="18"/>
      </w:rPr>
    </w:pPr>
    <w:r w:rsidRPr="0017522D">
      <w:rPr>
        <w:rFonts w:ascii="Arial Narrow" w:hAnsi="Arial Narrow"/>
        <w:b/>
        <w:sz w:val="18"/>
        <w:szCs w:val="18"/>
      </w:rPr>
      <w:tab/>
    </w:r>
    <w:r w:rsidRPr="0017522D">
      <w:rPr>
        <w:rFonts w:ascii="Arial Narrow" w:hAnsi="Arial Narrow"/>
        <w:b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52C" w:rsidRDefault="00D0552C">
      <w:r>
        <w:separator/>
      </w:r>
    </w:p>
  </w:footnote>
  <w:footnote w:type="continuationSeparator" w:id="0">
    <w:p w:rsidR="00D0552C" w:rsidRDefault="00D05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4" w:type="dxa"/>
      <w:tblLook w:val="0000" w:firstRow="0" w:lastRow="0" w:firstColumn="0" w:lastColumn="0" w:noHBand="0" w:noVBand="0"/>
    </w:tblPr>
    <w:tblGrid>
      <w:gridCol w:w="3154"/>
      <w:gridCol w:w="3155"/>
      <w:gridCol w:w="3155"/>
    </w:tblGrid>
    <w:tr w:rsidR="00C64626" w:rsidRPr="00AF5576" w:rsidTr="003F1DE4">
      <w:tc>
        <w:tcPr>
          <w:tcW w:w="3154" w:type="dxa"/>
        </w:tcPr>
        <w:p w:rsidR="00C64626" w:rsidRPr="00AF5576" w:rsidRDefault="00C64626" w:rsidP="00E56BF9">
          <w:pPr>
            <w:pStyle w:val="Header"/>
          </w:pPr>
          <w:r w:rsidRPr="00AF5576">
            <w:t xml:space="preserve">MREC </w:t>
          </w:r>
          <w:r>
            <w:t>Amendment Application Form</w:t>
          </w:r>
        </w:p>
      </w:tc>
      <w:tc>
        <w:tcPr>
          <w:tcW w:w="3155" w:type="dxa"/>
        </w:tcPr>
        <w:p w:rsidR="00C64626" w:rsidRPr="00AF5576" w:rsidRDefault="00C64626" w:rsidP="003F1DE4">
          <w:pPr>
            <w:pStyle w:val="Header"/>
            <w:jc w:val="center"/>
          </w:pPr>
        </w:p>
      </w:tc>
      <w:tc>
        <w:tcPr>
          <w:tcW w:w="3155" w:type="dxa"/>
        </w:tcPr>
        <w:p w:rsidR="004E4F06" w:rsidRDefault="00C64626" w:rsidP="003F1DE4">
          <w:pPr>
            <w:pStyle w:val="Header"/>
            <w:jc w:val="right"/>
            <w:rPr>
              <w:noProof/>
            </w:rPr>
          </w:pPr>
          <w:r w:rsidRPr="00AF5576"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3615B5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Pr="00AF5576">
            <w:t xml:space="preserve"> of </w:t>
          </w:r>
          <w:fldSimple w:instr=" NUMPAGES   \* MERGEFORMAT ">
            <w:r w:rsidR="003615B5">
              <w:rPr>
                <w:noProof/>
              </w:rPr>
              <w:t>4</w:t>
            </w:r>
          </w:fldSimple>
        </w:p>
        <w:p w:rsidR="00C64626" w:rsidRPr="004E4F06" w:rsidRDefault="007D207F" w:rsidP="003615B5">
          <w:pPr>
            <w:pStyle w:val="Header"/>
            <w:jc w:val="right"/>
            <w:rPr>
              <w:i/>
            </w:rPr>
          </w:pPr>
          <w:r>
            <w:rPr>
              <w:i/>
              <w:noProof/>
            </w:rPr>
            <w:t>Ju</w:t>
          </w:r>
          <w:r w:rsidR="003615B5">
            <w:rPr>
              <w:i/>
              <w:noProof/>
            </w:rPr>
            <w:t>ly</w:t>
          </w:r>
          <w:r w:rsidR="004E4F06" w:rsidRPr="004E4F06">
            <w:rPr>
              <w:i/>
              <w:noProof/>
            </w:rPr>
            <w:t xml:space="preserve"> 2016</w:t>
          </w:r>
          <w:r w:rsidR="00C64626" w:rsidRPr="004E4F06">
            <w:rPr>
              <w:i/>
            </w:rPr>
            <w:t xml:space="preserve"> </w:t>
          </w:r>
        </w:p>
      </w:tc>
    </w:tr>
  </w:tbl>
  <w:p w:rsidR="00C64626" w:rsidRPr="00353603" w:rsidRDefault="00C64626" w:rsidP="003536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C4C5C"/>
    <w:multiLevelType w:val="hybridMultilevel"/>
    <w:tmpl w:val="AE9E9068"/>
    <w:lvl w:ilvl="0" w:tplc="861097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167E"/>
    <w:multiLevelType w:val="hybridMultilevel"/>
    <w:tmpl w:val="02D2AC2E"/>
    <w:lvl w:ilvl="0" w:tplc="C6DEAD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A5F4B"/>
    <w:multiLevelType w:val="multilevel"/>
    <w:tmpl w:val="FCCE2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D32A23"/>
    <w:multiLevelType w:val="hybridMultilevel"/>
    <w:tmpl w:val="57829226"/>
    <w:lvl w:ilvl="0" w:tplc="41F24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FC9EED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DCE4BE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C26E79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2278A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F0D23F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AF54A8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B8E6C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FDE83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4" w15:restartNumberingAfterBreak="0">
    <w:nsid w:val="3D924FEA"/>
    <w:multiLevelType w:val="hybridMultilevel"/>
    <w:tmpl w:val="DB805D3A"/>
    <w:lvl w:ilvl="0" w:tplc="861097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77DDE"/>
    <w:multiLevelType w:val="multilevel"/>
    <w:tmpl w:val="25A8EE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4EB12538"/>
    <w:multiLevelType w:val="multilevel"/>
    <w:tmpl w:val="013E1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3C2BA6"/>
    <w:multiLevelType w:val="hybridMultilevel"/>
    <w:tmpl w:val="781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CF71EC"/>
    <w:multiLevelType w:val="hybridMultilevel"/>
    <w:tmpl w:val="1FEC024A"/>
    <w:lvl w:ilvl="0" w:tplc="D374CA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26A39"/>
    <w:multiLevelType w:val="hybridMultilevel"/>
    <w:tmpl w:val="1FEC024A"/>
    <w:lvl w:ilvl="0" w:tplc="D374CA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131E4"/>
    <w:multiLevelType w:val="hybridMultilevel"/>
    <w:tmpl w:val="EE720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A875BB"/>
    <w:multiLevelType w:val="hybridMultilevel"/>
    <w:tmpl w:val="1FEC024A"/>
    <w:lvl w:ilvl="0" w:tplc="D374CA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0"/>
  </w:num>
  <w:num w:numId="5">
    <w:abstractNumId w:val="4"/>
  </w:num>
  <w:num w:numId="6">
    <w:abstractNumId w:val="1"/>
  </w:num>
  <w:num w:numId="7">
    <w:abstractNumId w:val="6"/>
  </w:num>
  <w:num w:numId="8">
    <w:abstractNumId w:val="2"/>
  </w:num>
  <w:num w:numId="9">
    <w:abstractNumId w:val="11"/>
  </w:num>
  <w:num w:numId="10">
    <w:abstractNumId w:val="9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8CE"/>
    <w:rsid w:val="00002FA2"/>
    <w:rsid w:val="00004343"/>
    <w:rsid w:val="0000497B"/>
    <w:rsid w:val="00004AFB"/>
    <w:rsid w:val="000073BB"/>
    <w:rsid w:val="000103D8"/>
    <w:rsid w:val="0001047F"/>
    <w:rsid w:val="00010C04"/>
    <w:rsid w:val="000114AC"/>
    <w:rsid w:val="00011D22"/>
    <w:rsid w:val="00011E98"/>
    <w:rsid w:val="000127E4"/>
    <w:rsid w:val="0001326B"/>
    <w:rsid w:val="000137F7"/>
    <w:rsid w:val="00014189"/>
    <w:rsid w:val="000145A4"/>
    <w:rsid w:val="00014C4B"/>
    <w:rsid w:val="00015F81"/>
    <w:rsid w:val="000165E6"/>
    <w:rsid w:val="000166F7"/>
    <w:rsid w:val="00017946"/>
    <w:rsid w:val="00020B48"/>
    <w:rsid w:val="00020D99"/>
    <w:rsid w:val="00022165"/>
    <w:rsid w:val="00022A72"/>
    <w:rsid w:val="000248E8"/>
    <w:rsid w:val="000255DE"/>
    <w:rsid w:val="000270A3"/>
    <w:rsid w:val="00027E70"/>
    <w:rsid w:val="00031810"/>
    <w:rsid w:val="00032AE4"/>
    <w:rsid w:val="00032E84"/>
    <w:rsid w:val="000348BB"/>
    <w:rsid w:val="00034FF5"/>
    <w:rsid w:val="000357FE"/>
    <w:rsid w:val="00036248"/>
    <w:rsid w:val="0003758C"/>
    <w:rsid w:val="00037C37"/>
    <w:rsid w:val="00041938"/>
    <w:rsid w:val="00041BB2"/>
    <w:rsid w:val="00041FAC"/>
    <w:rsid w:val="00043962"/>
    <w:rsid w:val="00043989"/>
    <w:rsid w:val="00047697"/>
    <w:rsid w:val="00047FDF"/>
    <w:rsid w:val="00050A77"/>
    <w:rsid w:val="00051191"/>
    <w:rsid w:val="00053049"/>
    <w:rsid w:val="00054066"/>
    <w:rsid w:val="00054BF0"/>
    <w:rsid w:val="0005605D"/>
    <w:rsid w:val="00056C09"/>
    <w:rsid w:val="00061323"/>
    <w:rsid w:val="00061945"/>
    <w:rsid w:val="000622AA"/>
    <w:rsid w:val="0006354C"/>
    <w:rsid w:val="00063839"/>
    <w:rsid w:val="0006436F"/>
    <w:rsid w:val="00065133"/>
    <w:rsid w:val="0006641F"/>
    <w:rsid w:val="00066EEC"/>
    <w:rsid w:val="00067E14"/>
    <w:rsid w:val="00070539"/>
    <w:rsid w:val="00071A9D"/>
    <w:rsid w:val="000721A5"/>
    <w:rsid w:val="000728DA"/>
    <w:rsid w:val="00074757"/>
    <w:rsid w:val="000758DC"/>
    <w:rsid w:val="00077CF7"/>
    <w:rsid w:val="000805B7"/>
    <w:rsid w:val="000815BA"/>
    <w:rsid w:val="0008193A"/>
    <w:rsid w:val="00083BF7"/>
    <w:rsid w:val="00084EDA"/>
    <w:rsid w:val="000859A8"/>
    <w:rsid w:val="00085AE2"/>
    <w:rsid w:val="00091AA5"/>
    <w:rsid w:val="00092D92"/>
    <w:rsid w:val="00093EEE"/>
    <w:rsid w:val="0009527C"/>
    <w:rsid w:val="00095972"/>
    <w:rsid w:val="0009604D"/>
    <w:rsid w:val="00096302"/>
    <w:rsid w:val="00096E48"/>
    <w:rsid w:val="000970D4"/>
    <w:rsid w:val="000A0A0F"/>
    <w:rsid w:val="000A19D2"/>
    <w:rsid w:val="000A2D62"/>
    <w:rsid w:val="000A37F4"/>
    <w:rsid w:val="000A57B1"/>
    <w:rsid w:val="000A5DFE"/>
    <w:rsid w:val="000A6045"/>
    <w:rsid w:val="000A64CD"/>
    <w:rsid w:val="000A7259"/>
    <w:rsid w:val="000A73A7"/>
    <w:rsid w:val="000A754F"/>
    <w:rsid w:val="000B38D3"/>
    <w:rsid w:val="000B3F46"/>
    <w:rsid w:val="000B4319"/>
    <w:rsid w:val="000B4347"/>
    <w:rsid w:val="000B4D7F"/>
    <w:rsid w:val="000B4E0C"/>
    <w:rsid w:val="000B57A8"/>
    <w:rsid w:val="000B78E8"/>
    <w:rsid w:val="000B7942"/>
    <w:rsid w:val="000C17F1"/>
    <w:rsid w:val="000C49E6"/>
    <w:rsid w:val="000C4A9C"/>
    <w:rsid w:val="000C4C98"/>
    <w:rsid w:val="000C4EC5"/>
    <w:rsid w:val="000C5B09"/>
    <w:rsid w:val="000C65B4"/>
    <w:rsid w:val="000C68EF"/>
    <w:rsid w:val="000C6A79"/>
    <w:rsid w:val="000C7B48"/>
    <w:rsid w:val="000D2EBD"/>
    <w:rsid w:val="000D65C9"/>
    <w:rsid w:val="000D7CAA"/>
    <w:rsid w:val="000E0592"/>
    <w:rsid w:val="000E590C"/>
    <w:rsid w:val="000E5C3B"/>
    <w:rsid w:val="000E6051"/>
    <w:rsid w:val="000F0381"/>
    <w:rsid w:val="000F0D5B"/>
    <w:rsid w:val="000F18A3"/>
    <w:rsid w:val="000F1F83"/>
    <w:rsid w:val="000F37DD"/>
    <w:rsid w:val="000F477E"/>
    <w:rsid w:val="000F4E1A"/>
    <w:rsid w:val="000F51EF"/>
    <w:rsid w:val="000F619A"/>
    <w:rsid w:val="000F6DBF"/>
    <w:rsid w:val="000F7375"/>
    <w:rsid w:val="0010293F"/>
    <w:rsid w:val="00104596"/>
    <w:rsid w:val="00105096"/>
    <w:rsid w:val="00105E38"/>
    <w:rsid w:val="00106B57"/>
    <w:rsid w:val="0010755D"/>
    <w:rsid w:val="00107B65"/>
    <w:rsid w:val="00107E60"/>
    <w:rsid w:val="00107F01"/>
    <w:rsid w:val="00110A00"/>
    <w:rsid w:val="00112F24"/>
    <w:rsid w:val="00113868"/>
    <w:rsid w:val="00113BC5"/>
    <w:rsid w:val="00115826"/>
    <w:rsid w:val="00116A56"/>
    <w:rsid w:val="00116C57"/>
    <w:rsid w:val="00116CFE"/>
    <w:rsid w:val="0011771F"/>
    <w:rsid w:val="001178D0"/>
    <w:rsid w:val="001179FD"/>
    <w:rsid w:val="00117FC6"/>
    <w:rsid w:val="0012051D"/>
    <w:rsid w:val="00120915"/>
    <w:rsid w:val="0012226B"/>
    <w:rsid w:val="00122B3B"/>
    <w:rsid w:val="00122E74"/>
    <w:rsid w:val="001239C8"/>
    <w:rsid w:val="00124B08"/>
    <w:rsid w:val="001253F0"/>
    <w:rsid w:val="00127134"/>
    <w:rsid w:val="0012727F"/>
    <w:rsid w:val="001300F4"/>
    <w:rsid w:val="00132BC1"/>
    <w:rsid w:val="001339B6"/>
    <w:rsid w:val="00136B5F"/>
    <w:rsid w:val="00137E8D"/>
    <w:rsid w:val="00140754"/>
    <w:rsid w:val="001426D8"/>
    <w:rsid w:val="001426E8"/>
    <w:rsid w:val="00142B40"/>
    <w:rsid w:val="00143055"/>
    <w:rsid w:val="00143EC6"/>
    <w:rsid w:val="00144A0B"/>
    <w:rsid w:val="00145034"/>
    <w:rsid w:val="00146E32"/>
    <w:rsid w:val="001478D5"/>
    <w:rsid w:val="0015012D"/>
    <w:rsid w:val="00150B29"/>
    <w:rsid w:val="001520C7"/>
    <w:rsid w:val="00152D10"/>
    <w:rsid w:val="00153664"/>
    <w:rsid w:val="00154755"/>
    <w:rsid w:val="00154C6A"/>
    <w:rsid w:val="00156F01"/>
    <w:rsid w:val="00157826"/>
    <w:rsid w:val="001605F4"/>
    <w:rsid w:val="00160724"/>
    <w:rsid w:val="00160E16"/>
    <w:rsid w:val="001623DD"/>
    <w:rsid w:val="001627D3"/>
    <w:rsid w:val="0016478E"/>
    <w:rsid w:val="0016534C"/>
    <w:rsid w:val="00166F76"/>
    <w:rsid w:val="00166FA0"/>
    <w:rsid w:val="0016709A"/>
    <w:rsid w:val="00167557"/>
    <w:rsid w:val="0016783D"/>
    <w:rsid w:val="00170015"/>
    <w:rsid w:val="001705D3"/>
    <w:rsid w:val="00171004"/>
    <w:rsid w:val="001734B2"/>
    <w:rsid w:val="0017353A"/>
    <w:rsid w:val="00173828"/>
    <w:rsid w:val="00173A62"/>
    <w:rsid w:val="00173ADC"/>
    <w:rsid w:val="00174064"/>
    <w:rsid w:val="00174924"/>
    <w:rsid w:val="00174BB7"/>
    <w:rsid w:val="0017522D"/>
    <w:rsid w:val="0017587A"/>
    <w:rsid w:val="001758B3"/>
    <w:rsid w:val="00176C01"/>
    <w:rsid w:val="00176E3B"/>
    <w:rsid w:val="001778E0"/>
    <w:rsid w:val="00177A23"/>
    <w:rsid w:val="00180A81"/>
    <w:rsid w:val="0018100E"/>
    <w:rsid w:val="0018103E"/>
    <w:rsid w:val="0018150B"/>
    <w:rsid w:val="001818AF"/>
    <w:rsid w:val="0018271A"/>
    <w:rsid w:val="0018287F"/>
    <w:rsid w:val="0018496D"/>
    <w:rsid w:val="001855C5"/>
    <w:rsid w:val="001906FC"/>
    <w:rsid w:val="001919B4"/>
    <w:rsid w:val="001919FC"/>
    <w:rsid w:val="00191F23"/>
    <w:rsid w:val="001951F0"/>
    <w:rsid w:val="001954CA"/>
    <w:rsid w:val="00196FE5"/>
    <w:rsid w:val="001979C1"/>
    <w:rsid w:val="00197A2A"/>
    <w:rsid w:val="00197DF6"/>
    <w:rsid w:val="001A217C"/>
    <w:rsid w:val="001A28D4"/>
    <w:rsid w:val="001A2DE6"/>
    <w:rsid w:val="001A5638"/>
    <w:rsid w:val="001A6216"/>
    <w:rsid w:val="001A71C4"/>
    <w:rsid w:val="001A7F3F"/>
    <w:rsid w:val="001B026D"/>
    <w:rsid w:val="001B2E8D"/>
    <w:rsid w:val="001B6149"/>
    <w:rsid w:val="001C2C56"/>
    <w:rsid w:val="001C2F2C"/>
    <w:rsid w:val="001C3579"/>
    <w:rsid w:val="001C3B3D"/>
    <w:rsid w:val="001C3D59"/>
    <w:rsid w:val="001C463C"/>
    <w:rsid w:val="001C48CE"/>
    <w:rsid w:val="001C757C"/>
    <w:rsid w:val="001C7581"/>
    <w:rsid w:val="001C7F70"/>
    <w:rsid w:val="001D0D87"/>
    <w:rsid w:val="001D0DC1"/>
    <w:rsid w:val="001D1501"/>
    <w:rsid w:val="001D218B"/>
    <w:rsid w:val="001D30F7"/>
    <w:rsid w:val="001D3DA0"/>
    <w:rsid w:val="001D3F95"/>
    <w:rsid w:val="001D4DA3"/>
    <w:rsid w:val="001D5318"/>
    <w:rsid w:val="001D675F"/>
    <w:rsid w:val="001D76E8"/>
    <w:rsid w:val="001E09A8"/>
    <w:rsid w:val="001E3723"/>
    <w:rsid w:val="001E3F4E"/>
    <w:rsid w:val="001E4094"/>
    <w:rsid w:val="001E482E"/>
    <w:rsid w:val="001E4ACB"/>
    <w:rsid w:val="001E5601"/>
    <w:rsid w:val="001E6097"/>
    <w:rsid w:val="001E647D"/>
    <w:rsid w:val="001E66AD"/>
    <w:rsid w:val="001E6871"/>
    <w:rsid w:val="001E72C1"/>
    <w:rsid w:val="001F2A3E"/>
    <w:rsid w:val="001F3137"/>
    <w:rsid w:val="001F502E"/>
    <w:rsid w:val="001F5FF2"/>
    <w:rsid w:val="001F7606"/>
    <w:rsid w:val="001F77BB"/>
    <w:rsid w:val="0020066F"/>
    <w:rsid w:val="002006B6"/>
    <w:rsid w:val="002006E0"/>
    <w:rsid w:val="00200D9C"/>
    <w:rsid w:val="00201674"/>
    <w:rsid w:val="00202698"/>
    <w:rsid w:val="0020458E"/>
    <w:rsid w:val="002048D4"/>
    <w:rsid w:val="00204A9B"/>
    <w:rsid w:val="0020577E"/>
    <w:rsid w:val="0020606F"/>
    <w:rsid w:val="00206C8C"/>
    <w:rsid w:val="00206E3D"/>
    <w:rsid w:val="00206EE3"/>
    <w:rsid w:val="002075A0"/>
    <w:rsid w:val="002078F8"/>
    <w:rsid w:val="00207FCC"/>
    <w:rsid w:val="002117C8"/>
    <w:rsid w:val="00212B2D"/>
    <w:rsid w:val="00213281"/>
    <w:rsid w:val="002143A2"/>
    <w:rsid w:val="0021464A"/>
    <w:rsid w:val="00216EFD"/>
    <w:rsid w:val="00223315"/>
    <w:rsid w:val="00224363"/>
    <w:rsid w:val="002259CB"/>
    <w:rsid w:val="00230168"/>
    <w:rsid w:val="00230432"/>
    <w:rsid w:val="002306A3"/>
    <w:rsid w:val="00230B16"/>
    <w:rsid w:val="002320A4"/>
    <w:rsid w:val="0023275C"/>
    <w:rsid w:val="00232AF8"/>
    <w:rsid w:val="00236D13"/>
    <w:rsid w:val="00237640"/>
    <w:rsid w:val="0023795B"/>
    <w:rsid w:val="00240258"/>
    <w:rsid w:val="00241C2F"/>
    <w:rsid w:val="00241FA3"/>
    <w:rsid w:val="0024218C"/>
    <w:rsid w:val="002423B7"/>
    <w:rsid w:val="00242F3A"/>
    <w:rsid w:val="00243975"/>
    <w:rsid w:val="00243EE4"/>
    <w:rsid w:val="00245352"/>
    <w:rsid w:val="00245B41"/>
    <w:rsid w:val="00245CAD"/>
    <w:rsid w:val="00245CDA"/>
    <w:rsid w:val="0024693F"/>
    <w:rsid w:val="00246B10"/>
    <w:rsid w:val="00246B27"/>
    <w:rsid w:val="00246B43"/>
    <w:rsid w:val="0024765A"/>
    <w:rsid w:val="00247C95"/>
    <w:rsid w:val="0025059E"/>
    <w:rsid w:val="0025107D"/>
    <w:rsid w:val="002530CF"/>
    <w:rsid w:val="002558B1"/>
    <w:rsid w:val="00256873"/>
    <w:rsid w:val="00257727"/>
    <w:rsid w:val="00257B94"/>
    <w:rsid w:val="00260F56"/>
    <w:rsid w:val="00262FB2"/>
    <w:rsid w:val="00264E5A"/>
    <w:rsid w:val="0026539D"/>
    <w:rsid w:val="00265FA2"/>
    <w:rsid w:val="0026612A"/>
    <w:rsid w:val="00266CB6"/>
    <w:rsid w:val="002673CD"/>
    <w:rsid w:val="00270272"/>
    <w:rsid w:val="00270AAD"/>
    <w:rsid w:val="00271FA3"/>
    <w:rsid w:val="0027428D"/>
    <w:rsid w:val="00274600"/>
    <w:rsid w:val="00274A3A"/>
    <w:rsid w:val="00274B88"/>
    <w:rsid w:val="00274BBE"/>
    <w:rsid w:val="00275198"/>
    <w:rsid w:val="00276954"/>
    <w:rsid w:val="002770A2"/>
    <w:rsid w:val="00281BC2"/>
    <w:rsid w:val="00284640"/>
    <w:rsid w:val="002850A2"/>
    <w:rsid w:val="00287475"/>
    <w:rsid w:val="00290915"/>
    <w:rsid w:val="002909FB"/>
    <w:rsid w:val="00290AF7"/>
    <w:rsid w:val="00293C3E"/>
    <w:rsid w:val="00293CA1"/>
    <w:rsid w:val="002A0785"/>
    <w:rsid w:val="002A1DB4"/>
    <w:rsid w:val="002A40AC"/>
    <w:rsid w:val="002A4726"/>
    <w:rsid w:val="002A4DED"/>
    <w:rsid w:val="002A5291"/>
    <w:rsid w:val="002A55D3"/>
    <w:rsid w:val="002A7C33"/>
    <w:rsid w:val="002B0497"/>
    <w:rsid w:val="002B1013"/>
    <w:rsid w:val="002B10EB"/>
    <w:rsid w:val="002B1460"/>
    <w:rsid w:val="002B1871"/>
    <w:rsid w:val="002B221D"/>
    <w:rsid w:val="002B3397"/>
    <w:rsid w:val="002B38CA"/>
    <w:rsid w:val="002B538C"/>
    <w:rsid w:val="002B5769"/>
    <w:rsid w:val="002C0352"/>
    <w:rsid w:val="002C184A"/>
    <w:rsid w:val="002C29E7"/>
    <w:rsid w:val="002C30C7"/>
    <w:rsid w:val="002C493D"/>
    <w:rsid w:val="002C5003"/>
    <w:rsid w:val="002C53B1"/>
    <w:rsid w:val="002C6513"/>
    <w:rsid w:val="002D2549"/>
    <w:rsid w:val="002D281C"/>
    <w:rsid w:val="002D5D8E"/>
    <w:rsid w:val="002D6024"/>
    <w:rsid w:val="002D6D95"/>
    <w:rsid w:val="002D7698"/>
    <w:rsid w:val="002E078D"/>
    <w:rsid w:val="002E130C"/>
    <w:rsid w:val="002E1AE7"/>
    <w:rsid w:val="002E2114"/>
    <w:rsid w:val="002E2440"/>
    <w:rsid w:val="002E2617"/>
    <w:rsid w:val="002E3FFC"/>
    <w:rsid w:val="002E4200"/>
    <w:rsid w:val="002E49E3"/>
    <w:rsid w:val="002E4C9F"/>
    <w:rsid w:val="002E5B22"/>
    <w:rsid w:val="002E5B33"/>
    <w:rsid w:val="002E6176"/>
    <w:rsid w:val="002E63AF"/>
    <w:rsid w:val="002E65FC"/>
    <w:rsid w:val="002E7239"/>
    <w:rsid w:val="002F19BF"/>
    <w:rsid w:val="002F2A31"/>
    <w:rsid w:val="002F2E62"/>
    <w:rsid w:val="002F3F4F"/>
    <w:rsid w:val="002F4ECD"/>
    <w:rsid w:val="002F5ADC"/>
    <w:rsid w:val="002F7395"/>
    <w:rsid w:val="002F7F1F"/>
    <w:rsid w:val="0030060D"/>
    <w:rsid w:val="003029F3"/>
    <w:rsid w:val="00302FAF"/>
    <w:rsid w:val="00303247"/>
    <w:rsid w:val="0030328D"/>
    <w:rsid w:val="00303554"/>
    <w:rsid w:val="00303A92"/>
    <w:rsid w:val="003043C1"/>
    <w:rsid w:val="003047AF"/>
    <w:rsid w:val="00304E52"/>
    <w:rsid w:val="00306D76"/>
    <w:rsid w:val="003118EE"/>
    <w:rsid w:val="0031209B"/>
    <w:rsid w:val="003127BD"/>
    <w:rsid w:val="0031317E"/>
    <w:rsid w:val="0031455F"/>
    <w:rsid w:val="00316403"/>
    <w:rsid w:val="003179D6"/>
    <w:rsid w:val="0032025A"/>
    <w:rsid w:val="0032270E"/>
    <w:rsid w:val="00322E9D"/>
    <w:rsid w:val="003231ED"/>
    <w:rsid w:val="003273BC"/>
    <w:rsid w:val="003275B1"/>
    <w:rsid w:val="00331B9C"/>
    <w:rsid w:val="003336E6"/>
    <w:rsid w:val="00333E26"/>
    <w:rsid w:val="0033413A"/>
    <w:rsid w:val="00334EFF"/>
    <w:rsid w:val="00336435"/>
    <w:rsid w:val="003364A3"/>
    <w:rsid w:val="00337014"/>
    <w:rsid w:val="0034031E"/>
    <w:rsid w:val="00343CB3"/>
    <w:rsid w:val="0034403F"/>
    <w:rsid w:val="0034471B"/>
    <w:rsid w:val="003477B6"/>
    <w:rsid w:val="00350B01"/>
    <w:rsid w:val="00350B8C"/>
    <w:rsid w:val="00350DFD"/>
    <w:rsid w:val="00353549"/>
    <w:rsid w:val="00353603"/>
    <w:rsid w:val="0035478C"/>
    <w:rsid w:val="00355805"/>
    <w:rsid w:val="00355B4A"/>
    <w:rsid w:val="00355D1E"/>
    <w:rsid w:val="003561F1"/>
    <w:rsid w:val="00356A00"/>
    <w:rsid w:val="0035782E"/>
    <w:rsid w:val="003607DA"/>
    <w:rsid w:val="00360C21"/>
    <w:rsid w:val="003614B6"/>
    <w:rsid w:val="003615B5"/>
    <w:rsid w:val="0036189C"/>
    <w:rsid w:val="00362C56"/>
    <w:rsid w:val="00362F7A"/>
    <w:rsid w:val="0036386D"/>
    <w:rsid w:val="00363DAC"/>
    <w:rsid w:val="003649F0"/>
    <w:rsid w:val="00364C2E"/>
    <w:rsid w:val="00366149"/>
    <w:rsid w:val="003675CC"/>
    <w:rsid w:val="00370A01"/>
    <w:rsid w:val="00371385"/>
    <w:rsid w:val="0037178C"/>
    <w:rsid w:val="00371A5B"/>
    <w:rsid w:val="00371B95"/>
    <w:rsid w:val="00371D98"/>
    <w:rsid w:val="0037263A"/>
    <w:rsid w:val="00373A6E"/>
    <w:rsid w:val="00373FD0"/>
    <w:rsid w:val="00374424"/>
    <w:rsid w:val="00376DAB"/>
    <w:rsid w:val="00376E1C"/>
    <w:rsid w:val="00377C46"/>
    <w:rsid w:val="00382413"/>
    <w:rsid w:val="00383E30"/>
    <w:rsid w:val="0038590A"/>
    <w:rsid w:val="00385AF6"/>
    <w:rsid w:val="0038654F"/>
    <w:rsid w:val="003868BC"/>
    <w:rsid w:val="00386DB0"/>
    <w:rsid w:val="00387046"/>
    <w:rsid w:val="003877E4"/>
    <w:rsid w:val="00390320"/>
    <w:rsid w:val="00392BAF"/>
    <w:rsid w:val="003945D4"/>
    <w:rsid w:val="0039594D"/>
    <w:rsid w:val="00396219"/>
    <w:rsid w:val="00396247"/>
    <w:rsid w:val="0039667A"/>
    <w:rsid w:val="00397D63"/>
    <w:rsid w:val="00397DFE"/>
    <w:rsid w:val="003A1588"/>
    <w:rsid w:val="003A172E"/>
    <w:rsid w:val="003A3007"/>
    <w:rsid w:val="003A4448"/>
    <w:rsid w:val="003A5FCE"/>
    <w:rsid w:val="003A7457"/>
    <w:rsid w:val="003B1146"/>
    <w:rsid w:val="003B21E1"/>
    <w:rsid w:val="003B2641"/>
    <w:rsid w:val="003B2C92"/>
    <w:rsid w:val="003B47AF"/>
    <w:rsid w:val="003B6294"/>
    <w:rsid w:val="003B70AB"/>
    <w:rsid w:val="003B7F9A"/>
    <w:rsid w:val="003C31B8"/>
    <w:rsid w:val="003C549F"/>
    <w:rsid w:val="003C6693"/>
    <w:rsid w:val="003C68CF"/>
    <w:rsid w:val="003C6F4B"/>
    <w:rsid w:val="003C7C1B"/>
    <w:rsid w:val="003D014B"/>
    <w:rsid w:val="003D0272"/>
    <w:rsid w:val="003D034F"/>
    <w:rsid w:val="003D16CD"/>
    <w:rsid w:val="003D28B9"/>
    <w:rsid w:val="003D3FD2"/>
    <w:rsid w:val="003D43FA"/>
    <w:rsid w:val="003D5960"/>
    <w:rsid w:val="003D5AF8"/>
    <w:rsid w:val="003D5C76"/>
    <w:rsid w:val="003D5E32"/>
    <w:rsid w:val="003D692A"/>
    <w:rsid w:val="003D6AA5"/>
    <w:rsid w:val="003D7FB4"/>
    <w:rsid w:val="003E259F"/>
    <w:rsid w:val="003E61A5"/>
    <w:rsid w:val="003E65A6"/>
    <w:rsid w:val="003E679E"/>
    <w:rsid w:val="003E67DF"/>
    <w:rsid w:val="003E727C"/>
    <w:rsid w:val="003E7A6E"/>
    <w:rsid w:val="003F0BC2"/>
    <w:rsid w:val="003F1DE4"/>
    <w:rsid w:val="003F1FE4"/>
    <w:rsid w:val="003F211B"/>
    <w:rsid w:val="003F3FDF"/>
    <w:rsid w:val="003F4770"/>
    <w:rsid w:val="003F4E4F"/>
    <w:rsid w:val="003F522E"/>
    <w:rsid w:val="003F5A4B"/>
    <w:rsid w:val="003F6E89"/>
    <w:rsid w:val="003F7110"/>
    <w:rsid w:val="003F7AAB"/>
    <w:rsid w:val="00400280"/>
    <w:rsid w:val="004002FB"/>
    <w:rsid w:val="00401336"/>
    <w:rsid w:val="00403157"/>
    <w:rsid w:val="00403621"/>
    <w:rsid w:val="00403AB7"/>
    <w:rsid w:val="00403D7C"/>
    <w:rsid w:val="00403EFE"/>
    <w:rsid w:val="0040525D"/>
    <w:rsid w:val="00405C6E"/>
    <w:rsid w:val="004061ED"/>
    <w:rsid w:val="00406D6D"/>
    <w:rsid w:val="0040727C"/>
    <w:rsid w:val="0041095E"/>
    <w:rsid w:val="0041203E"/>
    <w:rsid w:val="00413DFA"/>
    <w:rsid w:val="004177E1"/>
    <w:rsid w:val="00417EFE"/>
    <w:rsid w:val="004203B1"/>
    <w:rsid w:val="00420CB7"/>
    <w:rsid w:val="004217E9"/>
    <w:rsid w:val="004225A3"/>
    <w:rsid w:val="004225D0"/>
    <w:rsid w:val="00422FE8"/>
    <w:rsid w:val="004234AE"/>
    <w:rsid w:val="00423B7D"/>
    <w:rsid w:val="00423C8C"/>
    <w:rsid w:val="00423DD4"/>
    <w:rsid w:val="00424C25"/>
    <w:rsid w:val="00424E51"/>
    <w:rsid w:val="00424F48"/>
    <w:rsid w:val="00425660"/>
    <w:rsid w:val="00430174"/>
    <w:rsid w:val="00431D5E"/>
    <w:rsid w:val="00432040"/>
    <w:rsid w:val="0043237A"/>
    <w:rsid w:val="00433A2D"/>
    <w:rsid w:val="00433F6E"/>
    <w:rsid w:val="004353A8"/>
    <w:rsid w:val="0043541C"/>
    <w:rsid w:val="0043556B"/>
    <w:rsid w:val="00436700"/>
    <w:rsid w:val="00436832"/>
    <w:rsid w:val="004376FD"/>
    <w:rsid w:val="00437BAD"/>
    <w:rsid w:val="00440304"/>
    <w:rsid w:val="00440A7D"/>
    <w:rsid w:val="0044221A"/>
    <w:rsid w:val="00445ED5"/>
    <w:rsid w:val="00446224"/>
    <w:rsid w:val="0044649A"/>
    <w:rsid w:val="004467C4"/>
    <w:rsid w:val="00447A5F"/>
    <w:rsid w:val="004507B8"/>
    <w:rsid w:val="00450CA3"/>
    <w:rsid w:val="00452E22"/>
    <w:rsid w:val="004530D3"/>
    <w:rsid w:val="00455968"/>
    <w:rsid w:val="00456916"/>
    <w:rsid w:val="00456F32"/>
    <w:rsid w:val="00457378"/>
    <w:rsid w:val="00460FB8"/>
    <w:rsid w:val="00461251"/>
    <w:rsid w:val="00461C22"/>
    <w:rsid w:val="00461CDD"/>
    <w:rsid w:val="00462C75"/>
    <w:rsid w:val="00463E23"/>
    <w:rsid w:val="0046462E"/>
    <w:rsid w:val="00465BD8"/>
    <w:rsid w:val="00465E8C"/>
    <w:rsid w:val="00466C60"/>
    <w:rsid w:val="00470169"/>
    <w:rsid w:val="004704C8"/>
    <w:rsid w:val="004706D1"/>
    <w:rsid w:val="0047083E"/>
    <w:rsid w:val="00471EC9"/>
    <w:rsid w:val="00471FE7"/>
    <w:rsid w:val="004748DE"/>
    <w:rsid w:val="00474CD2"/>
    <w:rsid w:val="00474E97"/>
    <w:rsid w:val="00475102"/>
    <w:rsid w:val="00475C88"/>
    <w:rsid w:val="00476ECE"/>
    <w:rsid w:val="004807F5"/>
    <w:rsid w:val="004808D5"/>
    <w:rsid w:val="00481552"/>
    <w:rsid w:val="0048352A"/>
    <w:rsid w:val="004835CE"/>
    <w:rsid w:val="004838E9"/>
    <w:rsid w:val="00485334"/>
    <w:rsid w:val="00485544"/>
    <w:rsid w:val="00485DBB"/>
    <w:rsid w:val="00487DD1"/>
    <w:rsid w:val="0049125E"/>
    <w:rsid w:val="00492B5F"/>
    <w:rsid w:val="00492F83"/>
    <w:rsid w:val="004943E0"/>
    <w:rsid w:val="00494682"/>
    <w:rsid w:val="0049569A"/>
    <w:rsid w:val="00495971"/>
    <w:rsid w:val="00496D77"/>
    <w:rsid w:val="004A1809"/>
    <w:rsid w:val="004A1867"/>
    <w:rsid w:val="004A1CFE"/>
    <w:rsid w:val="004A339A"/>
    <w:rsid w:val="004A4835"/>
    <w:rsid w:val="004A4D36"/>
    <w:rsid w:val="004A5A10"/>
    <w:rsid w:val="004B01B5"/>
    <w:rsid w:val="004B04E5"/>
    <w:rsid w:val="004B0F12"/>
    <w:rsid w:val="004B2934"/>
    <w:rsid w:val="004B420E"/>
    <w:rsid w:val="004B621C"/>
    <w:rsid w:val="004B6DB7"/>
    <w:rsid w:val="004C39B2"/>
    <w:rsid w:val="004C3BA3"/>
    <w:rsid w:val="004C3F6E"/>
    <w:rsid w:val="004C5CA0"/>
    <w:rsid w:val="004C63CF"/>
    <w:rsid w:val="004C6774"/>
    <w:rsid w:val="004C6955"/>
    <w:rsid w:val="004C79E8"/>
    <w:rsid w:val="004D02C5"/>
    <w:rsid w:val="004D2339"/>
    <w:rsid w:val="004D2BAC"/>
    <w:rsid w:val="004D3A74"/>
    <w:rsid w:val="004D48DF"/>
    <w:rsid w:val="004D52D3"/>
    <w:rsid w:val="004D5CCA"/>
    <w:rsid w:val="004D5DDC"/>
    <w:rsid w:val="004D637A"/>
    <w:rsid w:val="004D6FC4"/>
    <w:rsid w:val="004D744F"/>
    <w:rsid w:val="004D7EE6"/>
    <w:rsid w:val="004E1656"/>
    <w:rsid w:val="004E32D7"/>
    <w:rsid w:val="004E33F5"/>
    <w:rsid w:val="004E37E1"/>
    <w:rsid w:val="004E3918"/>
    <w:rsid w:val="004E4F06"/>
    <w:rsid w:val="004E617B"/>
    <w:rsid w:val="004E63D6"/>
    <w:rsid w:val="004E69B8"/>
    <w:rsid w:val="004E71E1"/>
    <w:rsid w:val="004E7E98"/>
    <w:rsid w:val="004F0CD1"/>
    <w:rsid w:val="004F1EE0"/>
    <w:rsid w:val="004F3854"/>
    <w:rsid w:val="004F38DE"/>
    <w:rsid w:val="004F3B39"/>
    <w:rsid w:val="004F3D91"/>
    <w:rsid w:val="004F4364"/>
    <w:rsid w:val="004F7215"/>
    <w:rsid w:val="004F72EC"/>
    <w:rsid w:val="0050100D"/>
    <w:rsid w:val="005010C3"/>
    <w:rsid w:val="0050135F"/>
    <w:rsid w:val="00501BBF"/>
    <w:rsid w:val="0050230E"/>
    <w:rsid w:val="00502953"/>
    <w:rsid w:val="0050295F"/>
    <w:rsid w:val="00503ED3"/>
    <w:rsid w:val="00504069"/>
    <w:rsid w:val="00504FFA"/>
    <w:rsid w:val="00505088"/>
    <w:rsid w:val="00505325"/>
    <w:rsid w:val="0051055F"/>
    <w:rsid w:val="0051096E"/>
    <w:rsid w:val="005125E8"/>
    <w:rsid w:val="005128C2"/>
    <w:rsid w:val="005140F3"/>
    <w:rsid w:val="005151B4"/>
    <w:rsid w:val="00515970"/>
    <w:rsid w:val="00516086"/>
    <w:rsid w:val="00516C64"/>
    <w:rsid w:val="00520B1B"/>
    <w:rsid w:val="00521058"/>
    <w:rsid w:val="00522801"/>
    <w:rsid w:val="00522D33"/>
    <w:rsid w:val="00522FF5"/>
    <w:rsid w:val="00524F82"/>
    <w:rsid w:val="005261D9"/>
    <w:rsid w:val="00530A9E"/>
    <w:rsid w:val="00531D67"/>
    <w:rsid w:val="00533745"/>
    <w:rsid w:val="0053391A"/>
    <w:rsid w:val="00535D8E"/>
    <w:rsid w:val="005362DC"/>
    <w:rsid w:val="00537971"/>
    <w:rsid w:val="00540B68"/>
    <w:rsid w:val="00540C0F"/>
    <w:rsid w:val="00540CF2"/>
    <w:rsid w:val="00540D49"/>
    <w:rsid w:val="005410C1"/>
    <w:rsid w:val="005424AF"/>
    <w:rsid w:val="0054297E"/>
    <w:rsid w:val="00542A5E"/>
    <w:rsid w:val="00543411"/>
    <w:rsid w:val="00544512"/>
    <w:rsid w:val="00544F64"/>
    <w:rsid w:val="005452B9"/>
    <w:rsid w:val="005453E8"/>
    <w:rsid w:val="005464D5"/>
    <w:rsid w:val="005523A0"/>
    <w:rsid w:val="005526BD"/>
    <w:rsid w:val="00552DB3"/>
    <w:rsid w:val="00553183"/>
    <w:rsid w:val="005534AC"/>
    <w:rsid w:val="00556CEA"/>
    <w:rsid w:val="00557F12"/>
    <w:rsid w:val="00561DB8"/>
    <w:rsid w:val="00562C5A"/>
    <w:rsid w:val="00564075"/>
    <w:rsid w:val="0056438C"/>
    <w:rsid w:val="00567582"/>
    <w:rsid w:val="005709E3"/>
    <w:rsid w:val="00573AB6"/>
    <w:rsid w:val="00574CF4"/>
    <w:rsid w:val="005753A8"/>
    <w:rsid w:val="0057578F"/>
    <w:rsid w:val="00575E38"/>
    <w:rsid w:val="00581206"/>
    <w:rsid w:val="005817ED"/>
    <w:rsid w:val="00582840"/>
    <w:rsid w:val="00582E34"/>
    <w:rsid w:val="00583058"/>
    <w:rsid w:val="00583CCA"/>
    <w:rsid w:val="00584427"/>
    <w:rsid w:val="00584867"/>
    <w:rsid w:val="00584C1C"/>
    <w:rsid w:val="00584DF6"/>
    <w:rsid w:val="0058536F"/>
    <w:rsid w:val="005901EC"/>
    <w:rsid w:val="00590225"/>
    <w:rsid w:val="00590C67"/>
    <w:rsid w:val="00591B88"/>
    <w:rsid w:val="00591C8B"/>
    <w:rsid w:val="0059228B"/>
    <w:rsid w:val="00592DDC"/>
    <w:rsid w:val="00592FAA"/>
    <w:rsid w:val="0059351B"/>
    <w:rsid w:val="00593BBE"/>
    <w:rsid w:val="00595340"/>
    <w:rsid w:val="005954B1"/>
    <w:rsid w:val="005959A1"/>
    <w:rsid w:val="00596020"/>
    <w:rsid w:val="00596389"/>
    <w:rsid w:val="005968E6"/>
    <w:rsid w:val="00596CFF"/>
    <w:rsid w:val="005973FC"/>
    <w:rsid w:val="005A0E91"/>
    <w:rsid w:val="005A0F7D"/>
    <w:rsid w:val="005A1293"/>
    <w:rsid w:val="005A2EE3"/>
    <w:rsid w:val="005A384E"/>
    <w:rsid w:val="005A410F"/>
    <w:rsid w:val="005A49D4"/>
    <w:rsid w:val="005A5F23"/>
    <w:rsid w:val="005A62E7"/>
    <w:rsid w:val="005A6D27"/>
    <w:rsid w:val="005A70BB"/>
    <w:rsid w:val="005B112E"/>
    <w:rsid w:val="005B1353"/>
    <w:rsid w:val="005B191E"/>
    <w:rsid w:val="005B1E0F"/>
    <w:rsid w:val="005B1FFA"/>
    <w:rsid w:val="005B2BCB"/>
    <w:rsid w:val="005B38E3"/>
    <w:rsid w:val="005B5D27"/>
    <w:rsid w:val="005C1FF5"/>
    <w:rsid w:val="005C205C"/>
    <w:rsid w:val="005C25AF"/>
    <w:rsid w:val="005C3242"/>
    <w:rsid w:val="005C3C29"/>
    <w:rsid w:val="005C43CF"/>
    <w:rsid w:val="005C45B4"/>
    <w:rsid w:val="005C791B"/>
    <w:rsid w:val="005D02AD"/>
    <w:rsid w:val="005D0451"/>
    <w:rsid w:val="005D08AE"/>
    <w:rsid w:val="005D1827"/>
    <w:rsid w:val="005D1A74"/>
    <w:rsid w:val="005D372D"/>
    <w:rsid w:val="005D4717"/>
    <w:rsid w:val="005D5DCE"/>
    <w:rsid w:val="005D6303"/>
    <w:rsid w:val="005E176A"/>
    <w:rsid w:val="005E1B18"/>
    <w:rsid w:val="005E27B0"/>
    <w:rsid w:val="005E3F9F"/>
    <w:rsid w:val="005E4B5B"/>
    <w:rsid w:val="005E55DC"/>
    <w:rsid w:val="005E5799"/>
    <w:rsid w:val="005E68E1"/>
    <w:rsid w:val="005E72DF"/>
    <w:rsid w:val="005E733F"/>
    <w:rsid w:val="005E7428"/>
    <w:rsid w:val="005E7EBA"/>
    <w:rsid w:val="005F0049"/>
    <w:rsid w:val="005F0102"/>
    <w:rsid w:val="005F0740"/>
    <w:rsid w:val="005F0CBE"/>
    <w:rsid w:val="005F1568"/>
    <w:rsid w:val="005F2182"/>
    <w:rsid w:val="005F2D3F"/>
    <w:rsid w:val="005F344A"/>
    <w:rsid w:val="005F4A35"/>
    <w:rsid w:val="005F7BC1"/>
    <w:rsid w:val="006001AA"/>
    <w:rsid w:val="006016EB"/>
    <w:rsid w:val="0060217D"/>
    <w:rsid w:val="006032BB"/>
    <w:rsid w:val="00603E88"/>
    <w:rsid w:val="00604254"/>
    <w:rsid w:val="00604567"/>
    <w:rsid w:val="00604751"/>
    <w:rsid w:val="00607821"/>
    <w:rsid w:val="00607E04"/>
    <w:rsid w:val="00611789"/>
    <w:rsid w:val="00612C1F"/>
    <w:rsid w:val="006134A2"/>
    <w:rsid w:val="00613F98"/>
    <w:rsid w:val="00614AD6"/>
    <w:rsid w:val="00614E3A"/>
    <w:rsid w:val="00614EBB"/>
    <w:rsid w:val="00615750"/>
    <w:rsid w:val="00617D50"/>
    <w:rsid w:val="0062269C"/>
    <w:rsid w:val="00622770"/>
    <w:rsid w:val="00626105"/>
    <w:rsid w:val="006264A9"/>
    <w:rsid w:val="00631321"/>
    <w:rsid w:val="0063171E"/>
    <w:rsid w:val="00631E9D"/>
    <w:rsid w:val="006327CD"/>
    <w:rsid w:val="00635260"/>
    <w:rsid w:val="006359C0"/>
    <w:rsid w:val="006363E5"/>
    <w:rsid w:val="00640522"/>
    <w:rsid w:val="00640699"/>
    <w:rsid w:val="00640ACC"/>
    <w:rsid w:val="00640F7E"/>
    <w:rsid w:val="00643847"/>
    <w:rsid w:val="00643A5E"/>
    <w:rsid w:val="00643DA3"/>
    <w:rsid w:val="00647947"/>
    <w:rsid w:val="00647B66"/>
    <w:rsid w:val="00647F54"/>
    <w:rsid w:val="006512D9"/>
    <w:rsid w:val="00651C21"/>
    <w:rsid w:val="00651DD0"/>
    <w:rsid w:val="00652066"/>
    <w:rsid w:val="00653FA8"/>
    <w:rsid w:val="006541D2"/>
    <w:rsid w:val="00654AA0"/>
    <w:rsid w:val="00655CFA"/>
    <w:rsid w:val="00656C77"/>
    <w:rsid w:val="00656E19"/>
    <w:rsid w:val="00662420"/>
    <w:rsid w:val="0066273F"/>
    <w:rsid w:val="00662999"/>
    <w:rsid w:val="00662A5C"/>
    <w:rsid w:val="00662D4D"/>
    <w:rsid w:val="006632FF"/>
    <w:rsid w:val="00664C59"/>
    <w:rsid w:val="00667BA0"/>
    <w:rsid w:val="006727FA"/>
    <w:rsid w:val="00672AAC"/>
    <w:rsid w:val="006731E0"/>
    <w:rsid w:val="006744FF"/>
    <w:rsid w:val="0067469D"/>
    <w:rsid w:val="00674B96"/>
    <w:rsid w:val="00677348"/>
    <w:rsid w:val="00677B5C"/>
    <w:rsid w:val="00682DDC"/>
    <w:rsid w:val="00683A00"/>
    <w:rsid w:val="00683E82"/>
    <w:rsid w:val="0068470C"/>
    <w:rsid w:val="00685298"/>
    <w:rsid w:val="00687F65"/>
    <w:rsid w:val="006937D7"/>
    <w:rsid w:val="00694F92"/>
    <w:rsid w:val="00695565"/>
    <w:rsid w:val="006A1251"/>
    <w:rsid w:val="006A138A"/>
    <w:rsid w:val="006A13A0"/>
    <w:rsid w:val="006A33AB"/>
    <w:rsid w:val="006A35C9"/>
    <w:rsid w:val="006A3C71"/>
    <w:rsid w:val="006A5475"/>
    <w:rsid w:val="006A66B7"/>
    <w:rsid w:val="006A6D41"/>
    <w:rsid w:val="006A7190"/>
    <w:rsid w:val="006B0691"/>
    <w:rsid w:val="006B1221"/>
    <w:rsid w:val="006B14B0"/>
    <w:rsid w:val="006B1BEC"/>
    <w:rsid w:val="006B2A3B"/>
    <w:rsid w:val="006B2BAD"/>
    <w:rsid w:val="006B3E47"/>
    <w:rsid w:val="006B3ECD"/>
    <w:rsid w:val="006B4297"/>
    <w:rsid w:val="006B5EBF"/>
    <w:rsid w:val="006B65E4"/>
    <w:rsid w:val="006B6B5F"/>
    <w:rsid w:val="006B75CB"/>
    <w:rsid w:val="006B7939"/>
    <w:rsid w:val="006B7F4A"/>
    <w:rsid w:val="006C13A7"/>
    <w:rsid w:val="006C1EB9"/>
    <w:rsid w:val="006C3FBB"/>
    <w:rsid w:val="006C49EA"/>
    <w:rsid w:val="006C4B06"/>
    <w:rsid w:val="006C553A"/>
    <w:rsid w:val="006C588F"/>
    <w:rsid w:val="006C595C"/>
    <w:rsid w:val="006C610C"/>
    <w:rsid w:val="006C7C2D"/>
    <w:rsid w:val="006D0097"/>
    <w:rsid w:val="006D0A32"/>
    <w:rsid w:val="006D0CB8"/>
    <w:rsid w:val="006D1453"/>
    <w:rsid w:val="006D1813"/>
    <w:rsid w:val="006D2230"/>
    <w:rsid w:val="006D31E8"/>
    <w:rsid w:val="006D4646"/>
    <w:rsid w:val="006D4E1F"/>
    <w:rsid w:val="006D536E"/>
    <w:rsid w:val="006D65C5"/>
    <w:rsid w:val="006E044C"/>
    <w:rsid w:val="006E1657"/>
    <w:rsid w:val="006E393E"/>
    <w:rsid w:val="006E3C2D"/>
    <w:rsid w:val="006E58BF"/>
    <w:rsid w:val="006E685B"/>
    <w:rsid w:val="006E7BBC"/>
    <w:rsid w:val="006E7C2D"/>
    <w:rsid w:val="006F0410"/>
    <w:rsid w:val="006F1226"/>
    <w:rsid w:val="006F1AE7"/>
    <w:rsid w:val="006F1F75"/>
    <w:rsid w:val="006F3572"/>
    <w:rsid w:val="006F3593"/>
    <w:rsid w:val="006F4536"/>
    <w:rsid w:val="006F454C"/>
    <w:rsid w:val="006F4AC3"/>
    <w:rsid w:val="006F4CDF"/>
    <w:rsid w:val="006F4CE8"/>
    <w:rsid w:val="006F4DAA"/>
    <w:rsid w:val="006F5CA7"/>
    <w:rsid w:val="006F5EB0"/>
    <w:rsid w:val="006F6456"/>
    <w:rsid w:val="007018E9"/>
    <w:rsid w:val="00703FD9"/>
    <w:rsid w:val="00704561"/>
    <w:rsid w:val="00705936"/>
    <w:rsid w:val="00705D4B"/>
    <w:rsid w:val="0070640D"/>
    <w:rsid w:val="007066D0"/>
    <w:rsid w:val="00706B6A"/>
    <w:rsid w:val="00706CEC"/>
    <w:rsid w:val="007103C0"/>
    <w:rsid w:val="00711DB6"/>
    <w:rsid w:val="007125EE"/>
    <w:rsid w:val="00712981"/>
    <w:rsid w:val="00714A8E"/>
    <w:rsid w:val="00715689"/>
    <w:rsid w:val="0071670E"/>
    <w:rsid w:val="007169EB"/>
    <w:rsid w:val="00717B15"/>
    <w:rsid w:val="0072073E"/>
    <w:rsid w:val="007207A3"/>
    <w:rsid w:val="00720F1A"/>
    <w:rsid w:val="00721C69"/>
    <w:rsid w:val="00721D90"/>
    <w:rsid w:val="00722047"/>
    <w:rsid w:val="00723121"/>
    <w:rsid w:val="007248FF"/>
    <w:rsid w:val="007255FB"/>
    <w:rsid w:val="0072623D"/>
    <w:rsid w:val="00727BDD"/>
    <w:rsid w:val="00731F6C"/>
    <w:rsid w:val="00732B16"/>
    <w:rsid w:val="00733060"/>
    <w:rsid w:val="00733D93"/>
    <w:rsid w:val="00734D16"/>
    <w:rsid w:val="0073618D"/>
    <w:rsid w:val="0073673E"/>
    <w:rsid w:val="0073740E"/>
    <w:rsid w:val="007377E2"/>
    <w:rsid w:val="0073783C"/>
    <w:rsid w:val="00737962"/>
    <w:rsid w:val="00737A13"/>
    <w:rsid w:val="00737A35"/>
    <w:rsid w:val="00737CCE"/>
    <w:rsid w:val="00740402"/>
    <w:rsid w:val="00740992"/>
    <w:rsid w:val="0074171F"/>
    <w:rsid w:val="007418C4"/>
    <w:rsid w:val="00742B0B"/>
    <w:rsid w:val="00742D14"/>
    <w:rsid w:val="007447DE"/>
    <w:rsid w:val="007457B1"/>
    <w:rsid w:val="00745D4E"/>
    <w:rsid w:val="0074632F"/>
    <w:rsid w:val="00746363"/>
    <w:rsid w:val="00750AD8"/>
    <w:rsid w:val="007527F3"/>
    <w:rsid w:val="00753B88"/>
    <w:rsid w:val="00754223"/>
    <w:rsid w:val="00755DB5"/>
    <w:rsid w:val="007567F9"/>
    <w:rsid w:val="007603EE"/>
    <w:rsid w:val="00760CC2"/>
    <w:rsid w:val="007610D1"/>
    <w:rsid w:val="00761F06"/>
    <w:rsid w:val="00762093"/>
    <w:rsid w:val="007624B9"/>
    <w:rsid w:val="00763BE6"/>
    <w:rsid w:val="007645E1"/>
    <w:rsid w:val="007653FC"/>
    <w:rsid w:val="00765EBD"/>
    <w:rsid w:val="007666AF"/>
    <w:rsid w:val="00767FC9"/>
    <w:rsid w:val="00770190"/>
    <w:rsid w:val="00770B05"/>
    <w:rsid w:val="00770C3C"/>
    <w:rsid w:val="00770DE1"/>
    <w:rsid w:val="00771719"/>
    <w:rsid w:val="00771B6E"/>
    <w:rsid w:val="0077268E"/>
    <w:rsid w:val="007728D3"/>
    <w:rsid w:val="00774563"/>
    <w:rsid w:val="0077468D"/>
    <w:rsid w:val="007752B4"/>
    <w:rsid w:val="00775384"/>
    <w:rsid w:val="007773D1"/>
    <w:rsid w:val="007800FB"/>
    <w:rsid w:val="0078034A"/>
    <w:rsid w:val="00780566"/>
    <w:rsid w:val="007807F1"/>
    <w:rsid w:val="0078195C"/>
    <w:rsid w:val="007847E1"/>
    <w:rsid w:val="00784DE6"/>
    <w:rsid w:val="00786215"/>
    <w:rsid w:val="00787A88"/>
    <w:rsid w:val="00787E6E"/>
    <w:rsid w:val="0079167E"/>
    <w:rsid w:val="00791B85"/>
    <w:rsid w:val="00792AE4"/>
    <w:rsid w:val="00795A46"/>
    <w:rsid w:val="00796F13"/>
    <w:rsid w:val="0079773B"/>
    <w:rsid w:val="007A2630"/>
    <w:rsid w:val="007A3684"/>
    <w:rsid w:val="007A383B"/>
    <w:rsid w:val="007A3D73"/>
    <w:rsid w:val="007A441D"/>
    <w:rsid w:val="007A454C"/>
    <w:rsid w:val="007A71B1"/>
    <w:rsid w:val="007B07B4"/>
    <w:rsid w:val="007B166F"/>
    <w:rsid w:val="007B178B"/>
    <w:rsid w:val="007B17D0"/>
    <w:rsid w:val="007B1C24"/>
    <w:rsid w:val="007B2B29"/>
    <w:rsid w:val="007B2BE5"/>
    <w:rsid w:val="007B2F86"/>
    <w:rsid w:val="007B367D"/>
    <w:rsid w:val="007B6656"/>
    <w:rsid w:val="007B7146"/>
    <w:rsid w:val="007B7310"/>
    <w:rsid w:val="007C005C"/>
    <w:rsid w:val="007C17B5"/>
    <w:rsid w:val="007C1DF2"/>
    <w:rsid w:val="007C33CE"/>
    <w:rsid w:val="007C38D7"/>
    <w:rsid w:val="007C5630"/>
    <w:rsid w:val="007C587A"/>
    <w:rsid w:val="007C5FB1"/>
    <w:rsid w:val="007C6266"/>
    <w:rsid w:val="007C7FF7"/>
    <w:rsid w:val="007D0D64"/>
    <w:rsid w:val="007D207F"/>
    <w:rsid w:val="007D26BB"/>
    <w:rsid w:val="007D2B4D"/>
    <w:rsid w:val="007D2B52"/>
    <w:rsid w:val="007D3809"/>
    <w:rsid w:val="007D613D"/>
    <w:rsid w:val="007D6386"/>
    <w:rsid w:val="007D69F6"/>
    <w:rsid w:val="007D723A"/>
    <w:rsid w:val="007D7998"/>
    <w:rsid w:val="007D7BB5"/>
    <w:rsid w:val="007E3E73"/>
    <w:rsid w:val="007E4504"/>
    <w:rsid w:val="007E4E66"/>
    <w:rsid w:val="007E5EED"/>
    <w:rsid w:val="007E7028"/>
    <w:rsid w:val="007E7110"/>
    <w:rsid w:val="007F2020"/>
    <w:rsid w:val="007F3B41"/>
    <w:rsid w:val="007F4563"/>
    <w:rsid w:val="007F5FB5"/>
    <w:rsid w:val="007F6360"/>
    <w:rsid w:val="00800EB3"/>
    <w:rsid w:val="008018B3"/>
    <w:rsid w:val="00801EAC"/>
    <w:rsid w:val="0080269C"/>
    <w:rsid w:val="00802A26"/>
    <w:rsid w:val="00810632"/>
    <w:rsid w:val="008108E0"/>
    <w:rsid w:val="00810A25"/>
    <w:rsid w:val="00811C9C"/>
    <w:rsid w:val="00816281"/>
    <w:rsid w:val="00816C70"/>
    <w:rsid w:val="008176D4"/>
    <w:rsid w:val="00817855"/>
    <w:rsid w:val="00821D9C"/>
    <w:rsid w:val="00825BCC"/>
    <w:rsid w:val="00827023"/>
    <w:rsid w:val="008274D4"/>
    <w:rsid w:val="00827A97"/>
    <w:rsid w:val="00827DBA"/>
    <w:rsid w:val="0083074F"/>
    <w:rsid w:val="0083200A"/>
    <w:rsid w:val="00832170"/>
    <w:rsid w:val="00832833"/>
    <w:rsid w:val="008337FF"/>
    <w:rsid w:val="008341E6"/>
    <w:rsid w:val="00834527"/>
    <w:rsid w:val="008354F6"/>
    <w:rsid w:val="00835BD7"/>
    <w:rsid w:val="0083689E"/>
    <w:rsid w:val="00840E9E"/>
    <w:rsid w:val="008410ED"/>
    <w:rsid w:val="00842031"/>
    <w:rsid w:val="0084328E"/>
    <w:rsid w:val="00844766"/>
    <w:rsid w:val="008459EB"/>
    <w:rsid w:val="00846295"/>
    <w:rsid w:val="008471A1"/>
    <w:rsid w:val="008472C3"/>
    <w:rsid w:val="00850612"/>
    <w:rsid w:val="00850F9B"/>
    <w:rsid w:val="0085571F"/>
    <w:rsid w:val="0085592E"/>
    <w:rsid w:val="008563E5"/>
    <w:rsid w:val="00857417"/>
    <w:rsid w:val="00857D1A"/>
    <w:rsid w:val="0086072D"/>
    <w:rsid w:val="00860E73"/>
    <w:rsid w:val="00861255"/>
    <w:rsid w:val="008613B2"/>
    <w:rsid w:val="00861EC5"/>
    <w:rsid w:val="008623E8"/>
    <w:rsid w:val="008632ED"/>
    <w:rsid w:val="008637D6"/>
    <w:rsid w:val="00864524"/>
    <w:rsid w:val="00864C9A"/>
    <w:rsid w:val="00871B7C"/>
    <w:rsid w:val="00872462"/>
    <w:rsid w:val="008738A6"/>
    <w:rsid w:val="00874DC3"/>
    <w:rsid w:val="00875172"/>
    <w:rsid w:val="0087577E"/>
    <w:rsid w:val="00880784"/>
    <w:rsid w:val="00880808"/>
    <w:rsid w:val="008810E9"/>
    <w:rsid w:val="008824B2"/>
    <w:rsid w:val="00882EB2"/>
    <w:rsid w:val="008840FB"/>
    <w:rsid w:val="00884313"/>
    <w:rsid w:val="00884C05"/>
    <w:rsid w:val="00884CA5"/>
    <w:rsid w:val="008852D6"/>
    <w:rsid w:val="0088597D"/>
    <w:rsid w:val="00886CC9"/>
    <w:rsid w:val="00886F2E"/>
    <w:rsid w:val="00887C50"/>
    <w:rsid w:val="0089081C"/>
    <w:rsid w:val="0089231C"/>
    <w:rsid w:val="0089233F"/>
    <w:rsid w:val="0089420A"/>
    <w:rsid w:val="00894A71"/>
    <w:rsid w:val="00896720"/>
    <w:rsid w:val="00897B68"/>
    <w:rsid w:val="008A1BC2"/>
    <w:rsid w:val="008A349C"/>
    <w:rsid w:val="008A3858"/>
    <w:rsid w:val="008A3E90"/>
    <w:rsid w:val="008A713E"/>
    <w:rsid w:val="008A71BA"/>
    <w:rsid w:val="008A7DFD"/>
    <w:rsid w:val="008B0544"/>
    <w:rsid w:val="008B0C77"/>
    <w:rsid w:val="008B1858"/>
    <w:rsid w:val="008B1B5E"/>
    <w:rsid w:val="008B2431"/>
    <w:rsid w:val="008B29B4"/>
    <w:rsid w:val="008B29E7"/>
    <w:rsid w:val="008B345D"/>
    <w:rsid w:val="008B4180"/>
    <w:rsid w:val="008B4B42"/>
    <w:rsid w:val="008B52BC"/>
    <w:rsid w:val="008B52BD"/>
    <w:rsid w:val="008B5DAA"/>
    <w:rsid w:val="008B5E82"/>
    <w:rsid w:val="008B65A5"/>
    <w:rsid w:val="008C1EE0"/>
    <w:rsid w:val="008C3980"/>
    <w:rsid w:val="008C55B7"/>
    <w:rsid w:val="008C64A4"/>
    <w:rsid w:val="008C7673"/>
    <w:rsid w:val="008C7AC6"/>
    <w:rsid w:val="008D0875"/>
    <w:rsid w:val="008D16E6"/>
    <w:rsid w:val="008D19F2"/>
    <w:rsid w:val="008D2BD7"/>
    <w:rsid w:val="008D363C"/>
    <w:rsid w:val="008D3964"/>
    <w:rsid w:val="008D535B"/>
    <w:rsid w:val="008D6562"/>
    <w:rsid w:val="008D7F64"/>
    <w:rsid w:val="008D7FF4"/>
    <w:rsid w:val="008E15C0"/>
    <w:rsid w:val="008E18D0"/>
    <w:rsid w:val="008E20A0"/>
    <w:rsid w:val="008E3891"/>
    <w:rsid w:val="008E5865"/>
    <w:rsid w:val="008E6BBA"/>
    <w:rsid w:val="008E6D5A"/>
    <w:rsid w:val="008E6E6F"/>
    <w:rsid w:val="008E757D"/>
    <w:rsid w:val="008E7593"/>
    <w:rsid w:val="008F025A"/>
    <w:rsid w:val="008F071E"/>
    <w:rsid w:val="008F21B6"/>
    <w:rsid w:val="008F6F88"/>
    <w:rsid w:val="008F7323"/>
    <w:rsid w:val="008F7474"/>
    <w:rsid w:val="008F7FD0"/>
    <w:rsid w:val="009001DA"/>
    <w:rsid w:val="00900914"/>
    <w:rsid w:val="009015EB"/>
    <w:rsid w:val="00901EF5"/>
    <w:rsid w:val="00901FD7"/>
    <w:rsid w:val="0090223C"/>
    <w:rsid w:val="00902698"/>
    <w:rsid w:val="009026AD"/>
    <w:rsid w:val="00902B7B"/>
    <w:rsid w:val="00903853"/>
    <w:rsid w:val="00903B2B"/>
    <w:rsid w:val="00906864"/>
    <w:rsid w:val="009069BB"/>
    <w:rsid w:val="009070B5"/>
    <w:rsid w:val="00907ADA"/>
    <w:rsid w:val="009101B3"/>
    <w:rsid w:val="0091110C"/>
    <w:rsid w:val="0091127E"/>
    <w:rsid w:val="009159F7"/>
    <w:rsid w:val="0091680A"/>
    <w:rsid w:val="00917A0A"/>
    <w:rsid w:val="00922918"/>
    <w:rsid w:val="00924D16"/>
    <w:rsid w:val="0092686B"/>
    <w:rsid w:val="0092713D"/>
    <w:rsid w:val="00927146"/>
    <w:rsid w:val="00930B23"/>
    <w:rsid w:val="009311C7"/>
    <w:rsid w:val="00935577"/>
    <w:rsid w:val="00935631"/>
    <w:rsid w:val="009366CB"/>
    <w:rsid w:val="009375CB"/>
    <w:rsid w:val="0094014A"/>
    <w:rsid w:val="0094044F"/>
    <w:rsid w:val="00942638"/>
    <w:rsid w:val="009426FF"/>
    <w:rsid w:val="00942A25"/>
    <w:rsid w:val="0094304E"/>
    <w:rsid w:val="00944D85"/>
    <w:rsid w:val="0094520E"/>
    <w:rsid w:val="00945B51"/>
    <w:rsid w:val="00945DDB"/>
    <w:rsid w:val="00946BE9"/>
    <w:rsid w:val="00947C57"/>
    <w:rsid w:val="00947FD5"/>
    <w:rsid w:val="00950AD2"/>
    <w:rsid w:val="00951559"/>
    <w:rsid w:val="00951DFE"/>
    <w:rsid w:val="0095312D"/>
    <w:rsid w:val="00953BE4"/>
    <w:rsid w:val="00954DCE"/>
    <w:rsid w:val="009565AC"/>
    <w:rsid w:val="00956D1D"/>
    <w:rsid w:val="00956F38"/>
    <w:rsid w:val="009575AA"/>
    <w:rsid w:val="00960C6A"/>
    <w:rsid w:val="00961D14"/>
    <w:rsid w:val="00961D26"/>
    <w:rsid w:val="00962702"/>
    <w:rsid w:val="00962747"/>
    <w:rsid w:val="009632A2"/>
    <w:rsid w:val="009642D0"/>
    <w:rsid w:val="00965721"/>
    <w:rsid w:val="00965A16"/>
    <w:rsid w:val="00965CCC"/>
    <w:rsid w:val="00965F11"/>
    <w:rsid w:val="00966879"/>
    <w:rsid w:val="00967B77"/>
    <w:rsid w:val="0097075A"/>
    <w:rsid w:val="0097157E"/>
    <w:rsid w:val="00971D20"/>
    <w:rsid w:val="00972245"/>
    <w:rsid w:val="009728E5"/>
    <w:rsid w:val="00973041"/>
    <w:rsid w:val="009735F6"/>
    <w:rsid w:val="00973982"/>
    <w:rsid w:val="00974A53"/>
    <w:rsid w:val="00975305"/>
    <w:rsid w:val="0097540C"/>
    <w:rsid w:val="009756BB"/>
    <w:rsid w:val="00975F20"/>
    <w:rsid w:val="00980B83"/>
    <w:rsid w:val="00981667"/>
    <w:rsid w:val="00982D2D"/>
    <w:rsid w:val="0098456F"/>
    <w:rsid w:val="009860A5"/>
    <w:rsid w:val="00986FE7"/>
    <w:rsid w:val="009875AC"/>
    <w:rsid w:val="009877D8"/>
    <w:rsid w:val="009933A3"/>
    <w:rsid w:val="0099414F"/>
    <w:rsid w:val="009945D9"/>
    <w:rsid w:val="00994F35"/>
    <w:rsid w:val="00994FAC"/>
    <w:rsid w:val="00995BD9"/>
    <w:rsid w:val="009968DB"/>
    <w:rsid w:val="009A2717"/>
    <w:rsid w:val="009A3E48"/>
    <w:rsid w:val="009A3E4E"/>
    <w:rsid w:val="009A4370"/>
    <w:rsid w:val="009A4594"/>
    <w:rsid w:val="009A4A55"/>
    <w:rsid w:val="009A5658"/>
    <w:rsid w:val="009A57BA"/>
    <w:rsid w:val="009A748D"/>
    <w:rsid w:val="009B0A1B"/>
    <w:rsid w:val="009B1A8C"/>
    <w:rsid w:val="009B1E6A"/>
    <w:rsid w:val="009B2085"/>
    <w:rsid w:val="009B311C"/>
    <w:rsid w:val="009B5ED3"/>
    <w:rsid w:val="009B7B39"/>
    <w:rsid w:val="009B7BDB"/>
    <w:rsid w:val="009C01CF"/>
    <w:rsid w:val="009C123D"/>
    <w:rsid w:val="009C1AA3"/>
    <w:rsid w:val="009C58EC"/>
    <w:rsid w:val="009C6389"/>
    <w:rsid w:val="009C6EE4"/>
    <w:rsid w:val="009C6F9E"/>
    <w:rsid w:val="009D1CC1"/>
    <w:rsid w:val="009D26A0"/>
    <w:rsid w:val="009D48A4"/>
    <w:rsid w:val="009D6108"/>
    <w:rsid w:val="009D7CA9"/>
    <w:rsid w:val="009E0DB2"/>
    <w:rsid w:val="009E18AC"/>
    <w:rsid w:val="009E2C14"/>
    <w:rsid w:val="009E3C36"/>
    <w:rsid w:val="009E4C83"/>
    <w:rsid w:val="009E4FEA"/>
    <w:rsid w:val="009E5521"/>
    <w:rsid w:val="009E680A"/>
    <w:rsid w:val="009E7F40"/>
    <w:rsid w:val="009F098F"/>
    <w:rsid w:val="009F0CD5"/>
    <w:rsid w:val="009F2987"/>
    <w:rsid w:val="009F3A57"/>
    <w:rsid w:val="009F4536"/>
    <w:rsid w:val="009F4570"/>
    <w:rsid w:val="009F5772"/>
    <w:rsid w:val="009F5940"/>
    <w:rsid w:val="009F5B13"/>
    <w:rsid w:val="009F7696"/>
    <w:rsid w:val="009F7B7A"/>
    <w:rsid w:val="00A01423"/>
    <w:rsid w:val="00A02F5F"/>
    <w:rsid w:val="00A04187"/>
    <w:rsid w:val="00A05ECD"/>
    <w:rsid w:val="00A06972"/>
    <w:rsid w:val="00A10064"/>
    <w:rsid w:val="00A10184"/>
    <w:rsid w:val="00A109DB"/>
    <w:rsid w:val="00A1151D"/>
    <w:rsid w:val="00A13AC3"/>
    <w:rsid w:val="00A14495"/>
    <w:rsid w:val="00A15971"/>
    <w:rsid w:val="00A15DF1"/>
    <w:rsid w:val="00A16534"/>
    <w:rsid w:val="00A17A14"/>
    <w:rsid w:val="00A17F28"/>
    <w:rsid w:val="00A2005F"/>
    <w:rsid w:val="00A2132C"/>
    <w:rsid w:val="00A2148D"/>
    <w:rsid w:val="00A22D12"/>
    <w:rsid w:val="00A25027"/>
    <w:rsid w:val="00A25AFA"/>
    <w:rsid w:val="00A26B9F"/>
    <w:rsid w:val="00A27142"/>
    <w:rsid w:val="00A27857"/>
    <w:rsid w:val="00A27E87"/>
    <w:rsid w:val="00A3050D"/>
    <w:rsid w:val="00A30882"/>
    <w:rsid w:val="00A30D1A"/>
    <w:rsid w:val="00A32831"/>
    <w:rsid w:val="00A34307"/>
    <w:rsid w:val="00A3452D"/>
    <w:rsid w:val="00A3639F"/>
    <w:rsid w:val="00A4088B"/>
    <w:rsid w:val="00A41295"/>
    <w:rsid w:val="00A41578"/>
    <w:rsid w:val="00A41BA2"/>
    <w:rsid w:val="00A429D6"/>
    <w:rsid w:val="00A437DF"/>
    <w:rsid w:val="00A45D49"/>
    <w:rsid w:val="00A461EB"/>
    <w:rsid w:val="00A46494"/>
    <w:rsid w:val="00A4658A"/>
    <w:rsid w:val="00A46B25"/>
    <w:rsid w:val="00A50515"/>
    <w:rsid w:val="00A51077"/>
    <w:rsid w:val="00A519F3"/>
    <w:rsid w:val="00A51B35"/>
    <w:rsid w:val="00A51C63"/>
    <w:rsid w:val="00A52151"/>
    <w:rsid w:val="00A55B87"/>
    <w:rsid w:val="00A55D05"/>
    <w:rsid w:val="00A56185"/>
    <w:rsid w:val="00A62489"/>
    <w:rsid w:val="00A62AEE"/>
    <w:rsid w:val="00A63506"/>
    <w:rsid w:val="00A6581E"/>
    <w:rsid w:val="00A66715"/>
    <w:rsid w:val="00A703E8"/>
    <w:rsid w:val="00A7244E"/>
    <w:rsid w:val="00A73062"/>
    <w:rsid w:val="00A7370A"/>
    <w:rsid w:val="00A7409A"/>
    <w:rsid w:val="00A747A5"/>
    <w:rsid w:val="00A75307"/>
    <w:rsid w:val="00A76024"/>
    <w:rsid w:val="00A764AF"/>
    <w:rsid w:val="00A77A1A"/>
    <w:rsid w:val="00A77E15"/>
    <w:rsid w:val="00A812B8"/>
    <w:rsid w:val="00A84306"/>
    <w:rsid w:val="00A84817"/>
    <w:rsid w:val="00A84CB6"/>
    <w:rsid w:val="00A84E80"/>
    <w:rsid w:val="00A85EB0"/>
    <w:rsid w:val="00A862C0"/>
    <w:rsid w:val="00A86529"/>
    <w:rsid w:val="00A909F1"/>
    <w:rsid w:val="00A91C28"/>
    <w:rsid w:val="00A92E82"/>
    <w:rsid w:val="00A94DF0"/>
    <w:rsid w:val="00AA05FE"/>
    <w:rsid w:val="00AA2B7A"/>
    <w:rsid w:val="00AA2F3B"/>
    <w:rsid w:val="00AA4446"/>
    <w:rsid w:val="00AA477C"/>
    <w:rsid w:val="00AA5524"/>
    <w:rsid w:val="00AA61DB"/>
    <w:rsid w:val="00AA6C3C"/>
    <w:rsid w:val="00AB0CC1"/>
    <w:rsid w:val="00AB0DF0"/>
    <w:rsid w:val="00AB28CC"/>
    <w:rsid w:val="00AB2902"/>
    <w:rsid w:val="00AB2B4A"/>
    <w:rsid w:val="00AB76EA"/>
    <w:rsid w:val="00AB7E5C"/>
    <w:rsid w:val="00AC0B66"/>
    <w:rsid w:val="00AC0DD9"/>
    <w:rsid w:val="00AC6248"/>
    <w:rsid w:val="00AC6E31"/>
    <w:rsid w:val="00AC729E"/>
    <w:rsid w:val="00AC7AB0"/>
    <w:rsid w:val="00AD19C1"/>
    <w:rsid w:val="00AD4163"/>
    <w:rsid w:val="00AD4C50"/>
    <w:rsid w:val="00AD5886"/>
    <w:rsid w:val="00AD5CA1"/>
    <w:rsid w:val="00AE0DCD"/>
    <w:rsid w:val="00AE1AE1"/>
    <w:rsid w:val="00AE1D78"/>
    <w:rsid w:val="00AE29E0"/>
    <w:rsid w:val="00AE2FF2"/>
    <w:rsid w:val="00AE46E5"/>
    <w:rsid w:val="00AE57E4"/>
    <w:rsid w:val="00AE5A20"/>
    <w:rsid w:val="00AE6783"/>
    <w:rsid w:val="00AE6EFE"/>
    <w:rsid w:val="00AE712A"/>
    <w:rsid w:val="00AE71B1"/>
    <w:rsid w:val="00AE7394"/>
    <w:rsid w:val="00AE7767"/>
    <w:rsid w:val="00AE7A35"/>
    <w:rsid w:val="00AF0C09"/>
    <w:rsid w:val="00AF1296"/>
    <w:rsid w:val="00AF145E"/>
    <w:rsid w:val="00AF33B7"/>
    <w:rsid w:val="00AF37C6"/>
    <w:rsid w:val="00AF426D"/>
    <w:rsid w:val="00AF44F9"/>
    <w:rsid w:val="00AF660D"/>
    <w:rsid w:val="00AF662D"/>
    <w:rsid w:val="00AF7470"/>
    <w:rsid w:val="00AF74A4"/>
    <w:rsid w:val="00B00555"/>
    <w:rsid w:val="00B015DC"/>
    <w:rsid w:val="00B01810"/>
    <w:rsid w:val="00B02B57"/>
    <w:rsid w:val="00B0369E"/>
    <w:rsid w:val="00B05263"/>
    <w:rsid w:val="00B052D4"/>
    <w:rsid w:val="00B06C11"/>
    <w:rsid w:val="00B07C23"/>
    <w:rsid w:val="00B10AD6"/>
    <w:rsid w:val="00B10B88"/>
    <w:rsid w:val="00B10C7B"/>
    <w:rsid w:val="00B10F72"/>
    <w:rsid w:val="00B113B4"/>
    <w:rsid w:val="00B11542"/>
    <w:rsid w:val="00B12EE4"/>
    <w:rsid w:val="00B16618"/>
    <w:rsid w:val="00B16913"/>
    <w:rsid w:val="00B16BB1"/>
    <w:rsid w:val="00B16BDD"/>
    <w:rsid w:val="00B16D10"/>
    <w:rsid w:val="00B17B4B"/>
    <w:rsid w:val="00B207CC"/>
    <w:rsid w:val="00B21699"/>
    <w:rsid w:val="00B21FEF"/>
    <w:rsid w:val="00B22656"/>
    <w:rsid w:val="00B246FA"/>
    <w:rsid w:val="00B24CAA"/>
    <w:rsid w:val="00B25D1A"/>
    <w:rsid w:val="00B2775F"/>
    <w:rsid w:val="00B308EF"/>
    <w:rsid w:val="00B31369"/>
    <w:rsid w:val="00B32047"/>
    <w:rsid w:val="00B3382A"/>
    <w:rsid w:val="00B33CC9"/>
    <w:rsid w:val="00B34AF5"/>
    <w:rsid w:val="00B35C05"/>
    <w:rsid w:val="00B35D24"/>
    <w:rsid w:val="00B35E7D"/>
    <w:rsid w:val="00B366E0"/>
    <w:rsid w:val="00B3679B"/>
    <w:rsid w:val="00B375A1"/>
    <w:rsid w:val="00B377AD"/>
    <w:rsid w:val="00B37B03"/>
    <w:rsid w:val="00B37BAC"/>
    <w:rsid w:val="00B40279"/>
    <w:rsid w:val="00B40F1F"/>
    <w:rsid w:val="00B431DB"/>
    <w:rsid w:val="00B44FC4"/>
    <w:rsid w:val="00B455AC"/>
    <w:rsid w:val="00B460A7"/>
    <w:rsid w:val="00B46336"/>
    <w:rsid w:val="00B466E0"/>
    <w:rsid w:val="00B467DE"/>
    <w:rsid w:val="00B469BE"/>
    <w:rsid w:val="00B477CE"/>
    <w:rsid w:val="00B510AE"/>
    <w:rsid w:val="00B5211A"/>
    <w:rsid w:val="00B52F70"/>
    <w:rsid w:val="00B53702"/>
    <w:rsid w:val="00B54793"/>
    <w:rsid w:val="00B551BB"/>
    <w:rsid w:val="00B55E9A"/>
    <w:rsid w:val="00B56161"/>
    <w:rsid w:val="00B56473"/>
    <w:rsid w:val="00B56AF2"/>
    <w:rsid w:val="00B56CD8"/>
    <w:rsid w:val="00B57538"/>
    <w:rsid w:val="00B600E0"/>
    <w:rsid w:val="00B609AC"/>
    <w:rsid w:val="00B612F5"/>
    <w:rsid w:val="00B61D63"/>
    <w:rsid w:val="00B63054"/>
    <w:rsid w:val="00B634E4"/>
    <w:rsid w:val="00B64099"/>
    <w:rsid w:val="00B642E0"/>
    <w:rsid w:val="00B64500"/>
    <w:rsid w:val="00B6544E"/>
    <w:rsid w:val="00B65554"/>
    <w:rsid w:val="00B704AB"/>
    <w:rsid w:val="00B723A6"/>
    <w:rsid w:val="00B731E8"/>
    <w:rsid w:val="00B7328C"/>
    <w:rsid w:val="00B737BC"/>
    <w:rsid w:val="00B7465B"/>
    <w:rsid w:val="00B75440"/>
    <w:rsid w:val="00B75F5F"/>
    <w:rsid w:val="00B7616E"/>
    <w:rsid w:val="00B7652F"/>
    <w:rsid w:val="00B77088"/>
    <w:rsid w:val="00B77FA7"/>
    <w:rsid w:val="00B80EC0"/>
    <w:rsid w:val="00B815E8"/>
    <w:rsid w:val="00B8249E"/>
    <w:rsid w:val="00B84FF9"/>
    <w:rsid w:val="00B865F2"/>
    <w:rsid w:val="00B86F27"/>
    <w:rsid w:val="00B87312"/>
    <w:rsid w:val="00B8797B"/>
    <w:rsid w:val="00B9170F"/>
    <w:rsid w:val="00B917F2"/>
    <w:rsid w:val="00B9214B"/>
    <w:rsid w:val="00B93CE8"/>
    <w:rsid w:val="00B94B0E"/>
    <w:rsid w:val="00B95097"/>
    <w:rsid w:val="00B95FF9"/>
    <w:rsid w:val="00B960A3"/>
    <w:rsid w:val="00B966E5"/>
    <w:rsid w:val="00B96744"/>
    <w:rsid w:val="00B975E9"/>
    <w:rsid w:val="00B97B13"/>
    <w:rsid w:val="00BA01A4"/>
    <w:rsid w:val="00BA0DD0"/>
    <w:rsid w:val="00BA20AA"/>
    <w:rsid w:val="00BA29BA"/>
    <w:rsid w:val="00BA2D85"/>
    <w:rsid w:val="00BA2FA3"/>
    <w:rsid w:val="00BA379C"/>
    <w:rsid w:val="00BA37C7"/>
    <w:rsid w:val="00BA53FB"/>
    <w:rsid w:val="00BA63A4"/>
    <w:rsid w:val="00BA674D"/>
    <w:rsid w:val="00BA6899"/>
    <w:rsid w:val="00BA6D6B"/>
    <w:rsid w:val="00BA6FBD"/>
    <w:rsid w:val="00BA7097"/>
    <w:rsid w:val="00BA74F4"/>
    <w:rsid w:val="00BA79EC"/>
    <w:rsid w:val="00BA7F4B"/>
    <w:rsid w:val="00BB0A43"/>
    <w:rsid w:val="00BB1010"/>
    <w:rsid w:val="00BB26E8"/>
    <w:rsid w:val="00BB2AB5"/>
    <w:rsid w:val="00BB32F8"/>
    <w:rsid w:val="00BB7671"/>
    <w:rsid w:val="00BB7681"/>
    <w:rsid w:val="00BC181B"/>
    <w:rsid w:val="00BC18B7"/>
    <w:rsid w:val="00BC199C"/>
    <w:rsid w:val="00BC377C"/>
    <w:rsid w:val="00BC5290"/>
    <w:rsid w:val="00BC6979"/>
    <w:rsid w:val="00BC737D"/>
    <w:rsid w:val="00BC7AB9"/>
    <w:rsid w:val="00BD05AC"/>
    <w:rsid w:val="00BD1039"/>
    <w:rsid w:val="00BD141D"/>
    <w:rsid w:val="00BD1483"/>
    <w:rsid w:val="00BD22D0"/>
    <w:rsid w:val="00BD2E4F"/>
    <w:rsid w:val="00BD396D"/>
    <w:rsid w:val="00BD47BD"/>
    <w:rsid w:val="00BD5AFF"/>
    <w:rsid w:val="00BD7313"/>
    <w:rsid w:val="00BD7B8D"/>
    <w:rsid w:val="00BE190F"/>
    <w:rsid w:val="00BE3285"/>
    <w:rsid w:val="00BE33F6"/>
    <w:rsid w:val="00BE3BC5"/>
    <w:rsid w:val="00BE3C51"/>
    <w:rsid w:val="00BE486C"/>
    <w:rsid w:val="00BE4B35"/>
    <w:rsid w:val="00BE6531"/>
    <w:rsid w:val="00BE6586"/>
    <w:rsid w:val="00BE6C97"/>
    <w:rsid w:val="00BF18FE"/>
    <w:rsid w:val="00BF2637"/>
    <w:rsid w:val="00BF3F8A"/>
    <w:rsid w:val="00BF7118"/>
    <w:rsid w:val="00C0088B"/>
    <w:rsid w:val="00C028C8"/>
    <w:rsid w:val="00C03475"/>
    <w:rsid w:val="00C0358C"/>
    <w:rsid w:val="00C038C8"/>
    <w:rsid w:val="00C042DC"/>
    <w:rsid w:val="00C056A4"/>
    <w:rsid w:val="00C05793"/>
    <w:rsid w:val="00C05CCA"/>
    <w:rsid w:val="00C05E97"/>
    <w:rsid w:val="00C06321"/>
    <w:rsid w:val="00C1036E"/>
    <w:rsid w:val="00C11B99"/>
    <w:rsid w:val="00C123E3"/>
    <w:rsid w:val="00C12ABF"/>
    <w:rsid w:val="00C13086"/>
    <w:rsid w:val="00C13DF9"/>
    <w:rsid w:val="00C144E4"/>
    <w:rsid w:val="00C14A38"/>
    <w:rsid w:val="00C15478"/>
    <w:rsid w:val="00C1553C"/>
    <w:rsid w:val="00C157FB"/>
    <w:rsid w:val="00C15CA0"/>
    <w:rsid w:val="00C1709F"/>
    <w:rsid w:val="00C2059F"/>
    <w:rsid w:val="00C206D5"/>
    <w:rsid w:val="00C21455"/>
    <w:rsid w:val="00C21BB9"/>
    <w:rsid w:val="00C23600"/>
    <w:rsid w:val="00C2528D"/>
    <w:rsid w:val="00C263E5"/>
    <w:rsid w:val="00C31078"/>
    <w:rsid w:val="00C319EA"/>
    <w:rsid w:val="00C321C5"/>
    <w:rsid w:val="00C32358"/>
    <w:rsid w:val="00C339E7"/>
    <w:rsid w:val="00C34979"/>
    <w:rsid w:val="00C35183"/>
    <w:rsid w:val="00C36062"/>
    <w:rsid w:val="00C36F7D"/>
    <w:rsid w:val="00C43134"/>
    <w:rsid w:val="00C431F7"/>
    <w:rsid w:val="00C4330C"/>
    <w:rsid w:val="00C45078"/>
    <w:rsid w:val="00C452BE"/>
    <w:rsid w:val="00C45317"/>
    <w:rsid w:val="00C456BC"/>
    <w:rsid w:val="00C463B6"/>
    <w:rsid w:val="00C47810"/>
    <w:rsid w:val="00C47C50"/>
    <w:rsid w:val="00C47F51"/>
    <w:rsid w:val="00C50678"/>
    <w:rsid w:val="00C537EB"/>
    <w:rsid w:val="00C54F3C"/>
    <w:rsid w:val="00C55045"/>
    <w:rsid w:val="00C5507A"/>
    <w:rsid w:val="00C55215"/>
    <w:rsid w:val="00C555A5"/>
    <w:rsid w:val="00C555D6"/>
    <w:rsid w:val="00C56A46"/>
    <w:rsid w:val="00C6030B"/>
    <w:rsid w:val="00C610CC"/>
    <w:rsid w:val="00C62719"/>
    <w:rsid w:val="00C64626"/>
    <w:rsid w:val="00C672C2"/>
    <w:rsid w:val="00C678DC"/>
    <w:rsid w:val="00C7042A"/>
    <w:rsid w:val="00C71235"/>
    <w:rsid w:val="00C715F0"/>
    <w:rsid w:val="00C7236F"/>
    <w:rsid w:val="00C72B8F"/>
    <w:rsid w:val="00C734D6"/>
    <w:rsid w:val="00C73831"/>
    <w:rsid w:val="00C74951"/>
    <w:rsid w:val="00C77517"/>
    <w:rsid w:val="00C8023A"/>
    <w:rsid w:val="00C818EE"/>
    <w:rsid w:val="00C840B6"/>
    <w:rsid w:val="00C8426E"/>
    <w:rsid w:val="00C846F0"/>
    <w:rsid w:val="00C84856"/>
    <w:rsid w:val="00C84C9B"/>
    <w:rsid w:val="00C85B59"/>
    <w:rsid w:val="00C85C59"/>
    <w:rsid w:val="00C86055"/>
    <w:rsid w:val="00C9115D"/>
    <w:rsid w:val="00C92534"/>
    <w:rsid w:val="00C92F35"/>
    <w:rsid w:val="00C9352C"/>
    <w:rsid w:val="00C951FA"/>
    <w:rsid w:val="00C953CE"/>
    <w:rsid w:val="00C95B33"/>
    <w:rsid w:val="00C967D0"/>
    <w:rsid w:val="00CA0979"/>
    <w:rsid w:val="00CA18ED"/>
    <w:rsid w:val="00CA2984"/>
    <w:rsid w:val="00CA2BD7"/>
    <w:rsid w:val="00CA2CB5"/>
    <w:rsid w:val="00CA2EA6"/>
    <w:rsid w:val="00CA32CE"/>
    <w:rsid w:val="00CA374E"/>
    <w:rsid w:val="00CA6F39"/>
    <w:rsid w:val="00CA7924"/>
    <w:rsid w:val="00CB031C"/>
    <w:rsid w:val="00CB0369"/>
    <w:rsid w:val="00CB0B41"/>
    <w:rsid w:val="00CB0BAF"/>
    <w:rsid w:val="00CB1CAB"/>
    <w:rsid w:val="00CB1D15"/>
    <w:rsid w:val="00CB3A97"/>
    <w:rsid w:val="00CB5E9E"/>
    <w:rsid w:val="00CB66AB"/>
    <w:rsid w:val="00CB7A8A"/>
    <w:rsid w:val="00CC0CE7"/>
    <w:rsid w:val="00CC16F8"/>
    <w:rsid w:val="00CC5F24"/>
    <w:rsid w:val="00CC67A1"/>
    <w:rsid w:val="00CC6C6F"/>
    <w:rsid w:val="00CD0C94"/>
    <w:rsid w:val="00CD168B"/>
    <w:rsid w:val="00CD1859"/>
    <w:rsid w:val="00CE0C96"/>
    <w:rsid w:val="00CE0F39"/>
    <w:rsid w:val="00CE19CF"/>
    <w:rsid w:val="00CE24C6"/>
    <w:rsid w:val="00CE38EB"/>
    <w:rsid w:val="00CE3BEE"/>
    <w:rsid w:val="00CE497F"/>
    <w:rsid w:val="00CE4D44"/>
    <w:rsid w:val="00CE50CE"/>
    <w:rsid w:val="00CE5933"/>
    <w:rsid w:val="00CE5F25"/>
    <w:rsid w:val="00CE649B"/>
    <w:rsid w:val="00CE6ACA"/>
    <w:rsid w:val="00CE7235"/>
    <w:rsid w:val="00CF0705"/>
    <w:rsid w:val="00CF1224"/>
    <w:rsid w:val="00CF1CCE"/>
    <w:rsid w:val="00CF2711"/>
    <w:rsid w:val="00CF4436"/>
    <w:rsid w:val="00CF468B"/>
    <w:rsid w:val="00CF5D53"/>
    <w:rsid w:val="00CF606B"/>
    <w:rsid w:val="00D012BE"/>
    <w:rsid w:val="00D0552C"/>
    <w:rsid w:val="00D07D10"/>
    <w:rsid w:val="00D10495"/>
    <w:rsid w:val="00D1077F"/>
    <w:rsid w:val="00D117D4"/>
    <w:rsid w:val="00D11C15"/>
    <w:rsid w:val="00D12350"/>
    <w:rsid w:val="00D1294A"/>
    <w:rsid w:val="00D12A69"/>
    <w:rsid w:val="00D13D67"/>
    <w:rsid w:val="00D14D70"/>
    <w:rsid w:val="00D15F26"/>
    <w:rsid w:val="00D16923"/>
    <w:rsid w:val="00D17B4E"/>
    <w:rsid w:val="00D17DE7"/>
    <w:rsid w:val="00D20F2A"/>
    <w:rsid w:val="00D2106D"/>
    <w:rsid w:val="00D222BA"/>
    <w:rsid w:val="00D222BC"/>
    <w:rsid w:val="00D22F69"/>
    <w:rsid w:val="00D24C43"/>
    <w:rsid w:val="00D26041"/>
    <w:rsid w:val="00D3130D"/>
    <w:rsid w:val="00D313FE"/>
    <w:rsid w:val="00D31637"/>
    <w:rsid w:val="00D31889"/>
    <w:rsid w:val="00D31D30"/>
    <w:rsid w:val="00D31E1D"/>
    <w:rsid w:val="00D32ECD"/>
    <w:rsid w:val="00D32FFB"/>
    <w:rsid w:val="00D33AEE"/>
    <w:rsid w:val="00D33CA3"/>
    <w:rsid w:val="00D3444D"/>
    <w:rsid w:val="00D34725"/>
    <w:rsid w:val="00D36D04"/>
    <w:rsid w:val="00D3722D"/>
    <w:rsid w:val="00D37BA3"/>
    <w:rsid w:val="00D41188"/>
    <w:rsid w:val="00D413B9"/>
    <w:rsid w:val="00D427E9"/>
    <w:rsid w:val="00D42AB5"/>
    <w:rsid w:val="00D43656"/>
    <w:rsid w:val="00D43D44"/>
    <w:rsid w:val="00D43DCF"/>
    <w:rsid w:val="00D44929"/>
    <w:rsid w:val="00D45E19"/>
    <w:rsid w:val="00D461B2"/>
    <w:rsid w:val="00D46F57"/>
    <w:rsid w:val="00D51720"/>
    <w:rsid w:val="00D526C4"/>
    <w:rsid w:val="00D549C3"/>
    <w:rsid w:val="00D556AC"/>
    <w:rsid w:val="00D60C3E"/>
    <w:rsid w:val="00D62A1C"/>
    <w:rsid w:val="00D62A2A"/>
    <w:rsid w:val="00D6436A"/>
    <w:rsid w:val="00D64A9D"/>
    <w:rsid w:val="00D679E1"/>
    <w:rsid w:val="00D71D96"/>
    <w:rsid w:val="00D721DC"/>
    <w:rsid w:val="00D73515"/>
    <w:rsid w:val="00D74DE6"/>
    <w:rsid w:val="00D74FAB"/>
    <w:rsid w:val="00D76673"/>
    <w:rsid w:val="00D77A25"/>
    <w:rsid w:val="00D77BF2"/>
    <w:rsid w:val="00D80005"/>
    <w:rsid w:val="00D81E0B"/>
    <w:rsid w:val="00D82579"/>
    <w:rsid w:val="00D83154"/>
    <w:rsid w:val="00D8675C"/>
    <w:rsid w:val="00D9016C"/>
    <w:rsid w:val="00D9069F"/>
    <w:rsid w:val="00D90BDB"/>
    <w:rsid w:val="00D90C7C"/>
    <w:rsid w:val="00D91348"/>
    <w:rsid w:val="00D92936"/>
    <w:rsid w:val="00D92B4C"/>
    <w:rsid w:val="00D92F8B"/>
    <w:rsid w:val="00D96DD2"/>
    <w:rsid w:val="00D978B2"/>
    <w:rsid w:val="00DA0584"/>
    <w:rsid w:val="00DA073D"/>
    <w:rsid w:val="00DA10E0"/>
    <w:rsid w:val="00DA13A1"/>
    <w:rsid w:val="00DA18A5"/>
    <w:rsid w:val="00DA4588"/>
    <w:rsid w:val="00DA581C"/>
    <w:rsid w:val="00DA63BC"/>
    <w:rsid w:val="00DA765E"/>
    <w:rsid w:val="00DA7767"/>
    <w:rsid w:val="00DB033C"/>
    <w:rsid w:val="00DB1248"/>
    <w:rsid w:val="00DB124F"/>
    <w:rsid w:val="00DB16E0"/>
    <w:rsid w:val="00DB2387"/>
    <w:rsid w:val="00DB27BF"/>
    <w:rsid w:val="00DB4305"/>
    <w:rsid w:val="00DB5D33"/>
    <w:rsid w:val="00DB600E"/>
    <w:rsid w:val="00DB66D5"/>
    <w:rsid w:val="00DC1FE1"/>
    <w:rsid w:val="00DC27A4"/>
    <w:rsid w:val="00DC2CCD"/>
    <w:rsid w:val="00DC431F"/>
    <w:rsid w:val="00DC4AAF"/>
    <w:rsid w:val="00DC6CF8"/>
    <w:rsid w:val="00DC7155"/>
    <w:rsid w:val="00DD0491"/>
    <w:rsid w:val="00DD3497"/>
    <w:rsid w:val="00DD4199"/>
    <w:rsid w:val="00DD606E"/>
    <w:rsid w:val="00DD61E4"/>
    <w:rsid w:val="00DE1CE4"/>
    <w:rsid w:val="00DE3465"/>
    <w:rsid w:val="00DE4A3B"/>
    <w:rsid w:val="00DE6ABF"/>
    <w:rsid w:val="00DE7411"/>
    <w:rsid w:val="00DE7A96"/>
    <w:rsid w:val="00DF0F03"/>
    <w:rsid w:val="00DF13B0"/>
    <w:rsid w:val="00DF3A52"/>
    <w:rsid w:val="00DF4886"/>
    <w:rsid w:val="00DF62E2"/>
    <w:rsid w:val="00DF74A3"/>
    <w:rsid w:val="00DF7F89"/>
    <w:rsid w:val="00E00232"/>
    <w:rsid w:val="00E00B6E"/>
    <w:rsid w:val="00E018B0"/>
    <w:rsid w:val="00E0194E"/>
    <w:rsid w:val="00E01996"/>
    <w:rsid w:val="00E01B57"/>
    <w:rsid w:val="00E02900"/>
    <w:rsid w:val="00E061BE"/>
    <w:rsid w:val="00E07260"/>
    <w:rsid w:val="00E103F7"/>
    <w:rsid w:val="00E1040F"/>
    <w:rsid w:val="00E10A4B"/>
    <w:rsid w:val="00E11B83"/>
    <w:rsid w:val="00E129F1"/>
    <w:rsid w:val="00E158F3"/>
    <w:rsid w:val="00E16461"/>
    <w:rsid w:val="00E175A5"/>
    <w:rsid w:val="00E175DD"/>
    <w:rsid w:val="00E177B6"/>
    <w:rsid w:val="00E21285"/>
    <w:rsid w:val="00E218C6"/>
    <w:rsid w:val="00E21EAA"/>
    <w:rsid w:val="00E2263F"/>
    <w:rsid w:val="00E23336"/>
    <w:rsid w:val="00E23DE0"/>
    <w:rsid w:val="00E26047"/>
    <w:rsid w:val="00E27186"/>
    <w:rsid w:val="00E27A58"/>
    <w:rsid w:val="00E31842"/>
    <w:rsid w:val="00E323AA"/>
    <w:rsid w:val="00E32AE8"/>
    <w:rsid w:val="00E33C70"/>
    <w:rsid w:val="00E34FEE"/>
    <w:rsid w:val="00E3632F"/>
    <w:rsid w:val="00E368CC"/>
    <w:rsid w:val="00E404CA"/>
    <w:rsid w:val="00E42AF4"/>
    <w:rsid w:val="00E42C6E"/>
    <w:rsid w:val="00E42E3A"/>
    <w:rsid w:val="00E43472"/>
    <w:rsid w:val="00E43740"/>
    <w:rsid w:val="00E438D4"/>
    <w:rsid w:val="00E4554F"/>
    <w:rsid w:val="00E455AD"/>
    <w:rsid w:val="00E502D4"/>
    <w:rsid w:val="00E5148F"/>
    <w:rsid w:val="00E52C84"/>
    <w:rsid w:val="00E53D59"/>
    <w:rsid w:val="00E54B95"/>
    <w:rsid w:val="00E558B5"/>
    <w:rsid w:val="00E56BF9"/>
    <w:rsid w:val="00E57054"/>
    <w:rsid w:val="00E571CE"/>
    <w:rsid w:val="00E60B54"/>
    <w:rsid w:val="00E60F45"/>
    <w:rsid w:val="00E6100B"/>
    <w:rsid w:val="00E6127E"/>
    <w:rsid w:val="00E615A4"/>
    <w:rsid w:val="00E623E6"/>
    <w:rsid w:val="00E62723"/>
    <w:rsid w:val="00E63AB8"/>
    <w:rsid w:val="00E64FDD"/>
    <w:rsid w:val="00E656E3"/>
    <w:rsid w:val="00E65742"/>
    <w:rsid w:val="00E66609"/>
    <w:rsid w:val="00E70565"/>
    <w:rsid w:val="00E70D6A"/>
    <w:rsid w:val="00E71535"/>
    <w:rsid w:val="00E715E4"/>
    <w:rsid w:val="00E71D73"/>
    <w:rsid w:val="00E736A9"/>
    <w:rsid w:val="00E73EF9"/>
    <w:rsid w:val="00E74A30"/>
    <w:rsid w:val="00E754A6"/>
    <w:rsid w:val="00E75677"/>
    <w:rsid w:val="00E7717C"/>
    <w:rsid w:val="00E80721"/>
    <w:rsid w:val="00E80A6C"/>
    <w:rsid w:val="00E810AB"/>
    <w:rsid w:val="00E815C6"/>
    <w:rsid w:val="00E8315E"/>
    <w:rsid w:val="00E83173"/>
    <w:rsid w:val="00E8384F"/>
    <w:rsid w:val="00E83F54"/>
    <w:rsid w:val="00E840E8"/>
    <w:rsid w:val="00E860C2"/>
    <w:rsid w:val="00E870F0"/>
    <w:rsid w:val="00E873C3"/>
    <w:rsid w:val="00E874B9"/>
    <w:rsid w:val="00E87F44"/>
    <w:rsid w:val="00E9049C"/>
    <w:rsid w:val="00E90CA6"/>
    <w:rsid w:val="00E90E72"/>
    <w:rsid w:val="00E94A24"/>
    <w:rsid w:val="00E96BF5"/>
    <w:rsid w:val="00E96D1F"/>
    <w:rsid w:val="00E97867"/>
    <w:rsid w:val="00EA0D31"/>
    <w:rsid w:val="00EA12A1"/>
    <w:rsid w:val="00EA12DD"/>
    <w:rsid w:val="00EA2334"/>
    <w:rsid w:val="00EA4305"/>
    <w:rsid w:val="00EA5F15"/>
    <w:rsid w:val="00EA714E"/>
    <w:rsid w:val="00EB0A4A"/>
    <w:rsid w:val="00EB0AF6"/>
    <w:rsid w:val="00EB0CCA"/>
    <w:rsid w:val="00EB156E"/>
    <w:rsid w:val="00EB21B2"/>
    <w:rsid w:val="00EB27FC"/>
    <w:rsid w:val="00EB5842"/>
    <w:rsid w:val="00EB731B"/>
    <w:rsid w:val="00EC23B5"/>
    <w:rsid w:val="00EC3616"/>
    <w:rsid w:val="00EC3685"/>
    <w:rsid w:val="00EC4459"/>
    <w:rsid w:val="00EC4549"/>
    <w:rsid w:val="00EC6136"/>
    <w:rsid w:val="00EC7C3A"/>
    <w:rsid w:val="00EC7C96"/>
    <w:rsid w:val="00ED0969"/>
    <w:rsid w:val="00ED1710"/>
    <w:rsid w:val="00ED29F3"/>
    <w:rsid w:val="00ED4E1C"/>
    <w:rsid w:val="00ED65F9"/>
    <w:rsid w:val="00ED6EB6"/>
    <w:rsid w:val="00ED757A"/>
    <w:rsid w:val="00EE0B88"/>
    <w:rsid w:val="00EE10CC"/>
    <w:rsid w:val="00EE1DC1"/>
    <w:rsid w:val="00EE213C"/>
    <w:rsid w:val="00EE35A5"/>
    <w:rsid w:val="00EE38CF"/>
    <w:rsid w:val="00EE3FBE"/>
    <w:rsid w:val="00EE51B5"/>
    <w:rsid w:val="00EE5F95"/>
    <w:rsid w:val="00EE66E6"/>
    <w:rsid w:val="00EE6E29"/>
    <w:rsid w:val="00EE7495"/>
    <w:rsid w:val="00EF1161"/>
    <w:rsid w:val="00EF1225"/>
    <w:rsid w:val="00EF189D"/>
    <w:rsid w:val="00EF1D04"/>
    <w:rsid w:val="00EF1E99"/>
    <w:rsid w:val="00EF2CDC"/>
    <w:rsid w:val="00EF3A1D"/>
    <w:rsid w:val="00EF4AFF"/>
    <w:rsid w:val="00EF5B81"/>
    <w:rsid w:val="00EF7058"/>
    <w:rsid w:val="00F00170"/>
    <w:rsid w:val="00F0174D"/>
    <w:rsid w:val="00F018C6"/>
    <w:rsid w:val="00F02139"/>
    <w:rsid w:val="00F0246D"/>
    <w:rsid w:val="00F02585"/>
    <w:rsid w:val="00F028DB"/>
    <w:rsid w:val="00F03914"/>
    <w:rsid w:val="00F03D16"/>
    <w:rsid w:val="00F073AC"/>
    <w:rsid w:val="00F07E3D"/>
    <w:rsid w:val="00F1025D"/>
    <w:rsid w:val="00F10338"/>
    <w:rsid w:val="00F10355"/>
    <w:rsid w:val="00F11026"/>
    <w:rsid w:val="00F1272E"/>
    <w:rsid w:val="00F127F3"/>
    <w:rsid w:val="00F1460F"/>
    <w:rsid w:val="00F1499C"/>
    <w:rsid w:val="00F14B8D"/>
    <w:rsid w:val="00F14DA0"/>
    <w:rsid w:val="00F15377"/>
    <w:rsid w:val="00F15E33"/>
    <w:rsid w:val="00F1655B"/>
    <w:rsid w:val="00F16B16"/>
    <w:rsid w:val="00F16CA5"/>
    <w:rsid w:val="00F207E3"/>
    <w:rsid w:val="00F234FE"/>
    <w:rsid w:val="00F24BC6"/>
    <w:rsid w:val="00F252AC"/>
    <w:rsid w:val="00F25898"/>
    <w:rsid w:val="00F258B8"/>
    <w:rsid w:val="00F27259"/>
    <w:rsid w:val="00F27500"/>
    <w:rsid w:val="00F275BE"/>
    <w:rsid w:val="00F276C6"/>
    <w:rsid w:val="00F27A5E"/>
    <w:rsid w:val="00F30643"/>
    <w:rsid w:val="00F30900"/>
    <w:rsid w:val="00F30E74"/>
    <w:rsid w:val="00F30FCF"/>
    <w:rsid w:val="00F31811"/>
    <w:rsid w:val="00F31B8F"/>
    <w:rsid w:val="00F335CE"/>
    <w:rsid w:val="00F33853"/>
    <w:rsid w:val="00F3437A"/>
    <w:rsid w:val="00F36C2F"/>
    <w:rsid w:val="00F376BB"/>
    <w:rsid w:val="00F37FC1"/>
    <w:rsid w:val="00F4018A"/>
    <w:rsid w:val="00F42030"/>
    <w:rsid w:val="00F42916"/>
    <w:rsid w:val="00F42A0A"/>
    <w:rsid w:val="00F439F8"/>
    <w:rsid w:val="00F444D7"/>
    <w:rsid w:val="00F46486"/>
    <w:rsid w:val="00F51A9D"/>
    <w:rsid w:val="00F52050"/>
    <w:rsid w:val="00F52056"/>
    <w:rsid w:val="00F55A05"/>
    <w:rsid w:val="00F57639"/>
    <w:rsid w:val="00F601D3"/>
    <w:rsid w:val="00F60C34"/>
    <w:rsid w:val="00F613AB"/>
    <w:rsid w:val="00F65710"/>
    <w:rsid w:val="00F65F2C"/>
    <w:rsid w:val="00F71628"/>
    <w:rsid w:val="00F71B30"/>
    <w:rsid w:val="00F71B6A"/>
    <w:rsid w:val="00F72A57"/>
    <w:rsid w:val="00F742B1"/>
    <w:rsid w:val="00F747C2"/>
    <w:rsid w:val="00F76BEC"/>
    <w:rsid w:val="00F80BCB"/>
    <w:rsid w:val="00F81BB0"/>
    <w:rsid w:val="00F82528"/>
    <w:rsid w:val="00F841DD"/>
    <w:rsid w:val="00F9181C"/>
    <w:rsid w:val="00F95FF4"/>
    <w:rsid w:val="00FA154C"/>
    <w:rsid w:val="00FA1C57"/>
    <w:rsid w:val="00FA30E5"/>
    <w:rsid w:val="00FA3538"/>
    <w:rsid w:val="00FA4F68"/>
    <w:rsid w:val="00FA672C"/>
    <w:rsid w:val="00FB106B"/>
    <w:rsid w:val="00FB1748"/>
    <w:rsid w:val="00FB3C75"/>
    <w:rsid w:val="00FB64EF"/>
    <w:rsid w:val="00FB6E14"/>
    <w:rsid w:val="00FB7ADB"/>
    <w:rsid w:val="00FC1024"/>
    <w:rsid w:val="00FC1AEE"/>
    <w:rsid w:val="00FC2276"/>
    <w:rsid w:val="00FC239E"/>
    <w:rsid w:val="00FC25F3"/>
    <w:rsid w:val="00FC3170"/>
    <w:rsid w:val="00FC477D"/>
    <w:rsid w:val="00FC4C7B"/>
    <w:rsid w:val="00FC512B"/>
    <w:rsid w:val="00FC530D"/>
    <w:rsid w:val="00FC67A7"/>
    <w:rsid w:val="00FC6DEE"/>
    <w:rsid w:val="00FC7DBC"/>
    <w:rsid w:val="00FD1650"/>
    <w:rsid w:val="00FD355A"/>
    <w:rsid w:val="00FD3C42"/>
    <w:rsid w:val="00FD5B2A"/>
    <w:rsid w:val="00FE21C5"/>
    <w:rsid w:val="00FE284E"/>
    <w:rsid w:val="00FE3514"/>
    <w:rsid w:val="00FE4AE3"/>
    <w:rsid w:val="00FE52B9"/>
    <w:rsid w:val="00FE7093"/>
    <w:rsid w:val="00FE7BB9"/>
    <w:rsid w:val="00FF0DDA"/>
    <w:rsid w:val="00FF1DCD"/>
    <w:rsid w:val="00FF235B"/>
    <w:rsid w:val="00FF3388"/>
    <w:rsid w:val="00FF501E"/>
    <w:rsid w:val="00FF5A8D"/>
    <w:rsid w:val="00FF6046"/>
    <w:rsid w:val="00FF63B9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ED5CC0B-4146-4C50-BC9F-ED2A678CD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02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1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D90C7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90C7C"/>
  </w:style>
  <w:style w:type="paragraph" w:styleId="Header">
    <w:name w:val="header"/>
    <w:basedOn w:val="Normal"/>
    <w:link w:val="HeaderChar"/>
    <w:rsid w:val="00E53D59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D43DCF"/>
    <w:rPr>
      <w:color w:val="0000FF"/>
      <w:u w:val="single"/>
    </w:rPr>
  </w:style>
  <w:style w:type="character" w:customStyle="1" w:styleId="HeaderChar">
    <w:name w:val="Header Char"/>
    <w:link w:val="Header"/>
    <w:rsid w:val="00373FD0"/>
    <w:rPr>
      <w:sz w:val="24"/>
      <w:szCs w:val="24"/>
    </w:rPr>
  </w:style>
  <w:style w:type="paragraph" w:styleId="BalloonText">
    <w:name w:val="Balloon Text"/>
    <w:basedOn w:val="Normal"/>
    <w:link w:val="BalloonTextChar"/>
    <w:rsid w:val="00B169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1691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F3A1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EF3A1D"/>
  </w:style>
  <w:style w:type="paragraph" w:styleId="ListParagraph">
    <w:name w:val="List Paragraph"/>
    <w:basedOn w:val="Normal"/>
    <w:uiPriority w:val="34"/>
    <w:qFormat/>
    <w:rsid w:val="00056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1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DDE9E-E65F-4438-A9EB-3F6D778F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les Drew University</vt:lpstr>
    </vt:vector>
  </TitlesOfParts>
  <Company>Charles Drew University</Company>
  <LinksUpToDate>false</LinksUpToDate>
  <CharactersWithSpaces>7512</CharactersWithSpaces>
  <SharedDoc>false</SharedDoc>
  <HLinks>
    <vt:vector size="12" baseType="variant">
      <vt:variant>
        <vt:i4>4522089</vt:i4>
      </vt:variant>
      <vt:variant>
        <vt:i4>11</vt:i4>
      </vt:variant>
      <vt:variant>
        <vt:i4>0</vt:i4>
      </vt:variant>
      <vt:variant>
        <vt:i4>5</vt:i4>
      </vt:variant>
      <vt:variant>
        <vt:lpwstr>mailto:irb@cdrewu.edu</vt:lpwstr>
      </vt:variant>
      <vt:variant>
        <vt:lpwstr/>
      </vt:variant>
      <vt:variant>
        <vt:i4>4522089</vt:i4>
      </vt:variant>
      <vt:variant>
        <vt:i4>6</vt:i4>
      </vt:variant>
      <vt:variant>
        <vt:i4>0</vt:i4>
      </vt:variant>
      <vt:variant>
        <vt:i4>5</vt:i4>
      </vt:variant>
      <vt:variant>
        <vt:lpwstr>mailto:irb@cdrewu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les Drew University</dc:title>
  <dc:subject/>
  <dc:creator>junkonishitani</dc:creator>
  <cp:keywords/>
  <cp:lastModifiedBy>ASHA</cp:lastModifiedBy>
  <cp:revision>2</cp:revision>
  <cp:lastPrinted>2016-04-07T00:59:00Z</cp:lastPrinted>
  <dcterms:created xsi:type="dcterms:W3CDTF">2016-07-05T09:19:00Z</dcterms:created>
  <dcterms:modified xsi:type="dcterms:W3CDTF">2016-07-05T09:19:00Z</dcterms:modified>
</cp:coreProperties>
</file>